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7F2" w:rsidRDefault="00A801B4" w:rsidP="00A801B4">
      <w:pPr>
        <w:pStyle w:val="1"/>
      </w:pPr>
      <w:r>
        <w:rPr>
          <w:rFonts w:hint="eastAsia"/>
        </w:rPr>
        <w:t>程序设计</w:t>
      </w:r>
    </w:p>
    <w:p w:rsidR="00A801B4" w:rsidRDefault="00C31552" w:rsidP="00A801B4">
      <w:pPr>
        <w:pStyle w:val="2"/>
      </w:pPr>
      <w:r>
        <w:rPr>
          <w:rFonts w:hint="eastAsia"/>
        </w:rPr>
        <w:t>门诊医生站</w:t>
      </w:r>
    </w:p>
    <w:p w:rsidR="00A801B4" w:rsidRDefault="00337012" w:rsidP="00A801B4">
      <w:pPr>
        <w:pStyle w:val="30"/>
      </w:pPr>
      <w:r>
        <w:rPr>
          <w:rFonts w:hint="eastAsia"/>
        </w:rPr>
        <w:t>医生站查看</w:t>
      </w:r>
      <w:r w:rsidR="006D4940">
        <w:rPr>
          <w:rFonts w:hint="eastAsia"/>
        </w:rPr>
        <w:t>报告界面</w:t>
      </w:r>
    </w:p>
    <w:p w:rsidR="00AA46C1" w:rsidRDefault="004A7CAF" w:rsidP="00AA46C1">
      <w:r>
        <w:rPr>
          <w:noProof/>
        </w:rPr>
        <w:drawing>
          <wp:inline distT="0" distB="0" distL="0" distR="0" wp14:anchorId="7AFDC0FA" wp14:editId="0268C6DC">
            <wp:extent cx="6188710" cy="2806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DD" w:rsidRDefault="004A7CAF" w:rsidP="00AA46C1">
      <w:r>
        <w:rPr>
          <w:rFonts w:hint="eastAsia"/>
        </w:rPr>
        <w:t>左边菜单增加“医技报告”</w:t>
      </w:r>
      <w:r w:rsidR="000442D3">
        <w:rPr>
          <w:rFonts w:hint="eastAsia"/>
        </w:rPr>
        <w:t>菜单，点击</w:t>
      </w:r>
      <w:r w:rsidR="00434CE5">
        <w:rPr>
          <w:rFonts w:hint="eastAsia"/>
        </w:rPr>
        <w:t>左边“医技报告”，</w:t>
      </w:r>
      <w:r w:rsidR="003C7413">
        <w:rPr>
          <w:rFonts w:hint="eastAsia"/>
        </w:rPr>
        <w:t>显示出</w:t>
      </w:r>
      <w:r w:rsidR="000442D3">
        <w:rPr>
          <w:rFonts w:hint="eastAsia"/>
        </w:rPr>
        <w:t>医技报告</w:t>
      </w:r>
      <w:r w:rsidR="003C7413">
        <w:rPr>
          <w:rFonts w:hint="eastAsia"/>
        </w:rPr>
        <w:t>的界面</w:t>
      </w:r>
      <w:r w:rsidR="00151AF9">
        <w:rPr>
          <w:rFonts w:hint="eastAsia"/>
        </w:rPr>
        <w:t>。</w:t>
      </w:r>
    </w:p>
    <w:p w:rsidR="003A501A" w:rsidRDefault="00E2584A" w:rsidP="00AA46C1">
      <w:pPr>
        <w:rPr>
          <w:rFonts w:hint="eastAsia"/>
        </w:rPr>
      </w:pPr>
      <w:r>
        <w:rPr>
          <w:noProof/>
        </w:rPr>
        <w:drawing>
          <wp:inline distT="0" distB="0" distL="0" distR="0" wp14:anchorId="08AD8C5A" wp14:editId="736897A5">
            <wp:extent cx="6188710" cy="2170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C1" w:rsidRDefault="00AA46C1" w:rsidP="00AA46C1">
      <w:pPr>
        <w:pStyle w:val="30"/>
      </w:pPr>
      <w:r>
        <w:t>输入域及功能说明</w:t>
      </w:r>
    </w:p>
    <w:p w:rsidR="0041208F" w:rsidRDefault="001D497E" w:rsidP="00AA46C1">
      <w:pPr>
        <w:rPr>
          <w:rFonts w:hint="eastAsia"/>
        </w:rPr>
      </w:pPr>
      <w:r>
        <w:rPr>
          <w:rFonts w:hint="eastAsia"/>
        </w:rPr>
        <w:t>表格数据来源：</w:t>
      </w:r>
      <w:r w:rsidR="001F185D">
        <w:rPr>
          <w:rFonts w:hint="eastAsia"/>
        </w:rPr>
        <w:t>门诊挂号表</w:t>
      </w:r>
      <w:r w:rsidR="001F185D" w:rsidRPr="001F185D">
        <w:t>REG_INFO</w:t>
      </w:r>
      <w:r w:rsidR="001F185D">
        <w:rPr>
          <w:rFonts w:hint="eastAsia"/>
        </w:rPr>
        <w:t>，</w:t>
      </w:r>
      <w:r>
        <w:rPr>
          <w:rFonts w:hint="eastAsia"/>
        </w:rPr>
        <w:t>门诊医嘱表</w:t>
      </w:r>
      <w:r w:rsidRPr="001D497E">
        <w:t>OW_ORDER</w:t>
      </w:r>
      <w:r w:rsidR="007E558F">
        <w:t xml:space="preserve"> </w:t>
      </w:r>
      <w:r w:rsidR="007E558F">
        <w:rPr>
          <w:rFonts w:hint="eastAsia"/>
        </w:rPr>
        <w:t>，关联门诊医技项目表</w:t>
      </w:r>
      <w:r w:rsidR="00FD606F" w:rsidRPr="00FD606F">
        <w:t>PHA_PATLIS</w:t>
      </w:r>
    </w:p>
    <w:p w:rsidR="001D497E" w:rsidRDefault="00920169" w:rsidP="00AA46C1">
      <w:r>
        <w:rPr>
          <w:rFonts w:hint="eastAsia"/>
        </w:rPr>
        <w:lastRenderedPageBreak/>
        <w:t>根据费用分类是检验费</w:t>
      </w:r>
      <w:r w:rsidR="00AC53E9">
        <w:rPr>
          <w:rFonts w:hint="eastAsia"/>
        </w:rPr>
        <w:t>的费用分类代码</w:t>
      </w:r>
      <w:r>
        <w:rPr>
          <w:rFonts w:hint="eastAsia"/>
        </w:rPr>
        <w:t>（检验费用分类代码</w:t>
      </w:r>
      <w:r w:rsidR="00CD4FEA">
        <w:rPr>
          <w:rFonts w:hint="eastAsia"/>
        </w:rPr>
        <w:t>固定</w:t>
      </w:r>
      <w:r w:rsidR="00AC53E9">
        <w:rPr>
          <w:rFonts w:hint="eastAsia"/>
        </w:rPr>
        <w:t>，如果不固定，可以通过增加系统参数“</w:t>
      </w:r>
      <w:r w:rsidR="00AC53E9">
        <w:rPr>
          <w:rFonts w:hint="eastAsia"/>
        </w:rPr>
        <w:t>检验费用分类代码</w:t>
      </w:r>
      <w:r w:rsidR="00AC53E9">
        <w:rPr>
          <w:rFonts w:hint="eastAsia"/>
        </w:rPr>
        <w:t>”</w:t>
      </w:r>
      <w:r>
        <w:rPr>
          <w:rFonts w:hint="eastAsia"/>
        </w:rPr>
        <w:t>）进行过滤收费项目</w:t>
      </w:r>
      <w:r w:rsidR="002732A3">
        <w:rPr>
          <w:rFonts w:hint="eastAsia"/>
        </w:rPr>
        <w:t>，只查询出检验类</w:t>
      </w:r>
      <w:r w:rsidR="004B638F">
        <w:rPr>
          <w:rFonts w:hint="eastAsia"/>
        </w:rPr>
        <w:t>项目</w:t>
      </w:r>
      <w:r w:rsidR="00397AFE">
        <w:rPr>
          <w:rFonts w:hint="eastAsia"/>
        </w:rPr>
        <w:t>。</w:t>
      </w:r>
    </w:p>
    <w:p w:rsidR="00920169" w:rsidRDefault="005C59E1" w:rsidP="00AA46C1">
      <w:r>
        <w:rPr>
          <w:rFonts w:hint="eastAsia"/>
        </w:rPr>
        <w:t>状态</w:t>
      </w:r>
      <w:r w:rsidR="00397AFE">
        <w:rPr>
          <w:rFonts w:hint="eastAsia"/>
        </w:rPr>
        <w:t>：</w:t>
      </w:r>
      <w:r w:rsidR="00397AFE">
        <w:rPr>
          <w:rFonts w:hint="eastAsia"/>
        </w:rPr>
        <w:t>0</w:t>
      </w:r>
      <w:r w:rsidR="00397AFE">
        <w:rPr>
          <w:rFonts w:hint="eastAsia"/>
        </w:rPr>
        <w:t>：没有报告</w:t>
      </w:r>
      <w:r w:rsidR="00A35273">
        <w:rPr>
          <w:rFonts w:hint="eastAsia"/>
        </w:rPr>
        <w:t>，状态列显示“查询”</w:t>
      </w:r>
      <w:r w:rsidR="00397AFE">
        <w:rPr>
          <w:rFonts w:hint="eastAsia"/>
        </w:rPr>
        <w:t>；</w:t>
      </w:r>
      <w:r w:rsidR="00397AFE">
        <w:rPr>
          <w:rFonts w:hint="eastAsia"/>
        </w:rPr>
        <w:t>1</w:t>
      </w:r>
      <w:r w:rsidR="00397AFE">
        <w:rPr>
          <w:rFonts w:hint="eastAsia"/>
        </w:rPr>
        <w:t>：已返回报告</w:t>
      </w:r>
      <w:r w:rsidR="00A35273">
        <w:rPr>
          <w:rFonts w:hint="eastAsia"/>
        </w:rPr>
        <w:t>，状态列显示“查看”</w:t>
      </w:r>
      <w:r w:rsidR="00273622">
        <w:rPr>
          <w:rFonts w:hint="eastAsia"/>
        </w:rPr>
        <w:t>。</w:t>
      </w:r>
    </w:p>
    <w:p w:rsidR="00A35273" w:rsidRDefault="00A35273" w:rsidP="00AA46C1">
      <w:r>
        <w:rPr>
          <w:rFonts w:hint="eastAsia"/>
        </w:rPr>
        <w:t>如果状态为</w:t>
      </w:r>
      <w:r>
        <w:rPr>
          <w:rFonts w:hint="eastAsia"/>
        </w:rPr>
        <w:t>0</w:t>
      </w:r>
      <w:r>
        <w:rPr>
          <w:rFonts w:hint="eastAsia"/>
        </w:rPr>
        <w:t>：点击查询，调用接口进行查询</w:t>
      </w:r>
      <w:r w:rsidR="00AB4D46">
        <w:rPr>
          <w:rFonts w:hint="eastAsia"/>
        </w:rPr>
        <w:t>检验结果</w:t>
      </w:r>
      <w:r w:rsidR="00AB4D46">
        <w:rPr>
          <w:rFonts w:hint="eastAsia"/>
        </w:rPr>
        <w:t xml:space="preserve"> </w:t>
      </w:r>
    </w:p>
    <w:p w:rsidR="00A35273" w:rsidRPr="00AA46C1" w:rsidRDefault="00A35273" w:rsidP="00AA46C1">
      <w:pPr>
        <w:rPr>
          <w:rFonts w:hint="eastAsia"/>
        </w:rPr>
      </w:pPr>
      <w:r>
        <w:rPr>
          <w:rFonts w:hint="eastAsia"/>
        </w:rPr>
        <w:t>如果状态为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C4D1C">
        <w:rPr>
          <w:rFonts w:hint="eastAsia"/>
        </w:rPr>
        <w:t>列表显示“查看”，</w:t>
      </w:r>
      <w:r w:rsidR="00945F5C">
        <w:rPr>
          <w:rFonts w:hint="eastAsia"/>
        </w:rPr>
        <w:t>表示已经返回报告</w:t>
      </w:r>
      <w:r w:rsidR="005C4D1C">
        <w:rPr>
          <w:rFonts w:hint="eastAsia"/>
        </w:rPr>
        <w:t>。点击“查看”</w:t>
      </w:r>
      <w:r>
        <w:rPr>
          <w:rFonts w:hint="eastAsia"/>
        </w:rPr>
        <w:t>则</w:t>
      </w:r>
      <w:r w:rsidR="005C4D1C">
        <w:rPr>
          <w:rFonts w:hint="eastAsia"/>
        </w:rPr>
        <w:t>直接</w:t>
      </w:r>
      <w:r>
        <w:rPr>
          <w:rFonts w:hint="eastAsia"/>
        </w:rPr>
        <w:t>调用打印界面，将当前的报告打印出来</w:t>
      </w:r>
    </w:p>
    <w:p w:rsidR="00D62EB3" w:rsidRDefault="00563FF7" w:rsidP="00AF0FF3">
      <w:pPr>
        <w:pStyle w:val="2"/>
      </w:pPr>
      <w:r>
        <w:rPr>
          <w:rFonts w:hint="eastAsia"/>
        </w:rPr>
        <w:t>门诊护士站</w:t>
      </w:r>
    </w:p>
    <w:p w:rsidR="00AF0FF3" w:rsidRDefault="00AF0FF3" w:rsidP="00AF0FF3">
      <w:pPr>
        <w:pStyle w:val="30"/>
      </w:pPr>
      <w:r>
        <w:t>操作界面</w:t>
      </w:r>
    </w:p>
    <w:p w:rsidR="00AF0FF3" w:rsidRDefault="00945F5C" w:rsidP="00AF0FF3">
      <w:r>
        <w:rPr>
          <w:noProof/>
        </w:rPr>
        <w:drawing>
          <wp:inline distT="0" distB="0" distL="0" distR="0" wp14:anchorId="68AD5CF3" wp14:editId="257A2C69">
            <wp:extent cx="6188710" cy="19208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74" w:rsidRDefault="00332874" w:rsidP="00AF0FF3">
      <w:r>
        <w:rPr>
          <w:rFonts w:hint="eastAsia"/>
        </w:rPr>
        <w:t>护士医技列表</w:t>
      </w:r>
      <w:r w:rsidR="0062641B">
        <w:rPr>
          <w:rFonts w:hint="eastAsia"/>
        </w:rPr>
        <w:t>：</w:t>
      </w:r>
    </w:p>
    <w:p w:rsidR="00332874" w:rsidRDefault="00332874" w:rsidP="00AF0F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386AD7" wp14:editId="384F82ED">
            <wp:extent cx="6188710" cy="2698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pStyle w:val="30"/>
      </w:pPr>
      <w:r>
        <w:rPr>
          <w:rFonts w:hint="eastAsia"/>
        </w:rPr>
        <w:t>输入域及功能说明</w:t>
      </w:r>
    </w:p>
    <w:p w:rsidR="005C4D1C" w:rsidRDefault="005C4D1C" w:rsidP="005C4D1C">
      <w:r>
        <w:rPr>
          <w:rFonts w:hint="eastAsia"/>
        </w:rPr>
        <w:t>增加菜单入口：护士医技执行</w:t>
      </w:r>
    </w:p>
    <w:p w:rsidR="005C4D1C" w:rsidRPr="005C4D1C" w:rsidRDefault="005C4D1C" w:rsidP="005C4D1C">
      <w:pPr>
        <w:rPr>
          <w:rFonts w:hint="eastAsia"/>
        </w:rPr>
      </w:pPr>
      <w:r>
        <w:rPr>
          <w:rFonts w:hint="eastAsia"/>
        </w:rPr>
        <w:t>该界面与护士执行确认界面基本一致。</w:t>
      </w:r>
    </w:p>
    <w:p w:rsidR="00BA759C" w:rsidRPr="00BA759C" w:rsidRDefault="00BA759C" w:rsidP="00BA759C">
      <w:pPr>
        <w:rPr>
          <w:rFonts w:hint="eastAsia"/>
        </w:rPr>
      </w:pPr>
      <w:r>
        <w:rPr>
          <w:rFonts w:hint="eastAsia"/>
        </w:rPr>
        <w:t>数据来源：</w:t>
      </w:r>
      <w:r w:rsidR="0089556D">
        <w:rPr>
          <w:rFonts w:hint="eastAsia"/>
        </w:rPr>
        <w:t>挂号信息表</w:t>
      </w:r>
      <w:r w:rsidR="0089556D">
        <w:rPr>
          <w:rFonts w:hint="eastAsia"/>
        </w:rPr>
        <w:t xml:space="preserve"> </w:t>
      </w:r>
      <w:r w:rsidR="0089556D" w:rsidRPr="0089556D">
        <w:t>REG_INFO</w:t>
      </w:r>
      <w:r w:rsidR="0089556D">
        <w:rPr>
          <w:rFonts w:hint="eastAsia"/>
        </w:rPr>
        <w:t>，</w:t>
      </w:r>
      <w:r>
        <w:rPr>
          <w:rFonts w:hint="eastAsia"/>
        </w:rPr>
        <w:t>门诊医嘱表</w:t>
      </w:r>
      <w:r w:rsidRPr="001D497E">
        <w:t>OW_ORDER</w:t>
      </w:r>
      <w:r>
        <w:t xml:space="preserve"> </w:t>
      </w:r>
      <w:r>
        <w:rPr>
          <w:rFonts w:hint="eastAsia"/>
        </w:rPr>
        <w:t>，门诊医技项目表</w:t>
      </w:r>
      <w:r w:rsidR="0089556D" w:rsidRPr="0089556D">
        <w:t>PHA_PATLIS</w:t>
      </w:r>
    </w:p>
    <w:p w:rsidR="00084601" w:rsidRDefault="00411F1D" w:rsidP="00C62641">
      <w:r>
        <w:rPr>
          <w:rFonts w:hint="eastAsia"/>
        </w:rPr>
        <w:t>标本号：处方</w:t>
      </w:r>
      <w:r>
        <w:rPr>
          <w:rFonts w:hint="eastAsia"/>
        </w:rPr>
        <w:t>ID</w:t>
      </w:r>
    </w:p>
    <w:p w:rsidR="00411F1D" w:rsidRDefault="00411F1D" w:rsidP="00C62641">
      <w:r>
        <w:rPr>
          <w:rFonts w:hint="eastAsia"/>
        </w:rPr>
        <w:t>检验项目：收费项目</w:t>
      </w:r>
    </w:p>
    <w:p w:rsidR="00043C12" w:rsidRDefault="00411F1D" w:rsidP="00C62641">
      <w:pPr>
        <w:rPr>
          <w:rFonts w:hint="eastAsia"/>
        </w:rPr>
      </w:pPr>
      <w:r>
        <w:rPr>
          <w:rFonts w:hint="eastAsia"/>
        </w:rPr>
        <w:t>标本类型：数据字典查询</w:t>
      </w:r>
      <w:r w:rsidR="0079080D">
        <w:rPr>
          <w:rFonts w:hint="eastAsia"/>
        </w:rPr>
        <w:t>，下拉选择</w:t>
      </w:r>
      <w:r>
        <w:rPr>
          <w:rFonts w:hint="eastAsia"/>
        </w:rPr>
        <w:t>。数据字典增加一个“检验标本类型”</w:t>
      </w:r>
      <w:r w:rsidR="00322538">
        <w:rPr>
          <w:rFonts w:hint="eastAsia"/>
        </w:rPr>
        <w:t>标本，名称为“</w:t>
      </w:r>
      <w:r w:rsidR="00322538">
        <w:rPr>
          <w:rFonts w:hint="eastAsia"/>
        </w:rPr>
        <w:t>Speciment</w:t>
      </w:r>
      <w:r w:rsidR="00322538">
        <w:rPr>
          <w:rFonts w:hint="eastAsia"/>
        </w:rPr>
        <w:t>”，数据来源：</w:t>
      </w:r>
      <w:r w:rsidR="00246410" w:rsidRPr="00322538">
        <w:t>血、尿、血清、血浆、中段尿、动脉血</w:t>
      </w:r>
    </w:p>
    <w:p w:rsidR="00E0225E" w:rsidRDefault="00E0225E" w:rsidP="00C62641">
      <w:r>
        <w:rPr>
          <w:rFonts w:hint="eastAsia"/>
        </w:rPr>
        <w:t>开单时间：医嘱表处方时间</w:t>
      </w:r>
    </w:p>
    <w:p w:rsidR="00E0225E" w:rsidRDefault="00E0225E" w:rsidP="00C62641">
      <w:r>
        <w:rPr>
          <w:rFonts w:hint="eastAsia"/>
        </w:rPr>
        <w:t>采样时间：护士录入</w:t>
      </w:r>
    </w:p>
    <w:p w:rsidR="00E0225E" w:rsidRDefault="00E0225E" w:rsidP="00C62641">
      <w:r>
        <w:rPr>
          <w:rFonts w:hint="eastAsia"/>
        </w:rPr>
        <w:t>送检时间：护士录入</w:t>
      </w:r>
    </w:p>
    <w:p w:rsidR="00E0225E" w:rsidRDefault="00E0225E" w:rsidP="00C62641">
      <w:pPr>
        <w:rPr>
          <w:rFonts w:hint="eastAsia"/>
        </w:rPr>
      </w:pPr>
      <w:r>
        <w:rPr>
          <w:rFonts w:hint="eastAsia"/>
        </w:rPr>
        <w:t>标本个数：护士录入</w:t>
      </w:r>
      <w:r w:rsidR="007105FF">
        <w:rPr>
          <w:rFonts w:hint="eastAsia"/>
        </w:rPr>
        <w:t>，默认</w:t>
      </w:r>
      <w:r w:rsidR="007105FF">
        <w:rPr>
          <w:rFonts w:hint="eastAsia"/>
        </w:rPr>
        <w:t>1</w:t>
      </w:r>
    </w:p>
    <w:p w:rsidR="007105FF" w:rsidRDefault="007105FF" w:rsidP="00C62641">
      <w:r>
        <w:rPr>
          <w:rFonts w:hint="eastAsia"/>
        </w:rPr>
        <w:t>备注：</w:t>
      </w:r>
      <w:r w:rsidR="00425F13">
        <w:rPr>
          <w:rFonts w:hint="eastAsia"/>
        </w:rPr>
        <w:t>护士录入</w:t>
      </w:r>
    </w:p>
    <w:p w:rsidR="00945F5C" w:rsidRDefault="00945F5C" w:rsidP="00C62641">
      <w:pPr>
        <w:rPr>
          <w:rFonts w:hint="eastAsia"/>
        </w:rPr>
      </w:pPr>
      <w:r>
        <w:rPr>
          <w:rFonts w:hint="eastAsia"/>
        </w:rPr>
        <w:lastRenderedPageBreak/>
        <w:t>如果当前的状态是：</w:t>
      </w:r>
      <w:r>
        <w:rPr>
          <w:rFonts w:hint="eastAsia"/>
        </w:rPr>
        <w:t>1</w:t>
      </w:r>
      <w:r>
        <w:rPr>
          <w:rFonts w:hint="eastAsia"/>
        </w:rPr>
        <w:t>，表格行的文本框全部</w:t>
      </w:r>
      <w:r w:rsidR="003B3986">
        <w:rPr>
          <w:rFonts w:hint="eastAsia"/>
        </w:rPr>
        <w:t>不显示</w:t>
      </w:r>
      <w:r>
        <w:rPr>
          <w:rFonts w:hint="eastAsia"/>
        </w:rPr>
        <w:t>，直接显示列</w:t>
      </w:r>
      <w:r w:rsidR="00ED67E7">
        <w:rPr>
          <w:rFonts w:hint="eastAsia"/>
        </w:rPr>
        <w:t>值</w:t>
      </w:r>
      <w:r>
        <w:rPr>
          <w:rFonts w:hint="eastAsia"/>
        </w:rPr>
        <w:t>。如果当前状态是</w:t>
      </w:r>
      <w:r>
        <w:rPr>
          <w:rFonts w:hint="eastAsia"/>
        </w:rPr>
        <w:t>0</w:t>
      </w:r>
      <w:r w:rsidR="00251740">
        <w:rPr>
          <w:rFonts w:hint="eastAsia"/>
        </w:rPr>
        <w:t>（关联不到</w:t>
      </w:r>
      <w:r w:rsidR="00251740" w:rsidRPr="00251740">
        <w:t>PHA_PATLIS</w:t>
      </w:r>
      <w:r w:rsidR="00251740">
        <w:rPr>
          <w:rFonts w:hint="eastAsia"/>
        </w:rPr>
        <w:t>表数据，表示还未进行保存操作，状态也是</w:t>
      </w:r>
      <w:r w:rsidR="00251740">
        <w:rPr>
          <w:rFonts w:hint="eastAsia"/>
        </w:rPr>
        <w:t>0</w:t>
      </w:r>
      <w:r w:rsidR="00251740">
        <w:rPr>
          <w:rFonts w:hint="eastAsia"/>
        </w:rPr>
        <w:t>）</w:t>
      </w:r>
      <w:r>
        <w:rPr>
          <w:rFonts w:hint="eastAsia"/>
        </w:rPr>
        <w:t>：允许当前界面录入数据</w:t>
      </w:r>
      <w:r w:rsidR="00ED67E7">
        <w:rPr>
          <w:rFonts w:hint="eastAsia"/>
        </w:rPr>
        <w:t>。</w:t>
      </w:r>
    </w:p>
    <w:p w:rsidR="00ED67E7" w:rsidRDefault="00ED67E7" w:rsidP="00C62641">
      <w:r>
        <w:rPr>
          <w:rFonts w:hint="eastAsia"/>
        </w:rPr>
        <w:t>保存：将当前数据保存到</w:t>
      </w:r>
      <w:r w:rsidRPr="00ED67E7">
        <w:t>PHA_PATLIS</w:t>
      </w:r>
      <w:r>
        <w:rPr>
          <w:rFonts w:hint="eastAsia"/>
        </w:rPr>
        <w:t>表</w:t>
      </w:r>
    </w:p>
    <w:p w:rsidR="00BD2F03" w:rsidRDefault="00373DD0" w:rsidP="00373DD0">
      <w:pPr>
        <w:pStyle w:val="2"/>
      </w:pPr>
      <w:r>
        <w:rPr>
          <w:rFonts w:hint="eastAsia"/>
        </w:rPr>
        <w:t>报告单打印界面</w:t>
      </w:r>
    </w:p>
    <w:p w:rsidR="00373DD0" w:rsidRDefault="00373DD0" w:rsidP="00373DD0">
      <w:r>
        <w:rPr>
          <w:rFonts w:hint="eastAsia"/>
        </w:rPr>
        <w:t>根据报告单样式，直接弹出打印窗体</w:t>
      </w:r>
    </w:p>
    <w:p w:rsidR="00373DD0" w:rsidRDefault="00373DD0" w:rsidP="00373DD0">
      <w:pPr>
        <w:pStyle w:val="2"/>
      </w:pPr>
      <w:r>
        <w:rPr>
          <w:rFonts w:hint="eastAsia"/>
        </w:rPr>
        <w:t>接口数据</w:t>
      </w:r>
    </w:p>
    <w:p w:rsidR="00373DD0" w:rsidRPr="00373DD0" w:rsidRDefault="00373DD0" w:rsidP="00373DD0">
      <w:pPr>
        <w:rPr>
          <w:rFonts w:hint="eastAsia"/>
        </w:rPr>
      </w:pPr>
      <w:r>
        <w:rPr>
          <w:rFonts w:hint="eastAsia"/>
        </w:rPr>
        <w:t>将接口返回的数据直接插入到检验</w:t>
      </w:r>
      <w:r>
        <w:rPr>
          <w:rFonts w:hint="eastAsia"/>
        </w:rPr>
        <w:t xml:space="preserve"> </w:t>
      </w:r>
      <w:r w:rsidR="007A3DAE">
        <w:rPr>
          <w:rFonts w:hint="eastAsia"/>
        </w:rPr>
        <w:t>表</w:t>
      </w:r>
      <w:r w:rsidRPr="00373DD0">
        <w:t>PHA_LISResult</w:t>
      </w:r>
      <w:r w:rsidR="005645AE">
        <w:rPr>
          <w:rFonts w:hint="eastAsia"/>
        </w:rPr>
        <w:t>。</w:t>
      </w:r>
      <w:bookmarkStart w:id="0" w:name="_GoBack"/>
      <w:bookmarkEnd w:id="0"/>
    </w:p>
    <w:p w:rsidR="0074052F" w:rsidRPr="00174051" w:rsidRDefault="0074052F" w:rsidP="00C62641">
      <w:pPr>
        <w:rPr>
          <w:rFonts w:hint="eastAsia"/>
        </w:rPr>
      </w:pPr>
    </w:p>
    <w:sectPr w:rsidR="0074052F" w:rsidRPr="00174051" w:rsidSect="009B5976">
      <w:footerReference w:type="default" r:id="rId1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EA6" w:rsidRDefault="00211EA6" w:rsidP="007933D5">
      <w:pPr>
        <w:spacing w:before="0" w:after="0" w:line="240" w:lineRule="auto"/>
      </w:pPr>
      <w:r>
        <w:separator/>
      </w:r>
    </w:p>
  </w:endnote>
  <w:endnote w:type="continuationSeparator" w:id="0">
    <w:p w:rsidR="00211EA6" w:rsidRDefault="00211EA6" w:rsidP="007933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DF8" w:rsidRPr="005C6A40" w:rsidRDefault="002A5DF8">
    <w:pPr>
      <w:pStyle w:val="a8"/>
      <w:rPr>
        <w:rFonts w:ascii="微软雅黑" w:hAnsi="微软雅黑"/>
      </w:rPr>
    </w:pPr>
    <w:r w:rsidRPr="005C6A40">
      <w:rPr>
        <w:rFonts w:ascii="微软雅黑" w:hAnsi="微软雅黑"/>
        <w:lang w:val="zh-CN"/>
      </w:rPr>
      <w:t xml:space="preserve"> </w:t>
    </w:r>
    <w:r w:rsidRPr="005C6A40">
      <w:rPr>
        <w:rFonts w:ascii="微软雅黑" w:hAnsi="微软雅黑"/>
        <w:b/>
        <w:bCs/>
        <w:sz w:val="24"/>
        <w:szCs w:val="24"/>
      </w:rPr>
      <w:fldChar w:fldCharType="begin"/>
    </w:r>
    <w:r w:rsidRPr="005C6A40">
      <w:rPr>
        <w:rFonts w:ascii="微软雅黑" w:hAnsi="微软雅黑"/>
        <w:b/>
        <w:bCs/>
      </w:rPr>
      <w:instrText>PAGE</w:instrText>
    </w:r>
    <w:r w:rsidRPr="005C6A40">
      <w:rPr>
        <w:rFonts w:ascii="微软雅黑" w:hAnsi="微软雅黑"/>
        <w:b/>
        <w:bCs/>
        <w:sz w:val="24"/>
        <w:szCs w:val="24"/>
      </w:rPr>
      <w:fldChar w:fldCharType="separate"/>
    </w:r>
    <w:r w:rsidR="005645AE">
      <w:rPr>
        <w:rFonts w:ascii="微软雅黑" w:hAnsi="微软雅黑"/>
        <w:b/>
        <w:bCs/>
        <w:noProof/>
      </w:rPr>
      <w:t>4</w:t>
    </w:r>
    <w:r w:rsidRPr="005C6A40">
      <w:rPr>
        <w:rFonts w:ascii="微软雅黑" w:hAnsi="微软雅黑"/>
        <w:b/>
        <w:bCs/>
        <w:sz w:val="24"/>
        <w:szCs w:val="24"/>
      </w:rPr>
      <w:fldChar w:fldCharType="end"/>
    </w:r>
    <w:r w:rsidRPr="005C6A40">
      <w:rPr>
        <w:rFonts w:ascii="微软雅黑" w:hAnsi="微软雅黑"/>
        <w:lang w:val="zh-CN"/>
      </w:rPr>
      <w:t xml:space="preserve"> / </w:t>
    </w:r>
    <w:r w:rsidRPr="005C6A40">
      <w:rPr>
        <w:rFonts w:ascii="微软雅黑" w:hAnsi="微软雅黑"/>
        <w:b/>
        <w:bCs/>
        <w:sz w:val="24"/>
        <w:szCs w:val="24"/>
      </w:rPr>
      <w:fldChar w:fldCharType="begin"/>
    </w:r>
    <w:r w:rsidRPr="005C6A40">
      <w:rPr>
        <w:rFonts w:ascii="微软雅黑" w:hAnsi="微软雅黑"/>
        <w:b/>
        <w:bCs/>
      </w:rPr>
      <w:instrText>NUMPAGES</w:instrText>
    </w:r>
    <w:r w:rsidRPr="005C6A40">
      <w:rPr>
        <w:rFonts w:ascii="微软雅黑" w:hAnsi="微软雅黑"/>
        <w:b/>
        <w:bCs/>
        <w:sz w:val="24"/>
        <w:szCs w:val="24"/>
      </w:rPr>
      <w:fldChar w:fldCharType="separate"/>
    </w:r>
    <w:r w:rsidR="005645AE">
      <w:rPr>
        <w:rFonts w:ascii="微软雅黑" w:hAnsi="微软雅黑"/>
        <w:b/>
        <w:bCs/>
        <w:noProof/>
      </w:rPr>
      <w:t>4</w:t>
    </w:r>
    <w:r w:rsidRPr="005C6A40">
      <w:rPr>
        <w:rFonts w:ascii="微软雅黑" w:hAnsi="微软雅黑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EA6" w:rsidRDefault="00211EA6" w:rsidP="007933D5">
      <w:pPr>
        <w:spacing w:before="0" w:after="0" w:line="240" w:lineRule="auto"/>
      </w:pPr>
      <w:r>
        <w:separator/>
      </w:r>
    </w:p>
  </w:footnote>
  <w:footnote w:type="continuationSeparator" w:id="0">
    <w:p w:rsidR="00211EA6" w:rsidRDefault="00211EA6" w:rsidP="007933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19"/>
    <w:multiLevelType w:val="multilevel"/>
    <w:tmpl w:val="00000019"/>
    <w:lvl w:ilvl="0">
      <w:start w:val="1"/>
      <w:numFmt w:val="decimal"/>
      <w:pStyle w:val="asasaa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3" w15:restartNumberingAfterBreak="0">
    <w:nsid w:val="00000028"/>
    <w:multiLevelType w:val="multilevel"/>
    <w:tmpl w:val="00000028"/>
    <w:lvl w:ilvl="0">
      <w:start w:val="1"/>
      <w:numFmt w:val="decimal"/>
      <w:pStyle w:val="bbbbb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none"/>
      <w:lvlText w:val="1.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19A27F07"/>
    <w:multiLevelType w:val="multilevel"/>
    <w:tmpl w:val="850EE2B8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2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0" w:hanging="1200"/>
      </w:pPr>
      <w:rPr>
        <w:rFonts w:hint="default"/>
      </w:rPr>
    </w:lvl>
    <w:lvl w:ilvl="4">
      <w:start w:val="1"/>
      <w:numFmt w:val="none"/>
      <w:pStyle w:val="5"/>
      <w:isLgl/>
      <w:lvlText w:val="%1.%2.%3.%4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27E539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357CF7"/>
    <w:multiLevelType w:val="multilevel"/>
    <w:tmpl w:val="6EFAF66C"/>
    <w:styleLink w:val="5-3"/>
    <w:lvl w:ilvl="0">
      <w:start w:val="1"/>
      <w:numFmt w:val="decimal"/>
      <w:lvlText w:val="%1"/>
      <w:lvlJc w:val="left"/>
      <w:pPr>
        <w:ind w:left="212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6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1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685" w:hanging="708"/>
      </w:pPr>
      <w:rPr>
        <w:rFonts w:hint="eastAsia"/>
      </w:rPr>
    </w:lvl>
    <w:lvl w:ilvl="4">
      <w:start w:val="1"/>
      <w:numFmt w:val="decimal"/>
      <w:lvlText w:val="%1.%2.%3.%4."/>
      <w:lvlJc w:val="left"/>
      <w:pPr>
        <w:ind w:left="425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5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0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3" w:hanging="1700"/>
      </w:pPr>
      <w:rPr>
        <w:rFonts w:hint="eastAsia"/>
      </w:rPr>
    </w:lvl>
  </w:abstractNum>
  <w:abstractNum w:abstractNumId="7" w15:restartNumberingAfterBreak="0">
    <w:nsid w:val="4C686E9B"/>
    <w:multiLevelType w:val="hybridMultilevel"/>
    <w:tmpl w:val="451A43E4"/>
    <w:lvl w:ilvl="0" w:tplc="F7A2AA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E0D6A"/>
    <w:multiLevelType w:val="hybridMultilevel"/>
    <w:tmpl w:val="4268F5C8"/>
    <w:lvl w:ilvl="0" w:tplc="BD223E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0062DD"/>
    <w:multiLevelType w:val="hybridMultilevel"/>
    <w:tmpl w:val="1B7A7082"/>
    <w:lvl w:ilvl="0" w:tplc="B4828BFA">
      <w:start w:val="1"/>
      <w:numFmt w:val="decimal"/>
      <w:pStyle w:val="a"/>
      <w:lvlText w:val="4.1.1.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56606E"/>
    <w:multiLevelType w:val="hybridMultilevel"/>
    <w:tmpl w:val="E634DBB0"/>
    <w:lvl w:ilvl="0" w:tplc="04090009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325473"/>
    <w:multiLevelType w:val="hybridMultilevel"/>
    <w:tmpl w:val="3842B846"/>
    <w:lvl w:ilvl="0" w:tplc="8FAC40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145BEF"/>
    <w:multiLevelType w:val="hybridMultilevel"/>
    <w:tmpl w:val="51CA3CE6"/>
    <w:lvl w:ilvl="0" w:tplc="14AEDA2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1" w:tplc="C90E9CDC">
      <w:start w:val="1"/>
      <w:numFmt w:val="bullet"/>
      <w:pStyle w:val="StyleBodyText2TahomaJustifiedBefore6ptAfter0p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color w:val="00008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white">
      <v:fill color="white" opacity="34734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72"/>
    <w:rsid w:val="000012F0"/>
    <w:rsid w:val="0000173C"/>
    <w:rsid w:val="00002B1B"/>
    <w:rsid w:val="000108B2"/>
    <w:rsid w:val="00013ED3"/>
    <w:rsid w:val="00020507"/>
    <w:rsid w:val="00020B51"/>
    <w:rsid w:val="00022456"/>
    <w:rsid w:val="00032901"/>
    <w:rsid w:val="00036841"/>
    <w:rsid w:val="00037350"/>
    <w:rsid w:val="00042762"/>
    <w:rsid w:val="000434D8"/>
    <w:rsid w:val="00043C12"/>
    <w:rsid w:val="000442D3"/>
    <w:rsid w:val="00044EA4"/>
    <w:rsid w:val="00045473"/>
    <w:rsid w:val="00047D02"/>
    <w:rsid w:val="000509BC"/>
    <w:rsid w:val="00051714"/>
    <w:rsid w:val="00051AAC"/>
    <w:rsid w:val="00051EAC"/>
    <w:rsid w:val="00051F32"/>
    <w:rsid w:val="000536F6"/>
    <w:rsid w:val="00057068"/>
    <w:rsid w:val="00057E5C"/>
    <w:rsid w:val="00062AF5"/>
    <w:rsid w:val="00063B06"/>
    <w:rsid w:val="0006500C"/>
    <w:rsid w:val="000659AE"/>
    <w:rsid w:val="00067771"/>
    <w:rsid w:val="00067A48"/>
    <w:rsid w:val="00070733"/>
    <w:rsid w:val="00071354"/>
    <w:rsid w:val="0007369A"/>
    <w:rsid w:val="00074C75"/>
    <w:rsid w:val="00074E5B"/>
    <w:rsid w:val="00075CDD"/>
    <w:rsid w:val="0007740C"/>
    <w:rsid w:val="00080D25"/>
    <w:rsid w:val="000810B0"/>
    <w:rsid w:val="00081D72"/>
    <w:rsid w:val="00082834"/>
    <w:rsid w:val="000833F1"/>
    <w:rsid w:val="00083964"/>
    <w:rsid w:val="00083BAD"/>
    <w:rsid w:val="00084601"/>
    <w:rsid w:val="0008475C"/>
    <w:rsid w:val="00087DEA"/>
    <w:rsid w:val="000900AF"/>
    <w:rsid w:val="000903FA"/>
    <w:rsid w:val="000948CA"/>
    <w:rsid w:val="00095C9A"/>
    <w:rsid w:val="00097AE5"/>
    <w:rsid w:val="000A2403"/>
    <w:rsid w:val="000A2DC4"/>
    <w:rsid w:val="000A4291"/>
    <w:rsid w:val="000A5082"/>
    <w:rsid w:val="000A7A13"/>
    <w:rsid w:val="000B04B2"/>
    <w:rsid w:val="000B56ED"/>
    <w:rsid w:val="000B610F"/>
    <w:rsid w:val="000B6990"/>
    <w:rsid w:val="000B6DC4"/>
    <w:rsid w:val="000B7BDA"/>
    <w:rsid w:val="000C0214"/>
    <w:rsid w:val="000C1169"/>
    <w:rsid w:val="000C1AF3"/>
    <w:rsid w:val="000C3959"/>
    <w:rsid w:val="000C3A7E"/>
    <w:rsid w:val="000C69C4"/>
    <w:rsid w:val="000D0496"/>
    <w:rsid w:val="000D3EE8"/>
    <w:rsid w:val="000D4C87"/>
    <w:rsid w:val="000D6014"/>
    <w:rsid w:val="000D646B"/>
    <w:rsid w:val="000D6A92"/>
    <w:rsid w:val="000E0503"/>
    <w:rsid w:val="000E0E15"/>
    <w:rsid w:val="000E1311"/>
    <w:rsid w:val="000E14FA"/>
    <w:rsid w:val="000E1DAA"/>
    <w:rsid w:val="000E2E3C"/>
    <w:rsid w:val="000E3811"/>
    <w:rsid w:val="000E524E"/>
    <w:rsid w:val="000E5260"/>
    <w:rsid w:val="000E5A3B"/>
    <w:rsid w:val="000E6641"/>
    <w:rsid w:val="000E67AB"/>
    <w:rsid w:val="000E6C80"/>
    <w:rsid w:val="000F66DF"/>
    <w:rsid w:val="000F67BB"/>
    <w:rsid w:val="000F69EF"/>
    <w:rsid w:val="000F7A5E"/>
    <w:rsid w:val="00102DFA"/>
    <w:rsid w:val="00103CAB"/>
    <w:rsid w:val="00106230"/>
    <w:rsid w:val="0010754F"/>
    <w:rsid w:val="00107F7B"/>
    <w:rsid w:val="00112140"/>
    <w:rsid w:val="00112ACD"/>
    <w:rsid w:val="00113841"/>
    <w:rsid w:val="001155AA"/>
    <w:rsid w:val="0011750D"/>
    <w:rsid w:val="00117763"/>
    <w:rsid w:val="001208B3"/>
    <w:rsid w:val="00120AC5"/>
    <w:rsid w:val="00120BF7"/>
    <w:rsid w:val="001210D4"/>
    <w:rsid w:val="00126B51"/>
    <w:rsid w:val="00127906"/>
    <w:rsid w:val="00127C67"/>
    <w:rsid w:val="001312D5"/>
    <w:rsid w:val="00131381"/>
    <w:rsid w:val="00131833"/>
    <w:rsid w:val="0013451A"/>
    <w:rsid w:val="001367DC"/>
    <w:rsid w:val="00141CC1"/>
    <w:rsid w:val="00142140"/>
    <w:rsid w:val="001427D7"/>
    <w:rsid w:val="00144A44"/>
    <w:rsid w:val="00144BE2"/>
    <w:rsid w:val="001458BA"/>
    <w:rsid w:val="001461C9"/>
    <w:rsid w:val="00146646"/>
    <w:rsid w:val="00151348"/>
    <w:rsid w:val="00151AF9"/>
    <w:rsid w:val="00152929"/>
    <w:rsid w:val="00152BA6"/>
    <w:rsid w:val="00152FFE"/>
    <w:rsid w:val="00153FB0"/>
    <w:rsid w:val="00156F01"/>
    <w:rsid w:val="00157534"/>
    <w:rsid w:val="0016133A"/>
    <w:rsid w:val="001615E1"/>
    <w:rsid w:val="00161F3E"/>
    <w:rsid w:val="00162647"/>
    <w:rsid w:val="00163666"/>
    <w:rsid w:val="00164160"/>
    <w:rsid w:val="001649E7"/>
    <w:rsid w:val="0016581D"/>
    <w:rsid w:val="001674BA"/>
    <w:rsid w:val="00170100"/>
    <w:rsid w:val="00170DDE"/>
    <w:rsid w:val="00171FB7"/>
    <w:rsid w:val="00172A27"/>
    <w:rsid w:val="00174051"/>
    <w:rsid w:val="00174860"/>
    <w:rsid w:val="001765D1"/>
    <w:rsid w:val="001772E1"/>
    <w:rsid w:val="00184255"/>
    <w:rsid w:val="00185680"/>
    <w:rsid w:val="00185FA3"/>
    <w:rsid w:val="001877DB"/>
    <w:rsid w:val="001904D9"/>
    <w:rsid w:val="001907DA"/>
    <w:rsid w:val="00190C59"/>
    <w:rsid w:val="00195326"/>
    <w:rsid w:val="0019637E"/>
    <w:rsid w:val="00197B27"/>
    <w:rsid w:val="001A02E9"/>
    <w:rsid w:val="001A0BB5"/>
    <w:rsid w:val="001A13FB"/>
    <w:rsid w:val="001A1E51"/>
    <w:rsid w:val="001A4748"/>
    <w:rsid w:val="001A4F54"/>
    <w:rsid w:val="001B17C4"/>
    <w:rsid w:val="001B3221"/>
    <w:rsid w:val="001B40C7"/>
    <w:rsid w:val="001B6099"/>
    <w:rsid w:val="001B68EE"/>
    <w:rsid w:val="001C04A1"/>
    <w:rsid w:val="001C212A"/>
    <w:rsid w:val="001C26E6"/>
    <w:rsid w:val="001C2D4B"/>
    <w:rsid w:val="001C3A71"/>
    <w:rsid w:val="001C3DB9"/>
    <w:rsid w:val="001C6208"/>
    <w:rsid w:val="001C7E21"/>
    <w:rsid w:val="001D0442"/>
    <w:rsid w:val="001D24AC"/>
    <w:rsid w:val="001D300B"/>
    <w:rsid w:val="001D3CC3"/>
    <w:rsid w:val="001D497E"/>
    <w:rsid w:val="001D5A92"/>
    <w:rsid w:val="001D5FED"/>
    <w:rsid w:val="001D6171"/>
    <w:rsid w:val="001D732E"/>
    <w:rsid w:val="001E01D4"/>
    <w:rsid w:val="001E14E8"/>
    <w:rsid w:val="001E22F2"/>
    <w:rsid w:val="001E4C00"/>
    <w:rsid w:val="001E5B33"/>
    <w:rsid w:val="001E5F84"/>
    <w:rsid w:val="001E6610"/>
    <w:rsid w:val="001E69B8"/>
    <w:rsid w:val="001E6FC4"/>
    <w:rsid w:val="001E7A83"/>
    <w:rsid w:val="001F0619"/>
    <w:rsid w:val="001F0B91"/>
    <w:rsid w:val="001F185D"/>
    <w:rsid w:val="001F2265"/>
    <w:rsid w:val="001F2B5A"/>
    <w:rsid w:val="001F2D74"/>
    <w:rsid w:val="001F3441"/>
    <w:rsid w:val="001F3786"/>
    <w:rsid w:val="001F5C59"/>
    <w:rsid w:val="001F67A6"/>
    <w:rsid w:val="001F69AE"/>
    <w:rsid w:val="00201230"/>
    <w:rsid w:val="002016FC"/>
    <w:rsid w:val="0020326B"/>
    <w:rsid w:val="002036B0"/>
    <w:rsid w:val="00203C22"/>
    <w:rsid w:val="002045FE"/>
    <w:rsid w:val="002055FA"/>
    <w:rsid w:val="00205675"/>
    <w:rsid w:val="00205E3E"/>
    <w:rsid w:val="00205F4E"/>
    <w:rsid w:val="00206AEE"/>
    <w:rsid w:val="002072B3"/>
    <w:rsid w:val="002073FD"/>
    <w:rsid w:val="0021080D"/>
    <w:rsid w:val="002116C3"/>
    <w:rsid w:val="00211D9B"/>
    <w:rsid w:val="00211EA6"/>
    <w:rsid w:val="00212A75"/>
    <w:rsid w:val="002137B6"/>
    <w:rsid w:val="00214B3D"/>
    <w:rsid w:val="00214FC6"/>
    <w:rsid w:val="002160A2"/>
    <w:rsid w:val="002161FA"/>
    <w:rsid w:val="002169C0"/>
    <w:rsid w:val="00220A1D"/>
    <w:rsid w:val="00220EDF"/>
    <w:rsid w:val="00222822"/>
    <w:rsid w:val="002238ED"/>
    <w:rsid w:val="00223DD3"/>
    <w:rsid w:val="00224572"/>
    <w:rsid w:val="00224F0E"/>
    <w:rsid w:val="00225267"/>
    <w:rsid w:val="002254CB"/>
    <w:rsid w:val="00226DD7"/>
    <w:rsid w:val="00231FC6"/>
    <w:rsid w:val="002329A6"/>
    <w:rsid w:val="0023481F"/>
    <w:rsid w:val="00234D42"/>
    <w:rsid w:val="00235EC1"/>
    <w:rsid w:val="002362C1"/>
    <w:rsid w:val="00237B6D"/>
    <w:rsid w:val="00240793"/>
    <w:rsid w:val="00240B29"/>
    <w:rsid w:val="00241063"/>
    <w:rsid w:val="002425FD"/>
    <w:rsid w:val="00244AEE"/>
    <w:rsid w:val="002455F3"/>
    <w:rsid w:val="00245948"/>
    <w:rsid w:val="00246410"/>
    <w:rsid w:val="00246E8A"/>
    <w:rsid w:val="002504B1"/>
    <w:rsid w:val="00251740"/>
    <w:rsid w:val="0025222D"/>
    <w:rsid w:val="002523C3"/>
    <w:rsid w:val="00253782"/>
    <w:rsid w:val="00253A5F"/>
    <w:rsid w:val="00254FE6"/>
    <w:rsid w:val="0026081E"/>
    <w:rsid w:val="00261EFC"/>
    <w:rsid w:val="00262FBF"/>
    <w:rsid w:val="0026387E"/>
    <w:rsid w:val="0027030A"/>
    <w:rsid w:val="002712D6"/>
    <w:rsid w:val="00271DF6"/>
    <w:rsid w:val="00273091"/>
    <w:rsid w:val="002732A3"/>
    <w:rsid w:val="00273622"/>
    <w:rsid w:val="00276B8D"/>
    <w:rsid w:val="002776D6"/>
    <w:rsid w:val="00280835"/>
    <w:rsid w:val="00280E54"/>
    <w:rsid w:val="002838C8"/>
    <w:rsid w:val="00285899"/>
    <w:rsid w:val="002870C7"/>
    <w:rsid w:val="00290629"/>
    <w:rsid w:val="00292FB1"/>
    <w:rsid w:val="002939C5"/>
    <w:rsid w:val="00295698"/>
    <w:rsid w:val="0029686A"/>
    <w:rsid w:val="00297676"/>
    <w:rsid w:val="002A13D0"/>
    <w:rsid w:val="002A1A9E"/>
    <w:rsid w:val="002A1B94"/>
    <w:rsid w:val="002A3777"/>
    <w:rsid w:val="002A4AC4"/>
    <w:rsid w:val="002A5DF8"/>
    <w:rsid w:val="002A6257"/>
    <w:rsid w:val="002B0EBC"/>
    <w:rsid w:val="002B160C"/>
    <w:rsid w:val="002B2138"/>
    <w:rsid w:val="002B2B0C"/>
    <w:rsid w:val="002B4830"/>
    <w:rsid w:val="002B4AAE"/>
    <w:rsid w:val="002B583D"/>
    <w:rsid w:val="002B5CA5"/>
    <w:rsid w:val="002B5EBB"/>
    <w:rsid w:val="002C174B"/>
    <w:rsid w:val="002C27B9"/>
    <w:rsid w:val="002C2F67"/>
    <w:rsid w:val="002C38BC"/>
    <w:rsid w:val="002C62EA"/>
    <w:rsid w:val="002D17B5"/>
    <w:rsid w:val="002D3336"/>
    <w:rsid w:val="002D4AC6"/>
    <w:rsid w:val="002D56C3"/>
    <w:rsid w:val="002D7581"/>
    <w:rsid w:val="002D7A30"/>
    <w:rsid w:val="002E0CE4"/>
    <w:rsid w:val="002E1948"/>
    <w:rsid w:val="002E246E"/>
    <w:rsid w:val="002E258D"/>
    <w:rsid w:val="002E357D"/>
    <w:rsid w:val="002E4F8F"/>
    <w:rsid w:val="002E608E"/>
    <w:rsid w:val="002F105B"/>
    <w:rsid w:val="002F132A"/>
    <w:rsid w:val="002F1508"/>
    <w:rsid w:val="002F2629"/>
    <w:rsid w:val="002F56DE"/>
    <w:rsid w:val="002F6BB1"/>
    <w:rsid w:val="00300536"/>
    <w:rsid w:val="00301D48"/>
    <w:rsid w:val="00302232"/>
    <w:rsid w:val="00302BE5"/>
    <w:rsid w:val="00302CF7"/>
    <w:rsid w:val="00302D4A"/>
    <w:rsid w:val="0030311A"/>
    <w:rsid w:val="00303A49"/>
    <w:rsid w:val="00304828"/>
    <w:rsid w:val="00304FF9"/>
    <w:rsid w:val="00306D17"/>
    <w:rsid w:val="00307E21"/>
    <w:rsid w:val="00310444"/>
    <w:rsid w:val="00311432"/>
    <w:rsid w:val="00312621"/>
    <w:rsid w:val="003128C5"/>
    <w:rsid w:val="00314945"/>
    <w:rsid w:val="003150D6"/>
    <w:rsid w:val="0031517B"/>
    <w:rsid w:val="003224EE"/>
    <w:rsid w:val="00322538"/>
    <w:rsid w:val="0032299F"/>
    <w:rsid w:val="00325488"/>
    <w:rsid w:val="003258A9"/>
    <w:rsid w:val="0032749B"/>
    <w:rsid w:val="0033139E"/>
    <w:rsid w:val="003322B3"/>
    <w:rsid w:val="003326E5"/>
    <w:rsid w:val="00332874"/>
    <w:rsid w:val="003329A3"/>
    <w:rsid w:val="0033417C"/>
    <w:rsid w:val="00335680"/>
    <w:rsid w:val="00337012"/>
    <w:rsid w:val="00343D3C"/>
    <w:rsid w:val="00343E14"/>
    <w:rsid w:val="00344213"/>
    <w:rsid w:val="00344415"/>
    <w:rsid w:val="0034458A"/>
    <w:rsid w:val="00350B13"/>
    <w:rsid w:val="00351729"/>
    <w:rsid w:val="003557DB"/>
    <w:rsid w:val="00356347"/>
    <w:rsid w:val="003563E6"/>
    <w:rsid w:val="00356CB8"/>
    <w:rsid w:val="00357D71"/>
    <w:rsid w:val="00361F91"/>
    <w:rsid w:val="003623E3"/>
    <w:rsid w:val="00362EDF"/>
    <w:rsid w:val="00363406"/>
    <w:rsid w:val="00363945"/>
    <w:rsid w:val="0036489D"/>
    <w:rsid w:val="00365971"/>
    <w:rsid w:val="00366CC5"/>
    <w:rsid w:val="0036737B"/>
    <w:rsid w:val="0037050F"/>
    <w:rsid w:val="00371089"/>
    <w:rsid w:val="00372DC6"/>
    <w:rsid w:val="00372FEC"/>
    <w:rsid w:val="00373DD0"/>
    <w:rsid w:val="00374A5B"/>
    <w:rsid w:val="003752EB"/>
    <w:rsid w:val="00375E0B"/>
    <w:rsid w:val="00377268"/>
    <w:rsid w:val="0037770E"/>
    <w:rsid w:val="0038145B"/>
    <w:rsid w:val="003830C6"/>
    <w:rsid w:val="00384259"/>
    <w:rsid w:val="0038608E"/>
    <w:rsid w:val="0038650F"/>
    <w:rsid w:val="0038659D"/>
    <w:rsid w:val="00386A0C"/>
    <w:rsid w:val="003908D9"/>
    <w:rsid w:val="00390CE3"/>
    <w:rsid w:val="00391165"/>
    <w:rsid w:val="00391C0B"/>
    <w:rsid w:val="00394DCD"/>
    <w:rsid w:val="003959F9"/>
    <w:rsid w:val="00395BB6"/>
    <w:rsid w:val="00397AFE"/>
    <w:rsid w:val="00397F71"/>
    <w:rsid w:val="003A0A6B"/>
    <w:rsid w:val="003A2391"/>
    <w:rsid w:val="003A4613"/>
    <w:rsid w:val="003A501A"/>
    <w:rsid w:val="003A5978"/>
    <w:rsid w:val="003A5AB0"/>
    <w:rsid w:val="003A7B74"/>
    <w:rsid w:val="003B15CA"/>
    <w:rsid w:val="003B1D7A"/>
    <w:rsid w:val="003B1F93"/>
    <w:rsid w:val="003B3986"/>
    <w:rsid w:val="003B461F"/>
    <w:rsid w:val="003B5CD8"/>
    <w:rsid w:val="003B5EE3"/>
    <w:rsid w:val="003B6007"/>
    <w:rsid w:val="003B6D34"/>
    <w:rsid w:val="003B7F38"/>
    <w:rsid w:val="003C1A15"/>
    <w:rsid w:val="003C4F41"/>
    <w:rsid w:val="003C6846"/>
    <w:rsid w:val="003C706D"/>
    <w:rsid w:val="003C73F6"/>
    <w:rsid w:val="003C7413"/>
    <w:rsid w:val="003D188C"/>
    <w:rsid w:val="003D515A"/>
    <w:rsid w:val="003D65ED"/>
    <w:rsid w:val="003D6EDD"/>
    <w:rsid w:val="003E452D"/>
    <w:rsid w:val="003E58C1"/>
    <w:rsid w:val="003E5AAE"/>
    <w:rsid w:val="003F140B"/>
    <w:rsid w:val="003F2CAD"/>
    <w:rsid w:val="003F36B0"/>
    <w:rsid w:val="003F54B8"/>
    <w:rsid w:val="003F5C12"/>
    <w:rsid w:val="003F6F04"/>
    <w:rsid w:val="00403964"/>
    <w:rsid w:val="00403C3F"/>
    <w:rsid w:val="00407A3B"/>
    <w:rsid w:val="00410D2F"/>
    <w:rsid w:val="004118C4"/>
    <w:rsid w:val="00411F1D"/>
    <w:rsid w:val="0041208F"/>
    <w:rsid w:val="00413262"/>
    <w:rsid w:val="004162D2"/>
    <w:rsid w:val="0042008E"/>
    <w:rsid w:val="00421410"/>
    <w:rsid w:val="004224A7"/>
    <w:rsid w:val="00423D72"/>
    <w:rsid w:val="00425721"/>
    <w:rsid w:val="00425B90"/>
    <w:rsid w:val="00425F13"/>
    <w:rsid w:val="0042747C"/>
    <w:rsid w:val="004274FB"/>
    <w:rsid w:val="004279CB"/>
    <w:rsid w:val="004279F7"/>
    <w:rsid w:val="00427A75"/>
    <w:rsid w:val="00430175"/>
    <w:rsid w:val="00430B2B"/>
    <w:rsid w:val="00430F31"/>
    <w:rsid w:val="00432A09"/>
    <w:rsid w:val="00432E75"/>
    <w:rsid w:val="00434AD2"/>
    <w:rsid w:val="00434CE5"/>
    <w:rsid w:val="00435544"/>
    <w:rsid w:val="00440CC5"/>
    <w:rsid w:val="00441E68"/>
    <w:rsid w:val="00442B92"/>
    <w:rsid w:val="0044510D"/>
    <w:rsid w:val="00445A68"/>
    <w:rsid w:val="00446383"/>
    <w:rsid w:val="00446583"/>
    <w:rsid w:val="004506DD"/>
    <w:rsid w:val="004514E1"/>
    <w:rsid w:val="00451511"/>
    <w:rsid w:val="00454581"/>
    <w:rsid w:val="004549B3"/>
    <w:rsid w:val="0046210A"/>
    <w:rsid w:val="00467102"/>
    <w:rsid w:val="004702D4"/>
    <w:rsid w:val="00471076"/>
    <w:rsid w:val="0047233E"/>
    <w:rsid w:val="00472E8D"/>
    <w:rsid w:val="00473CAC"/>
    <w:rsid w:val="004747C3"/>
    <w:rsid w:val="004754DB"/>
    <w:rsid w:val="00483B1B"/>
    <w:rsid w:val="00485D6B"/>
    <w:rsid w:val="00487B67"/>
    <w:rsid w:val="004934D7"/>
    <w:rsid w:val="00495299"/>
    <w:rsid w:val="00496761"/>
    <w:rsid w:val="00497D93"/>
    <w:rsid w:val="004A0D4E"/>
    <w:rsid w:val="004A2124"/>
    <w:rsid w:val="004A2342"/>
    <w:rsid w:val="004A32E9"/>
    <w:rsid w:val="004A40B8"/>
    <w:rsid w:val="004A55B7"/>
    <w:rsid w:val="004A7CAF"/>
    <w:rsid w:val="004B0E9C"/>
    <w:rsid w:val="004B2E80"/>
    <w:rsid w:val="004B3C74"/>
    <w:rsid w:val="004B3D83"/>
    <w:rsid w:val="004B4FCA"/>
    <w:rsid w:val="004B6305"/>
    <w:rsid w:val="004B638F"/>
    <w:rsid w:val="004C16C8"/>
    <w:rsid w:val="004C1ECD"/>
    <w:rsid w:val="004C4D6A"/>
    <w:rsid w:val="004C55F4"/>
    <w:rsid w:val="004C65D0"/>
    <w:rsid w:val="004C6821"/>
    <w:rsid w:val="004C7C31"/>
    <w:rsid w:val="004D16BE"/>
    <w:rsid w:val="004D2A31"/>
    <w:rsid w:val="004D4863"/>
    <w:rsid w:val="004D4D15"/>
    <w:rsid w:val="004D5DDA"/>
    <w:rsid w:val="004D651B"/>
    <w:rsid w:val="004D7EAE"/>
    <w:rsid w:val="004E06A7"/>
    <w:rsid w:val="004E36C3"/>
    <w:rsid w:val="004E3E17"/>
    <w:rsid w:val="004F030E"/>
    <w:rsid w:val="004F30F8"/>
    <w:rsid w:val="004F4AF2"/>
    <w:rsid w:val="004F69F2"/>
    <w:rsid w:val="004F7C73"/>
    <w:rsid w:val="00501471"/>
    <w:rsid w:val="0050186B"/>
    <w:rsid w:val="005021F7"/>
    <w:rsid w:val="00503575"/>
    <w:rsid w:val="005046D2"/>
    <w:rsid w:val="00504CE5"/>
    <w:rsid w:val="00506AAF"/>
    <w:rsid w:val="00507594"/>
    <w:rsid w:val="005100DD"/>
    <w:rsid w:val="00512714"/>
    <w:rsid w:val="00514FC3"/>
    <w:rsid w:val="005175BA"/>
    <w:rsid w:val="005176AA"/>
    <w:rsid w:val="0052349B"/>
    <w:rsid w:val="0052370D"/>
    <w:rsid w:val="0052393A"/>
    <w:rsid w:val="00524BC6"/>
    <w:rsid w:val="0052669A"/>
    <w:rsid w:val="00526BCE"/>
    <w:rsid w:val="0052781E"/>
    <w:rsid w:val="00527E5F"/>
    <w:rsid w:val="005301F8"/>
    <w:rsid w:val="005303BC"/>
    <w:rsid w:val="00532F67"/>
    <w:rsid w:val="00535A3B"/>
    <w:rsid w:val="005367AB"/>
    <w:rsid w:val="00536FB7"/>
    <w:rsid w:val="00537744"/>
    <w:rsid w:val="00540E34"/>
    <w:rsid w:val="00540EA9"/>
    <w:rsid w:val="005435B6"/>
    <w:rsid w:val="00544F56"/>
    <w:rsid w:val="0054623A"/>
    <w:rsid w:val="00553A4E"/>
    <w:rsid w:val="005542F1"/>
    <w:rsid w:val="0055558B"/>
    <w:rsid w:val="00560614"/>
    <w:rsid w:val="00560740"/>
    <w:rsid w:val="005636CD"/>
    <w:rsid w:val="00563FF7"/>
    <w:rsid w:val="005645AE"/>
    <w:rsid w:val="00565668"/>
    <w:rsid w:val="00566814"/>
    <w:rsid w:val="00566985"/>
    <w:rsid w:val="005676D4"/>
    <w:rsid w:val="005704A5"/>
    <w:rsid w:val="00570D61"/>
    <w:rsid w:val="005715E6"/>
    <w:rsid w:val="005749FA"/>
    <w:rsid w:val="00580BFF"/>
    <w:rsid w:val="00584072"/>
    <w:rsid w:val="00584B08"/>
    <w:rsid w:val="00584CED"/>
    <w:rsid w:val="00587683"/>
    <w:rsid w:val="00587CDE"/>
    <w:rsid w:val="005937A2"/>
    <w:rsid w:val="0059390E"/>
    <w:rsid w:val="005944CE"/>
    <w:rsid w:val="005979DD"/>
    <w:rsid w:val="00597C7B"/>
    <w:rsid w:val="00597DF4"/>
    <w:rsid w:val="005A0177"/>
    <w:rsid w:val="005A1766"/>
    <w:rsid w:val="005A5D48"/>
    <w:rsid w:val="005A6D86"/>
    <w:rsid w:val="005B056F"/>
    <w:rsid w:val="005B1E41"/>
    <w:rsid w:val="005B34D4"/>
    <w:rsid w:val="005B4352"/>
    <w:rsid w:val="005B53E8"/>
    <w:rsid w:val="005B63AD"/>
    <w:rsid w:val="005B73A6"/>
    <w:rsid w:val="005B7EC4"/>
    <w:rsid w:val="005C0A65"/>
    <w:rsid w:val="005C0B0C"/>
    <w:rsid w:val="005C142C"/>
    <w:rsid w:val="005C3D1B"/>
    <w:rsid w:val="005C4D1C"/>
    <w:rsid w:val="005C5996"/>
    <w:rsid w:val="005C59E1"/>
    <w:rsid w:val="005C5D7A"/>
    <w:rsid w:val="005C6A40"/>
    <w:rsid w:val="005C7810"/>
    <w:rsid w:val="005D1458"/>
    <w:rsid w:val="005D1FED"/>
    <w:rsid w:val="005D26F4"/>
    <w:rsid w:val="005D286C"/>
    <w:rsid w:val="005D28EF"/>
    <w:rsid w:val="005D3EB2"/>
    <w:rsid w:val="005D48F5"/>
    <w:rsid w:val="005D6895"/>
    <w:rsid w:val="005D68D8"/>
    <w:rsid w:val="005D753C"/>
    <w:rsid w:val="005E02D4"/>
    <w:rsid w:val="005E0990"/>
    <w:rsid w:val="005E1EF9"/>
    <w:rsid w:val="005E3914"/>
    <w:rsid w:val="005E3F82"/>
    <w:rsid w:val="005E4C1E"/>
    <w:rsid w:val="005E6FDB"/>
    <w:rsid w:val="005E7012"/>
    <w:rsid w:val="005E7EBC"/>
    <w:rsid w:val="005F06B7"/>
    <w:rsid w:val="005F290E"/>
    <w:rsid w:val="005F3B61"/>
    <w:rsid w:val="005F5DFB"/>
    <w:rsid w:val="005F5F83"/>
    <w:rsid w:val="005F633C"/>
    <w:rsid w:val="005F65CC"/>
    <w:rsid w:val="00602C9D"/>
    <w:rsid w:val="00602D65"/>
    <w:rsid w:val="00603AAB"/>
    <w:rsid w:val="00603D5A"/>
    <w:rsid w:val="006056EA"/>
    <w:rsid w:val="0060648D"/>
    <w:rsid w:val="006068BE"/>
    <w:rsid w:val="00606CC8"/>
    <w:rsid w:val="0060701D"/>
    <w:rsid w:val="006075CB"/>
    <w:rsid w:val="00610E01"/>
    <w:rsid w:val="00611248"/>
    <w:rsid w:val="006116B8"/>
    <w:rsid w:val="00611A93"/>
    <w:rsid w:val="00615C88"/>
    <w:rsid w:val="00617EDE"/>
    <w:rsid w:val="00622E2E"/>
    <w:rsid w:val="0062496D"/>
    <w:rsid w:val="006258B3"/>
    <w:rsid w:val="006259A7"/>
    <w:rsid w:val="0062641B"/>
    <w:rsid w:val="00634971"/>
    <w:rsid w:val="006359E4"/>
    <w:rsid w:val="006359E7"/>
    <w:rsid w:val="006369A4"/>
    <w:rsid w:val="00636C6F"/>
    <w:rsid w:val="00637FBD"/>
    <w:rsid w:val="00640C71"/>
    <w:rsid w:val="0064158E"/>
    <w:rsid w:val="00641607"/>
    <w:rsid w:val="0064228F"/>
    <w:rsid w:val="0064414D"/>
    <w:rsid w:val="00645187"/>
    <w:rsid w:val="00645454"/>
    <w:rsid w:val="006454B1"/>
    <w:rsid w:val="00646DBB"/>
    <w:rsid w:val="006476F2"/>
    <w:rsid w:val="0065036B"/>
    <w:rsid w:val="00653A22"/>
    <w:rsid w:val="00654367"/>
    <w:rsid w:val="006547A3"/>
    <w:rsid w:val="006553B0"/>
    <w:rsid w:val="00655AAE"/>
    <w:rsid w:val="00656412"/>
    <w:rsid w:val="00660190"/>
    <w:rsid w:val="006603E7"/>
    <w:rsid w:val="00660CD1"/>
    <w:rsid w:val="00660D03"/>
    <w:rsid w:val="00661AEB"/>
    <w:rsid w:val="006632A9"/>
    <w:rsid w:val="00663F22"/>
    <w:rsid w:val="00665C0E"/>
    <w:rsid w:val="006668EE"/>
    <w:rsid w:val="00666CF6"/>
    <w:rsid w:val="00671DB6"/>
    <w:rsid w:val="00673CC5"/>
    <w:rsid w:val="00675C2D"/>
    <w:rsid w:val="00677123"/>
    <w:rsid w:val="00677357"/>
    <w:rsid w:val="00680BB9"/>
    <w:rsid w:val="006838B9"/>
    <w:rsid w:val="00685E62"/>
    <w:rsid w:val="00685EEA"/>
    <w:rsid w:val="00687318"/>
    <w:rsid w:val="006920A8"/>
    <w:rsid w:val="00692A61"/>
    <w:rsid w:val="00692EB0"/>
    <w:rsid w:val="00692FF9"/>
    <w:rsid w:val="00694A2C"/>
    <w:rsid w:val="0069695F"/>
    <w:rsid w:val="00696B16"/>
    <w:rsid w:val="0069738C"/>
    <w:rsid w:val="006A02C5"/>
    <w:rsid w:val="006A0ACC"/>
    <w:rsid w:val="006A30B3"/>
    <w:rsid w:val="006A6A89"/>
    <w:rsid w:val="006B1B04"/>
    <w:rsid w:val="006B2E60"/>
    <w:rsid w:val="006B2EE8"/>
    <w:rsid w:val="006B4322"/>
    <w:rsid w:val="006B45F4"/>
    <w:rsid w:val="006B6EC3"/>
    <w:rsid w:val="006B78E3"/>
    <w:rsid w:val="006C250C"/>
    <w:rsid w:val="006C52B9"/>
    <w:rsid w:val="006D1B21"/>
    <w:rsid w:val="006D20E9"/>
    <w:rsid w:val="006D2F88"/>
    <w:rsid w:val="006D4940"/>
    <w:rsid w:val="006D5342"/>
    <w:rsid w:val="006D75D0"/>
    <w:rsid w:val="006D7775"/>
    <w:rsid w:val="006E0DF4"/>
    <w:rsid w:val="006E1445"/>
    <w:rsid w:val="006E197C"/>
    <w:rsid w:val="006E4A02"/>
    <w:rsid w:val="006E5776"/>
    <w:rsid w:val="006E5E0C"/>
    <w:rsid w:val="006E5FC3"/>
    <w:rsid w:val="006E62D5"/>
    <w:rsid w:val="006E6869"/>
    <w:rsid w:val="006E7584"/>
    <w:rsid w:val="006F031E"/>
    <w:rsid w:val="006F0935"/>
    <w:rsid w:val="006F0C25"/>
    <w:rsid w:val="006F1585"/>
    <w:rsid w:val="006F1CAE"/>
    <w:rsid w:val="006F2766"/>
    <w:rsid w:val="006F5B33"/>
    <w:rsid w:val="006F7055"/>
    <w:rsid w:val="006F7BB8"/>
    <w:rsid w:val="00700089"/>
    <w:rsid w:val="0070055C"/>
    <w:rsid w:val="00700AB8"/>
    <w:rsid w:val="0070630F"/>
    <w:rsid w:val="007102C3"/>
    <w:rsid w:val="007105FF"/>
    <w:rsid w:val="0071242F"/>
    <w:rsid w:val="007127CF"/>
    <w:rsid w:val="0071361A"/>
    <w:rsid w:val="00714BC0"/>
    <w:rsid w:val="0071533F"/>
    <w:rsid w:val="0071582E"/>
    <w:rsid w:val="00716DED"/>
    <w:rsid w:val="00722127"/>
    <w:rsid w:val="00722192"/>
    <w:rsid w:val="00724563"/>
    <w:rsid w:val="0072524F"/>
    <w:rsid w:val="007258CA"/>
    <w:rsid w:val="00725A27"/>
    <w:rsid w:val="00726641"/>
    <w:rsid w:val="007273C3"/>
    <w:rsid w:val="0072746C"/>
    <w:rsid w:val="00727A2C"/>
    <w:rsid w:val="0073021D"/>
    <w:rsid w:val="00730A3F"/>
    <w:rsid w:val="00732C9C"/>
    <w:rsid w:val="00733721"/>
    <w:rsid w:val="00735D18"/>
    <w:rsid w:val="00735D58"/>
    <w:rsid w:val="00737A70"/>
    <w:rsid w:val="0074052F"/>
    <w:rsid w:val="00740962"/>
    <w:rsid w:val="0074294A"/>
    <w:rsid w:val="00743443"/>
    <w:rsid w:val="00744415"/>
    <w:rsid w:val="00744AD9"/>
    <w:rsid w:val="00745345"/>
    <w:rsid w:val="00745E48"/>
    <w:rsid w:val="007460FB"/>
    <w:rsid w:val="007464DB"/>
    <w:rsid w:val="00746C57"/>
    <w:rsid w:val="00746FF1"/>
    <w:rsid w:val="007470DF"/>
    <w:rsid w:val="00750B21"/>
    <w:rsid w:val="00751942"/>
    <w:rsid w:val="00754B9D"/>
    <w:rsid w:val="00755F1F"/>
    <w:rsid w:val="007568CE"/>
    <w:rsid w:val="007579C7"/>
    <w:rsid w:val="00761818"/>
    <w:rsid w:val="0076329F"/>
    <w:rsid w:val="0076346E"/>
    <w:rsid w:val="007647D7"/>
    <w:rsid w:val="007650D5"/>
    <w:rsid w:val="007652EE"/>
    <w:rsid w:val="007653C4"/>
    <w:rsid w:val="007661D2"/>
    <w:rsid w:val="00766B4D"/>
    <w:rsid w:val="007701A4"/>
    <w:rsid w:val="00773C00"/>
    <w:rsid w:val="00775C89"/>
    <w:rsid w:val="00776374"/>
    <w:rsid w:val="00776A7F"/>
    <w:rsid w:val="00781031"/>
    <w:rsid w:val="00787225"/>
    <w:rsid w:val="00790476"/>
    <w:rsid w:val="0079080D"/>
    <w:rsid w:val="0079297F"/>
    <w:rsid w:val="007933D5"/>
    <w:rsid w:val="00793723"/>
    <w:rsid w:val="00794019"/>
    <w:rsid w:val="0079427F"/>
    <w:rsid w:val="00795A42"/>
    <w:rsid w:val="007969BD"/>
    <w:rsid w:val="00797B8C"/>
    <w:rsid w:val="007A14A6"/>
    <w:rsid w:val="007A16DB"/>
    <w:rsid w:val="007A1ABF"/>
    <w:rsid w:val="007A21C0"/>
    <w:rsid w:val="007A28C2"/>
    <w:rsid w:val="007A2CC1"/>
    <w:rsid w:val="007A325C"/>
    <w:rsid w:val="007A3DAE"/>
    <w:rsid w:val="007A50D7"/>
    <w:rsid w:val="007A55C4"/>
    <w:rsid w:val="007B1D3E"/>
    <w:rsid w:val="007B2B2C"/>
    <w:rsid w:val="007B4779"/>
    <w:rsid w:val="007B5B7D"/>
    <w:rsid w:val="007B627B"/>
    <w:rsid w:val="007C0502"/>
    <w:rsid w:val="007C152A"/>
    <w:rsid w:val="007C5ACC"/>
    <w:rsid w:val="007C5D49"/>
    <w:rsid w:val="007D02E2"/>
    <w:rsid w:val="007D0965"/>
    <w:rsid w:val="007D11BB"/>
    <w:rsid w:val="007D2208"/>
    <w:rsid w:val="007D42B3"/>
    <w:rsid w:val="007D627E"/>
    <w:rsid w:val="007D68B8"/>
    <w:rsid w:val="007D7878"/>
    <w:rsid w:val="007E0030"/>
    <w:rsid w:val="007E2C54"/>
    <w:rsid w:val="007E2F32"/>
    <w:rsid w:val="007E39EA"/>
    <w:rsid w:val="007E4F84"/>
    <w:rsid w:val="007E558F"/>
    <w:rsid w:val="007F08A2"/>
    <w:rsid w:val="007F18CC"/>
    <w:rsid w:val="007F1ED9"/>
    <w:rsid w:val="007F2741"/>
    <w:rsid w:val="007F3759"/>
    <w:rsid w:val="007F701A"/>
    <w:rsid w:val="007F7468"/>
    <w:rsid w:val="00800510"/>
    <w:rsid w:val="0080104E"/>
    <w:rsid w:val="008012DA"/>
    <w:rsid w:val="0080793F"/>
    <w:rsid w:val="00807FF8"/>
    <w:rsid w:val="008124CF"/>
    <w:rsid w:val="0081280F"/>
    <w:rsid w:val="00812812"/>
    <w:rsid w:val="008155D4"/>
    <w:rsid w:val="00816504"/>
    <w:rsid w:val="008168A3"/>
    <w:rsid w:val="00816C5B"/>
    <w:rsid w:val="0082223E"/>
    <w:rsid w:val="00823069"/>
    <w:rsid w:val="0082360B"/>
    <w:rsid w:val="008243BD"/>
    <w:rsid w:val="008248FC"/>
    <w:rsid w:val="00825461"/>
    <w:rsid w:val="00826386"/>
    <w:rsid w:val="008270A9"/>
    <w:rsid w:val="0082781F"/>
    <w:rsid w:val="00831C1C"/>
    <w:rsid w:val="00831C1D"/>
    <w:rsid w:val="0083377B"/>
    <w:rsid w:val="00833825"/>
    <w:rsid w:val="008340D7"/>
    <w:rsid w:val="00834BC5"/>
    <w:rsid w:val="00834D2C"/>
    <w:rsid w:val="0083621F"/>
    <w:rsid w:val="0083654B"/>
    <w:rsid w:val="00837209"/>
    <w:rsid w:val="00837A8C"/>
    <w:rsid w:val="00837BA5"/>
    <w:rsid w:val="008408C1"/>
    <w:rsid w:val="008427AD"/>
    <w:rsid w:val="008431D6"/>
    <w:rsid w:val="00844561"/>
    <w:rsid w:val="00845683"/>
    <w:rsid w:val="0084690A"/>
    <w:rsid w:val="00852B9D"/>
    <w:rsid w:val="00853280"/>
    <w:rsid w:val="00854AF2"/>
    <w:rsid w:val="00856A55"/>
    <w:rsid w:val="00857189"/>
    <w:rsid w:val="00860C38"/>
    <w:rsid w:val="008613E4"/>
    <w:rsid w:val="00861E53"/>
    <w:rsid w:val="00862B8A"/>
    <w:rsid w:val="00863949"/>
    <w:rsid w:val="0086520E"/>
    <w:rsid w:val="008658E6"/>
    <w:rsid w:val="00865D1C"/>
    <w:rsid w:val="00866AE7"/>
    <w:rsid w:val="00867FB5"/>
    <w:rsid w:val="008728EE"/>
    <w:rsid w:val="00873708"/>
    <w:rsid w:val="0087607C"/>
    <w:rsid w:val="00877320"/>
    <w:rsid w:val="00877405"/>
    <w:rsid w:val="00880389"/>
    <w:rsid w:val="008810CC"/>
    <w:rsid w:val="00881FA8"/>
    <w:rsid w:val="008843D9"/>
    <w:rsid w:val="00884C16"/>
    <w:rsid w:val="0088639F"/>
    <w:rsid w:val="008912C4"/>
    <w:rsid w:val="00893476"/>
    <w:rsid w:val="008953A3"/>
    <w:rsid w:val="0089556D"/>
    <w:rsid w:val="008957A5"/>
    <w:rsid w:val="00896157"/>
    <w:rsid w:val="00896434"/>
    <w:rsid w:val="008A0617"/>
    <w:rsid w:val="008A0BA1"/>
    <w:rsid w:val="008A0F19"/>
    <w:rsid w:val="008A1E8B"/>
    <w:rsid w:val="008A2836"/>
    <w:rsid w:val="008A3FFD"/>
    <w:rsid w:val="008A45EE"/>
    <w:rsid w:val="008A47FA"/>
    <w:rsid w:val="008A6AF3"/>
    <w:rsid w:val="008B2000"/>
    <w:rsid w:val="008B36C2"/>
    <w:rsid w:val="008B3CD4"/>
    <w:rsid w:val="008B5CDE"/>
    <w:rsid w:val="008C082D"/>
    <w:rsid w:val="008C0D28"/>
    <w:rsid w:val="008C1F4E"/>
    <w:rsid w:val="008C401A"/>
    <w:rsid w:val="008C562B"/>
    <w:rsid w:val="008C56B2"/>
    <w:rsid w:val="008C69C8"/>
    <w:rsid w:val="008C73F4"/>
    <w:rsid w:val="008C7734"/>
    <w:rsid w:val="008D099D"/>
    <w:rsid w:val="008D0E87"/>
    <w:rsid w:val="008D15E0"/>
    <w:rsid w:val="008D2464"/>
    <w:rsid w:val="008D2BB3"/>
    <w:rsid w:val="008D6058"/>
    <w:rsid w:val="008D6DFC"/>
    <w:rsid w:val="008E1D26"/>
    <w:rsid w:val="008E2AA5"/>
    <w:rsid w:val="008E2C05"/>
    <w:rsid w:val="008E491D"/>
    <w:rsid w:val="008E6E23"/>
    <w:rsid w:val="008F0314"/>
    <w:rsid w:val="008F7AAC"/>
    <w:rsid w:val="009014DE"/>
    <w:rsid w:val="0090184E"/>
    <w:rsid w:val="00904308"/>
    <w:rsid w:val="00904E9B"/>
    <w:rsid w:val="00911A27"/>
    <w:rsid w:val="00912609"/>
    <w:rsid w:val="00920169"/>
    <w:rsid w:val="009218E7"/>
    <w:rsid w:val="00921FD3"/>
    <w:rsid w:val="009224D0"/>
    <w:rsid w:val="00923F50"/>
    <w:rsid w:val="009243B0"/>
    <w:rsid w:val="00925772"/>
    <w:rsid w:val="00925EF5"/>
    <w:rsid w:val="00926831"/>
    <w:rsid w:val="0092764A"/>
    <w:rsid w:val="00930671"/>
    <w:rsid w:val="009315ED"/>
    <w:rsid w:val="00931DED"/>
    <w:rsid w:val="009329F0"/>
    <w:rsid w:val="00933072"/>
    <w:rsid w:val="009337E3"/>
    <w:rsid w:val="00933F88"/>
    <w:rsid w:val="00935523"/>
    <w:rsid w:val="00936F13"/>
    <w:rsid w:val="00940854"/>
    <w:rsid w:val="00940C84"/>
    <w:rsid w:val="00942E65"/>
    <w:rsid w:val="0094581B"/>
    <w:rsid w:val="00945F5C"/>
    <w:rsid w:val="00946132"/>
    <w:rsid w:val="00946C88"/>
    <w:rsid w:val="00947447"/>
    <w:rsid w:val="00947B87"/>
    <w:rsid w:val="0095014F"/>
    <w:rsid w:val="0095048B"/>
    <w:rsid w:val="009514D6"/>
    <w:rsid w:val="009537AE"/>
    <w:rsid w:val="00953BDB"/>
    <w:rsid w:val="00955F3D"/>
    <w:rsid w:val="00955F49"/>
    <w:rsid w:val="00957228"/>
    <w:rsid w:val="00960302"/>
    <w:rsid w:val="00961E6E"/>
    <w:rsid w:val="00963FD0"/>
    <w:rsid w:val="00965C81"/>
    <w:rsid w:val="009708EA"/>
    <w:rsid w:val="009728CA"/>
    <w:rsid w:val="00973066"/>
    <w:rsid w:val="00973AB9"/>
    <w:rsid w:val="00974653"/>
    <w:rsid w:val="00976267"/>
    <w:rsid w:val="00976BCA"/>
    <w:rsid w:val="00976CE2"/>
    <w:rsid w:val="009777CC"/>
    <w:rsid w:val="009812E9"/>
    <w:rsid w:val="00981B38"/>
    <w:rsid w:val="009821A2"/>
    <w:rsid w:val="00983F11"/>
    <w:rsid w:val="00984477"/>
    <w:rsid w:val="00984FA1"/>
    <w:rsid w:val="00985955"/>
    <w:rsid w:val="00986685"/>
    <w:rsid w:val="0098773F"/>
    <w:rsid w:val="0099004B"/>
    <w:rsid w:val="00991601"/>
    <w:rsid w:val="0099541E"/>
    <w:rsid w:val="00997277"/>
    <w:rsid w:val="00997D40"/>
    <w:rsid w:val="00997E05"/>
    <w:rsid w:val="009A1951"/>
    <w:rsid w:val="009A39CD"/>
    <w:rsid w:val="009A4702"/>
    <w:rsid w:val="009A5EB3"/>
    <w:rsid w:val="009A63B3"/>
    <w:rsid w:val="009A6A93"/>
    <w:rsid w:val="009A759B"/>
    <w:rsid w:val="009A7B90"/>
    <w:rsid w:val="009B11FB"/>
    <w:rsid w:val="009B1D5E"/>
    <w:rsid w:val="009B23A8"/>
    <w:rsid w:val="009B2704"/>
    <w:rsid w:val="009B2D74"/>
    <w:rsid w:val="009B3DBD"/>
    <w:rsid w:val="009B4A13"/>
    <w:rsid w:val="009B4BD4"/>
    <w:rsid w:val="009B5433"/>
    <w:rsid w:val="009B5976"/>
    <w:rsid w:val="009B69D8"/>
    <w:rsid w:val="009B6D35"/>
    <w:rsid w:val="009C0A0B"/>
    <w:rsid w:val="009C1AA9"/>
    <w:rsid w:val="009C2411"/>
    <w:rsid w:val="009C471B"/>
    <w:rsid w:val="009C6A2D"/>
    <w:rsid w:val="009D027A"/>
    <w:rsid w:val="009D28EE"/>
    <w:rsid w:val="009D3194"/>
    <w:rsid w:val="009D38C6"/>
    <w:rsid w:val="009E0D49"/>
    <w:rsid w:val="009E0F4F"/>
    <w:rsid w:val="009E1238"/>
    <w:rsid w:val="009E2F70"/>
    <w:rsid w:val="009E5971"/>
    <w:rsid w:val="009E7F7F"/>
    <w:rsid w:val="009F039E"/>
    <w:rsid w:val="009F115E"/>
    <w:rsid w:val="009F1581"/>
    <w:rsid w:val="009F7997"/>
    <w:rsid w:val="009F7A21"/>
    <w:rsid w:val="009F7C01"/>
    <w:rsid w:val="00A01E3D"/>
    <w:rsid w:val="00A01E78"/>
    <w:rsid w:val="00A020AC"/>
    <w:rsid w:val="00A02B22"/>
    <w:rsid w:val="00A0487B"/>
    <w:rsid w:val="00A05829"/>
    <w:rsid w:val="00A0606B"/>
    <w:rsid w:val="00A06464"/>
    <w:rsid w:val="00A07C8F"/>
    <w:rsid w:val="00A07D31"/>
    <w:rsid w:val="00A105D3"/>
    <w:rsid w:val="00A10C94"/>
    <w:rsid w:val="00A1190C"/>
    <w:rsid w:val="00A11932"/>
    <w:rsid w:val="00A12958"/>
    <w:rsid w:val="00A1306C"/>
    <w:rsid w:val="00A13948"/>
    <w:rsid w:val="00A14267"/>
    <w:rsid w:val="00A149BD"/>
    <w:rsid w:val="00A16051"/>
    <w:rsid w:val="00A21A43"/>
    <w:rsid w:val="00A22A00"/>
    <w:rsid w:val="00A238B7"/>
    <w:rsid w:val="00A24A5A"/>
    <w:rsid w:val="00A24FE9"/>
    <w:rsid w:val="00A30BF1"/>
    <w:rsid w:val="00A31A0F"/>
    <w:rsid w:val="00A3255C"/>
    <w:rsid w:val="00A3260B"/>
    <w:rsid w:val="00A34170"/>
    <w:rsid w:val="00A3418C"/>
    <w:rsid w:val="00A35273"/>
    <w:rsid w:val="00A3648F"/>
    <w:rsid w:val="00A36CB6"/>
    <w:rsid w:val="00A36E65"/>
    <w:rsid w:val="00A377E9"/>
    <w:rsid w:val="00A419BD"/>
    <w:rsid w:val="00A430CD"/>
    <w:rsid w:val="00A45BCD"/>
    <w:rsid w:val="00A462D5"/>
    <w:rsid w:val="00A46E5D"/>
    <w:rsid w:val="00A473E9"/>
    <w:rsid w:val="00A504A4"/>
    <w:rsid w:val="00A51C80"/>
    <w:rsid w:val="00A5513A"/>
    <w:rsid w:val="00A570CE"/>
    <w:rsid w:val="00A57C4C"/>
    <w:rsid w:val="00A61766"/>
    <w:rsid w:val="00A61EE2"/>
    <w:rsid w:val="00A621B4"/>
    <w:rsid w:val="00A624FA"/>
    <w:rsid w:val="00A6358B"/>
    <w:rsid w:val="00A657EB"/>
    <w:rsid w:val="00A6664C"/>
    <w:rsid w:val="00A666E2"/>
    <w:rsid w:val="00A70793"/>
    <w:rsid w:val="00A70CFB"/>
    <w:rsid w:val="00A7253B"/>
    <w:rsid w:val="00A729C0"/>
    <w:rsid w:val="00A72B60"/>
    <w:rsid w:val="00A73EBF"/>
    <w:rsid w:val="00A74990"/>
    <w:rsid w:val="00A769C6"/>
    <w:rsid w:val="00A76E3E"/>
    <w:rsid w:val="00A801B4"/>
    <w:rsid w:val="00A82799"/>
    <w:rsid w:val="00A846AB"/>
    <w:rsid w:val="00A90E16"/>
    <w:rsid w:val="00A912E5"/>
    <w:rsid w:val="00A923CD"/>
    <w:rsid w:val="00A9318C"/>
    <w:rsid w:val="00A97008"/>
    <w:rsid w:val="00A97B4C"/>
    <w:rsid w:val="00A97BA5"/>
    <w:rsid w:val="00AA051D"/>
    <w:rsid w:val="00AA46C1"/>
    <w:rsid w:val="00AA4A75"/>
    <w:rsid w:val="00AA5345"/>
    <w:rsid w:val="00AA55D0"/>
    <w:rsid w:val="00AA720D"/>
    <w:rsid w:val="00AB00C6"/>
    <w:rsid w:val="00AB18C5"/>
    <w:rsid w:val="00AB1DA6"/>
    <w:rsid w:val="00AB27DA"/>
    <w:rsid w:val="00AB43BF"/>
    <w:rsid w:val="00AB4CB7"/>
    <w:rsid w:val="00AB4D46"/>
    <w:rsid w:val="00AB4DCA"/>
    <w:rsid w:val="00AB532D"/>
    <w:rsid w:val="00AB5E6C"/>
    <w:rsid w:val="00AB6349"/>
    <w:rsid w:val="00AB7FB5"/>
    <w:rsid w:val="00AC0151"/>
    <w:rsid w:val="00AC05D0"/>
    <w:rsid w:val="00AC0F88"/>
    <w:rsid w:val="00AC20A4"/>
    <w:rsid w:val="00AC24DB"/>
    <w:rsid w:val="00AC24DD"/>
    <w:rsid w:val="00AC2CE8"/>
    <w:rsid w:val="00AC3DC3"/>
    <w:rsid w:val="00AC4DFC"/>
    <w:rsid w:val="00AC53E9"/>
    <w:rsid w:val="00AC53F0"/>
    <w:rsid w:val="00AC601A"/>
    <w:rsid w:val="00AC616C"/>
    <w:rsid w:val="00AC7BBB"/>
    <w:rsid w:val="00AD0254"/>
    <w:rsid w:val="00AD0509"/>
    <w:rsid w:val="00AD134E"/>
    <w:rsid w:val="00AD1445"/>
    <w:rsid w:val="00AD4680"/>
    <w:rsid w:val="00AD47A1"/>
    <w:rsid w:val="00AD5224"/>
    <w:rsid w:val="00AD7636"/>
    <w:rsid w:val="00AE220C"/>
    <w:rsid w:val="00AE32B1"/>
    <w:rsid w:val="00AE4A48"/>
    <w:rsid w:val="00AF0134"/>
    <w:rsid w:val="00AF0FF3"/>
    <w:rsid w:val="00AF1BEB"/>
    <w:rsid w:val="00AF42E4"/>
    <w:rsid w:val="00AF4704"/>
    <w:rsid w:val="00AF559C"/>
    <w:rsid w:val="00AF5E1A"/>
    <w:rsid w:val="00AF5EFE"/>
    <w:rsid w:val="00AF7381"/>
    <w:rsid w:val="00B01173"/>
    <w:rsid w:val="00B02663"/>
    <w:rsid w:val="00B02A91"/>
    <w:rsid w:val="00B04054"/>
    <w:rsid w:val="00B0522E"/>
    <w:rsid w:val="00B053CD"/>
    <w:rsid w:val="00B05B06"/>
    <w:rsid w:val="00B0667F"/>
    <w:rsid w:val="00B071DF"/>
    <w:rsid w:val="00B0746E"/>
    <w:rsid w:val="00B07B45"/>
    <w:rsid w:val="00B10289"/>
    <w:rsid w:val="00B10DD3"/>
    <w:rsid w:val="00B11F1E"/>
    <w:rsid w:val="00B14BA9"/>
    <w:rsid w:val="00B15457"/>
    <w:rsid w:val="00B159DC"/>
    <w:rsid w:val="00B160DD"/>
    <w:rsid w:val="00B16A35"/>
    <w:rsid w:val="00B16D7B"/>
    <w:rsid w:val="00B17DF2"/>
    <w:rsid w:val="00B17F5E"/>
    <w:rsid w:val="00B2042F"/>
    <w:rsid w:val="00B20838"/>
    <w:rsid w:val="00B21382"/>
    <w:rsid w:val="00B21AE2"/>
    <w:rsid w:val="00B227C7"/>
    <w:rsid w:val="00B22D93"/>
    <w:rsid w:val="00B27EFD"/>
    <w:rsid w:val="00B314FE"/>
    <w:rsid w:val="00B332F1"/>
    <w:rsid w:val="00B3499C"/>
    <w:rsid w:val="00B3625A"/>
    <w:rsid w:val="00B362B1"/>
    <w:rsid w:val="00B365D7"/>
    <w:rsid w:val="00B40FEA"/>
    <w:rsid w:val="00B410DB"/>
    <w:rsid w:val="00B42505"/>
    <w:rsid w:val="00B4310E"/>
    <w:rsid w:val="00B43281"/>
    <w:rsid w:val="00B47A40"/>
    <w:rsid w:val="00B47F43"/>
    <w:rsid w:val="00B51712"/>
    <w:rsid w:val="00B51B20"/>
    <w:rsid w:val="00B54A22"/>
    <w:rsid w:val="00B54A6D"/>
    <w:rsid w:val="00B604C4"/>
    <w:rsid w:val="00B61228"/>
    <w:rsid w:val="00B63A3A"/>
    <w:rsid w:val="00B64220"/>
    <w:rsid w:val="00B65138"/>
    <w:rsid w:val="00B65A87"/>
    <w:rsid w:val="00B666B2"/>
    <w:rsid w:val="00B668AC"/>
    <w:rsid w:val="00B7026F"/>
    <w:rsid w:val="00B7035B"/>
    <w:rsid w:val="00B70C3C"/>
    <w:rsid w:val="00B71878"/>
    <w:rsid w:val="00B733A3"/>
    <w:rsid w:val="00B745AD"/>
    <w:rsid w:val="00B75528"/>
    <w:rsid w:val="00B7642E"/>
    <w:rsid w:val="00B8038E"/>
    <w:rsid w:val="00B822A6"/>
    <w:rsid w:val="00B82AD4"/>
    <w:rsid w:val="00B85458"/>
    <w:rsid w:val="00B86679"/>
    <w:rsid w:val="00B90CED"/>
    <w:rsid w:val="00B91869"/>
    <w:rsid w:val="00B92DFF"/>
    <w:rsid w:val="00B96069"/>
    <w:rsid w:val="00B96DCB"/>
    <w:rsid w:val="00B975F4"/>
    <w:rsid w:val="00B97E41"/>
    <w:rsid w:val="00BA1F2C"/>
    <w:rsid w:val="00BA21E1"/>
    <w:rsid w:val="00BA34DB"/>
    <w:rsid w:val="00BA4B0F"/>
    <w:rsid w:val="00BA71B6"/>
    <w:rsid w:val="00BA753D"/>
    <w:rsid w:val="00BA759C"/>
    <w:rsid w:val="00BB0CE4"/>
    <w:rsid w:val="00BB1540"/>
    <w:rsid w:val="00BB3074"/>
    <w:rsid w:val="00BB320D"/>
    <w:rsid w:val="00BB4D06"/>
    <w:rsid w:val="00BB4F31"/>
    <w:rsid w:val="00BB56F3"/>
    <w:rsid w:val="00BB5790"/>
    <w:rsid w:val="00BB5B08"/>
    <w:rsid w:val="00BB7615"/>
    <w:rsid w:val="00BC2120"/>
    <w:rsid w:val="00BC30BD"/>
    <w:rsid w:val="00BC4054"/>
    <w:rsid w:val="00BC4ECB"/>
    <w:rsid w:val="00BC7D1C"/>
    <w:rsid w:val="00BD2298"/>
    <w:rsid w:val="00BD2C5F"/>
    <w:rsid w:val="00BD2F03"/>
    <w:rsid w:val="00BD779A"/>
    <w:rsid w:val="00BE28A6"/>
    <w:rsid w:val="00BE2CE4"/>
    <w:rsid w:val="00BE3D8A"/>
    <w:rsid w:val="00BE4925"/>
    <w:rsid w:val="00BE4C8B"/>
    <w:rsid w:val="00BE6E45"/>
    <w:rsid w:val="00BE7443"/>
    <w:rsid w:val="00BE7D96"/>
    <w:rsid w:val="00BF091A"/>
    <w:rsid w:val="00BF12AF"/>
    <w:rsid w:val="00BF1D91"/>
    <w:rsid w:val="00BF6D57"/>
    <w:rsid w:val="00BF789A"/>
    <w:rsid w:val="00BF78AA"/>
    <w:rsid w:val="00BF7983"/>
    <w:rsid w:val="00BF7EA4"/>
    <w:rsid w:val="00BF7F30"/>
    <w:rsid w:val="00C00A66"/>
    <w:rsid w:val="00C037EF"/>
    <w:rsid w:val="00C048CD"/>
    <w:rsid w:val="00C05C28"/>
    <w:rsid w:val="00C0657F"/>
    <w:rsid w:val="00C1270C"/>
    <w:rsid w:val="00C12CA2"/>
    <w:rsid w:val="00C14F5A"/>
    <w:rsid w:val="00C208BA"/>
    <w:rsid w:val="00C20F28"/>
    <w:rsid w:val="00C219E7"/>
    <w:rsid w:val="00C23326"/>
    <w:rsid w:val="00C23772"/>
    <w:rsid w:val="00C24BAA"/>
    <w:rsid w:val="00C2562F"/>
    <w:rsid w:val="00C30096"/>
    <w:rsid w:val="00C31552"/>
    <w:rsid w:val="00C33770"/>
    <w:rsid w:val="00C33B3D"/>
    <w:rsid w:val="00C354EE"/>
    <w:rsid w:val="00C36481"/>
    <w:rsid w:val="00C37A33"/>
    <w:rsid w:val="00C4058B"/>
    <w:rsid w:val="00C40B91"/>
    <w:rsid w:val="00C40F39"/>
    <w:rsid w:val="00C413AA"/>
    <w:rsid w:val="00C45896"/>
    <w:rsid w:val="00C46241"/>
    <w:rsid w:val="00C477E2"/>
    <w:rsid w:val="00C47935"/>
    <w:rsid w:val="00C5081C"/>
    <w:rsid w:val="00C5284F"/>
    <w:rsid w:val="00C52BCD"/>
    <w:rsid w:val="00C54593"/>
    <w:rsid w:val="00C57E4E"/>
    <w:rsid w:val="00C61A49"/>
    <w:rsid w:val="00C61EDB"/>
    <w:rsid w:val="00C62641"/>
    <w:rsid w:val="00C63398"/>
    <w:rsid w:val="00C645CC"/>
    <w:rsid w:val="00C6619D"/>
    <w:rsid w:val="00C6683F"/>
    <w:rsid w:val="00C66CAB"/>
    <w:rsid w:val="00C7442C"/>
    <w:rsid w:val="00C74ECE"/>
    <w:rsid w:val="00C75918"/>
    <w:rsid w:val="00C820CB"/>
    <w:rsid w:val="00C82124"/>
    <w:rsid w:val="00C82624"/>
    <w:rsid w:val="00C82E9B"/>
    <w:rsid w:val="00C831AC"/>
    <w:rsid w:val="00C83ABD"/>
    <w:rsid w:val="00C83B7A"/>
    <w:rsid w:val="00C85456"/>
    <w:rsid w:val="00C854BC"/>
    <w:rsid w:val="00C85A5A"/>
    <w:rsid w:val="00C90D75"/>
    <w:rsid w:val="00C914E5"/>
    <w:rsid w:val="00C9162F"/>
    <w:rsid w:val="00C91679"/>
    <w:rsid w:val="00C92168"/>
    <w:rsid w:val="00C93060"/>
    <w:rsid w:val="00C9377A"/>
    <w:rsid w:val="00C95863"/>
    <w:rsid w:val="00C95BCC"/>
    <w:rsid w:val="00C96484"/>
    <w:rsid w:val="00C96C1A"/>
    <w:rsid w:val="00CA2054"/>
    <w:rsid w:val="00CA36DF"/>
    <w:rsid w:val="00CA55FC"/>
    <w:rsid w:val="00CB29ED"/>
    <w:rsid w:val="00CB2E54"/>
    <w:rsid w:val="00CB3E5B"/>
    <w:rsid w:val="00CB7ADB"/>
    <w:rsid w:val="00CB7B40"/>
    <w:rsid w:val="00CC067D"/>
    <w:rsid w:val="00CC218D"/>
    <w:rsid w:val="00CC377A"/>
    <w:rsid w:val="00CC4900"/>
    <w:rsid w:val="00CC63FF"/>
    <w:rsid w:val="00CC72F7"/>
    <w:rsid w:val="00CD0289"/>
    <w:rsid w:val="00CD0C49"/>
    <w:rsid w:val="00CD0F9E"/>
    <w:rsid w:val="00CD126A"/>
    <w:rsid w:val="00CD1FC5"/>
    <w:rsid w:val="00CD2D45"/>
    <w:rsid w:val="00CD3DC6"/>
    <w:rsid w:val="00CD46B6"/>
    <w:rsid w:val="00CD4FEA"/>
    <w:rsid w:val="00CD5135"/>
    <w:rsid w:val="00CD5BC3"/>
    <w:rsid w:val="00CD5FA8"/>
    <w:rsid w:val="00CD655F"/>
    <w:rsid w:val="00CE3BAE"/>
    <w:rsid w:val="00CE52A1"/>
    <w:rsid w:val="00CE7D39"/>
    <w:rsid w:val="00CF0B15"/>
    <w:rsid w:val="00CF0F90"/>
    <w:rsid w:val="00CF6108"/>
    <w:rsid w:val="00CF6DB4"/>
    <w:rsid w:val="00D00F06"/>
    <w:rsid w:val="00D02B6B"/>
    <w:rsid w:val="00D07DC4"/>
    <w:rsid w:val="00D11519"/>
    <w:rsid w:val="00D115F8"/>
    <w:rsid w:val="00D11642"/>
    <w:rsid w:val="00D11D6B"/>
    <w:rsid w:val="00D11DAA"/>
    <w:rsid w:val="00D12C0A"/>
    <w:rsid w:val="00D13177"/>
    <w:rsid w:val="00D139CC"/>
    <w:rsid w:val="00D14C17"/>
    <w:rsid w:val="00D14EDF"/>
    <w:rsid w:val="00D156B9"/>
    <w:rsid w:val="00D15B83"/>
    <w:rsid w:val="00D1647F"/>
    <w:rsid w:val="00D16C79"/>
    <w:rsid w:val="00D16DDC"/>
    <w:rsid w:val="00D17A3B"/>
    <w:rsid w:val="00D17D91"/>
    <w:rsid w:val="00D17E56"/>
    <w:rsid w:val="00D2146E"/>
    <w:rsid w:val="00D21916"/>
    <w:rsid w:val="00D24562"/>
    <w:rsid w:val="00D24E7F"/>
    <w:rsid w:val="00D26F72"/>
    <w:rsid w:val="00D279C6"/>
    <w:rsid w:val="00D27D96"/>
    <w:rsid w:val="00D31FEC"/>
    <w:rsid w:val="00D333F8"/>
    <w:rsid w:val="00D341B8"/>
    <w:rsid w:val="00D34358"/>
    <w:rsid w:val="00D34C4F"/>
    <w:rsid w:val="00D35FE2"/>
    <w:rsid w:val="00D36A58"/>
    <w:rsid w:val="00D36F90"/>
    <w:rsid w:val="00D37B86"/>
    <w:rsid w:val="00D37EE6"/>
    <w:rsid w:val="00D41E9A"/>
    <w:rsid w:val="00D42002"/>
    <w:rsid w:val="00D42352"/>
    <w:rsid w:val="00D42519"/>
    <w:rsid w:val="00D4362B"/>
    <w:rsid w:val="00D45A28"/>
    <w:rsid w:val="00D4617B"/>
    <w:rsid w:val="00D51431"/>
    <w:rsid w:val="00D522DF"/>
    <w:rsid w:val="00D5247F"/>
    <w:rsid w:val="00D52B20"/>
    <w:rsid w:val="00D530FC"/>
    <w:rsid w:val="00D53EF2"/>
    <w:rsid w:val="00D54BA0"/>
    <w:rsid w:val="00D57A0C"/>
    <w:rsid w:val="00D61A0C"/>
    <w:rsid w:val="00D62EB3"/>
    <w:rsid w:val="00D63BCA"/>
    <w:rsid w:val="00D65D35"/>
    <w:rsid w:val="00D66293"/>
    <w:rsid w:val="00D67A1A"/>
    <w:rsid w:val="00D70623"/>
    <w:rsid w:val="00D73CDF"/>
    <w:rsid w:val="00D7437D"/>
    <w:rsid w:val="00D804A8"/>
    <w:rsid w:val="00D8288C"/>
    <w:rsid w:val="00D85719"/>
    <w:rsid w:val="00D85AE6"/>
    <w:rsid w:val="00D90413"/>
    <w:rsid w:val="00D942B4"/>
    <w:rsid w:val="00D94623"/>
    <w:rsid w:val="00D94821"/>
    <w:rsid w:val="00D94A6F"/>
    <w:rsid w:val="00D9631D"/>
    <w:rsid w:val="00D964FF"/>
    <w:rsid w:val="00D97017"/>
    <w:rsid w:val="00D976BF"/>
    <w:rsid w:val="00D97ED9"/>
    <w:rsid w:val="00DA29ED"/>
    <w:rsid w:val="00DB16FE"/>
    <w:rsid w:val="00DB20D2"/>
    <w:rsid w:val="00DB3499"/>
    <w:rsid w:val="00DB3E62"/>
    <w:rsid w:val="00DB3F76"/>
    <w:rsid w:val="00DB6BBE"/>
    <w:rsid w:val="00DB7D4F"/>
    <w:rsid w:val="00DC0193"/>
    <w:rsid w:val="00DC3715"/>
    <w:rsid w:val="00DC3C07"/>
    <w:rsid w:val="00DC60F1"/>
    <w:rsid w:val="00DC61D7"/>
    <w:rsid w:val="00DC62DB"/>
    <w:rsid w:val="00DD0543"/>
    <w:rsid w:val="00DD1D32"/>
    <w:rsid w:val="00DD3D06"/>
    <w:rsid w:val="00DD4E45"/>
    <w:rsid w:val="00DD522B"/>
    <w:rsid w:val="00DD6CBA"/>
    <w:rsid w:val="00DD73C4"/>
    <w:rsid w:val="00DD7C29"/>
    <w:rsid w:val="00DD7E68"/>
    <w:rsid w:val="00DE080D"/>
    <w:rsid w:val="00DE0998"/>
    <w:rsid w:val="00DE09F1"/>
    <w:rsid w:val="00DE0B09"/>
    <w:rsid w:val="00DE2C8F"/>
    <w:rsid w:val="00DE382D"/>
    <w:rsid w:val="00DE5367"/>
    <w:rsid w:val="00DE5B52"/>
    <w:rsid w:val="00DF0AD1"/>
    <w:rsid w:val="00DF21BC"/>
    <w:rsid w:val="00DF463E"/>
    <w:rsid w:val="00DF4886"/>
    <w:rsid w:val="00DF5F32"/>
    <w:rsid w:val="00DF615B"/>
    <w:rsid w:val="00DF695B"/>
    <w:rsid w:val="00DF6E30"/>
    <w:rsid w:val="00E00664"/>
    <w:rsid w:val="00E0225E"/>
    <w:rsid w:val="00E02C66"/>
    <w:rsid w:val="00E03668"/>
    <w:rsid w:val="00E03D0B"/>
    <w:rsid w:val="00E04513"/>
    <w:rsid w:val="00E045DA"/>
    <w:rsid w:val="00E04ADD"/>
    <w:rsid w:val="00E05065"/>
    <w:rsid w:val="00E06122"/>
    <w:rsid w:val="00E119EE"/>
    <w:rsid w:val="00E1322C"/>
    <w:rsid w:val="00E1340F"/>
    <w:rsid w:val="00E13662"/>
    <w:rsid w:val="00E13932"/>
    <w:rsid w:val="00E140EF"/>
    <w:rsid w:val="00E15D22"/>
    <w:rsid w:val="00E164B1"/>
    <w:rsid w:val="00E164B3"/>
    <w:rsid w:val="00E17B4E"/>
    <w:rsid w:val="00E21A45"/>
    <w:rsid w:val="00E21EE8"/>
    <w:rsid w:val="00E21FA2"/>
    <w:rsid w:val="00E2280F"/>
    <w:rsid w:val="00E231D6"/>
    <w:rsid w:val="00E24A37"/>
    <w:rsid w:val="00E24CBF"/>
    <w:rsid w:val="00E2584A"/>
    <w:rsid w:val="00E26FD5"/>
    <w:rsid w:val="00E27895"/>
    <w:rsid w:val="00E30510"/>
    <w:rsid w:val="00E312A5"/>
    <w:rsid w:val="00E3169E"/>
    <w:rsid w:val="00E337F6"/>
    <w:rsid w:val="00E3410F"/>
    <w:rsid w:val="00E346CC"/>
    <w:rsid w:val="00E35903"/>
    <w:rsid w:val="00E35946"/>
    <w:rsid w:val="00E36A2B"/>
    <w:rsid w:val="00E37FE3"/>
    <w:rsid w:val="00E401DA"/>
    <w:rsid w:val="00E407BE"/>
    <w:rsid w:val="00E4215E"/>
    <w:rsid w:val="00E42908"/>
    <w:rsid w:val="00E452EC"/>
    <w:rsid w:val="00E45652"/>
    <w:rsid w:val="00E45E4C"/>
    <w:rsid w:val="00E45E7A"/>
    <w:rsid w:val="00E46038"/>
    <w:rsid w:val="00E46587"/>
    <w:rsid w:val="00E513A4"/>
    <w:rsid w:val="00E51563"/>
    <w:rsid w:val="00E51D7E"/>
    <w:rsid w:val="00E54363"/>
    <w:rsid w:val="00E60D7B"/>
    <w:rsid w:val="00E60E13"/>
    <w:rsid w:val="00E6220D"/>
    <w:rsid w:val="00E63D65"/>
    <w:rsid w:val="00E645E9"/>
    <w:rsid w:val="00E65AF1"/>
    <w:rsid w:val="00E700CD"/>
    <w:rsid w:val="00E70CFF"/>
    <w:rsid w:val="00E71206"/>
    <w:rsid w:val="00E71701"/>
    <w:rsid w:val="00E72865"/>
    <w:rsid w:val="00E735DD"/>
    <w:rsid w:val="00E73701"/>
    <w:rsid w:val="00E73ABA"/>
    <w:rsid w:val="00E74DE6"/>
    <w:rsid w:val="00E75BB2"/>
    <w:rsid w:val="00E76303"/>
    <w:rsid w:val="00E77F75"/>
    <w:rsid w:val="00E805FF"/>
    <w:rsid w:val="00E813BB"/>
    <w:rsid w:val="00E85A72"/>
    <w:rsid w:val="00E869E9"/>
    <w:rsid w:val="00E87369"/>
    <w:rsid w:val="00E92AD4"/>
    <w:rsid w:val="00E944F6"/>
    <w:rsid w:val="00E94AAE"/>
    <w:rsid w:val="00E9565B"/>
    <w:rsid w:val="00E95938"/>
    <w:rsid w:val="00E96AC8"/>
    <w:rsid w:val="00EA1510"/>
    <w:rsid w:val="00EA1720"/>
    <w:rsid w:val="00EA31EE"/>
    <w:rsid w:val="00EA389F"/>
    <w:rsid w:val="00EA3953"/>
    <w:rsid w:val="00EA5FC6"/>
    <w:rsid w:val="00EA7EB1"/>
    <w:rsid w:val="00EB14DC"/>
    <w:rsid w:val="00EB1B01"/>
    <w:rsid w:val="00EB27EE"/>
    <w:rsid w:val="00EB3EF0"/>
    <w:rsid w:val="00EB530E"/>
    <w:rsid w:val="00EB536A"/>
    <w:rsid w:val="00EB6A6A"/>
    <w:rsid w:val="00EC2B9C"/>
    <w:rsid w:val="00EC38B8"/>
    <w:rsid w:val="00EC50D8"/>
    <w:rsid w:val="00EC5492"/>
    <w:rsid w:val="00EC5BD4"/>
    <w:rsid w:val="00EC5FF1"/>
    <w:rsid w:val="00EC6525"/>
    <w:rsid w:val="00EC6D12"/>
    <w:rsid w:val="00EC7BFE"/>
    <w:rsid w:val="00EC7C69"/>
    <w:rsid w:val="00ED0833"/>
    <w:rsid w:val="00ED1068"/>
    <w:rsid w:val="00ED4365"/>
    <w:rsid w:val="00ED60A7"/>
    <w:rsid w:val="00ED67E7"/>
    <w:rsid w:val="00ED6FB7"/>
    <w:rsid w:val="00ED7074"/>
    <w:rsid w:val="00EE0364"/>
    <w:rsid w:val="00EE07CC"/>
    <w:rsid w:val="00EE0DA4"/>
    <w:rsid w:val="00EE4294"/>
    <w:rsid w:val="00EE4624"/>
    <w:rsid w:val="00EE51EE"/>
    <w:rsid w:val="00EE57C8"/>
    <w:rsid w:val="00EE65CC"/>
    <w:rsid w:val="00EE7079"/>
    <w:rsid w:val="00EF13EA"/>
    <w:rsid w:val="00EF259D"/>
    <w:rsid w:val="00EF29F9"/>
    <w:rsid w:val="00EF4A35"/>
    <w:rsid w:val="00EF5169"/>
    <w:rsid w:val="00EF52B3"/>
    <w:rsid w:val="00EF5748"/>
    <w:rsid w:val="00EF5959"/>
    <w:rsid w:val="00EF7DDA"/>
    <w:rsid w:val="00F0097B"/>
    <w:rsid w:val="00F00FA4"/>
    <w:rsid w:val="00F023D7"/>
    <w:rsid w:val="00F03728"/>
    <w:rsid w:val="00F05491"/>
    <w:rsid w:val="00F11561"/>
    <w:rsid w:val="00F12FC4"/>
    <w:rsid w:val="00F16687"/>
    <w:rsid w:val="00F16F60"/>
    <w:rsid w:val="00F17112"/>
    <w:rsid w:val="00F17244"/>
    <w:rsid w:val="00F20A84"/>
    <w:rsid w:val="00F21674"/>
    <w:rsid w:val="00F21C75"/>
    <w:rsid w:val="00F2251C"/>
    <w:rsid w:val="00F230A1"/>
    <w:rsid w:val="00F300D2"/>
    <w:rsid w:val="00F3070B"/>
    <w:rsid w:val="00F30726"/>
    <w:rsid w:val="00F322D5"/>
    <w:rsid w:val="00F34585"/>
    <w:rsid w:val="00F3501C"/>
    <w:rsid w:val="00F37406"/>
    <w:rsid w:val="00F37500"/>
    <w:rsid w:val="00F379A9"/>
    <w:rsid w:val="00F4028E"/>
    <w:rsid w:val="00F41B8F"/>
    <w:rsid w:val="00F41CEB"/>
    <w:rsid w:val="00F43C9E"/>
    <w:rsid w:val="00F45352"/>
    <w:rsid w:val="00F455C5"/>
    <w:rsid w:val="00F465EA"/>
    <w:rsid w:val="00F46A88"/>
    <w:rsid w:val="00F46DA2"/>
    <w:rsid w:val="00F5059E"/>
    <w:rsid w:val="00F51473"/>
    <w:rsid w:val="00F515F2"/>
    <w:rsid w:val="00F5255D"/>
    <w:rsid w:val="00F52ED6"/>
    <w:rsid w:val="00F56855"/>
    <w:rsid w:val="00F57632"/>
    <w:rsid w:val="00F628AD"/>
    <w:rsid w:val="00F62B87"/>
    <w:rsid w:val="00F62F46"/>
    <w:rsid w:val="00F63B74"/>
    <w:rsid w:val="00F63C54"/>
    <w:rsid w:val="00F64198"/>
    <w:rsid w:val="00F64757"/>
    <w:rsid w:val="00F714F8"/>
    <w:rsid w:val="00F7193A"/>
    <w:rsid w:val="00F71E58"/>
    <w:rsid w:val="00F74C3A"/>
    <w:rsid w:val="00F76593"/>
    <w:rsid w:val="00F802D3"/>
    <w:rsid w:val="00F80903"/>
    <w:rsid w:val="00F8484A"/>
    <w:rsid w:val="00F86017"/>
    <w:rsid w:val="00F87602"/>
    <w:rsid w:val="00F87AEF"/>
    <w:rsid w:val="00F90E58"/>
    <w:rsid w:val="00F90F23"/>
    <w:rsid w:val="00F91962"/>
    <w:rsid w:val="00F91EF2"/>
    <w:rsid w:val="00F92C21"/>
    <w:rsid w:val="00F93BF7"/>
    <w:rsid w:val="00F944A6"/>
    <w:rsid w:val="00F94C41"/>
    <w:rsid w:val="00F97A55"/>
    <w:rsid w:val="00FA22F6"/>
    <w:rsid w:val="00FA3EF2"/>
    <w:rsid w:val="00FA4646"/>
    <w:rsid w:val="00FA4DA9"/>
    <w:rsid w:val="00FA69F8"/>
    <w:rsid w:val="00FB0948"/>
    <w:rsid w:val="00FB281B"/>
    <w:rsid w:val="00FB2A81"/>
    <w:rsid w:val="00FB3ABB"/>
    <w:rsid w:val="00FB5133"/>
    <w:rsid w:val="00FB68B3"/>
    <w:rsid w:val="00FC19DE"/>
    <w:rsid w:val="00FC2337"/>
    <w:rsid w:val="00FC2C19"/>
    <w:rsid w:val="00FC3270"/>
    <w:rsid w:val="00FC3AEB"/>
    <w:rsid w:val="00FC4586"/>
    <w:rsid w:val="00FC4BF4"/>
    <w:rsid w:val="00FD0AEE"/>
    <w:rsid w:val="00FD2ADE"/>
    <w:rsid w:val="00FD343C"/>
    <w:rsid w:val="00FD468B"/>
    <w:rsid w:val="00FD529D"/>
    <w:rsid w:val="00FD56AC"/>
    <w:rsid w:val="00FD606F"/>
    <w:rsid w:val="00FD6AF3"/>
    <w:rsid w:val="00FD7976"/>
    <w:rsid w:val="00FD7AEA"/>
    <w:rsid w:val="00FE1E5D"/>
    <w:rsid w:val="00FE23FF"/>
    <w:rsid w:val="00FE4FE1"/>
    <w:rsid w:val="00FE595A"/>
    <w:rsid w:val="00FE77F2"/>
    <w:rsid w:val="00FF115F"/>
    <w:rsid w:val="00FF1562"/>
    <w:rsid w:val="00FF1A24"/>
    <w:rsid w:val="00FF1C30"/>
    <w:rsid w:val="00FF325F"/>
    <w:rsid w:val="00FF4EC7"/>
    <w:rsid w:val="00FF7BA6"/>
    <w:rsid w:val="05BD0878"/>
    <w:rsid w:val="06B1260C"/>
    <w:rsid w:val="070D149F"/>
    <w:rsid w:val="075A73A0"/>
    <w:rsid w:val="077C5356"/>
    <w:rsid w:val="0AC6703C"/>
    <w:rsid w:val="10BA2CF8"/>
    <w:rsid w:val="140B4870"/>
    <w:rsid w:val="15BB02EB"/>
    <w:rsid w:val="18FB4D20"/>
    <w:rsid w:val="1A517D3D"/>
    <w:rsid w:val="1BEC7969"/>
    <w:rsid w:val="21A60DC4"/>
    <w:rsid w:val="247E276B"/>
    <w:rsid w:val="25446CB1"/>
    <w:rsid w:val="2ADE14E1"/>
    <w:rsid w:val="310B4786"/>
    <w:rsid w:val="3464078B"/>
    <w:rsid w:val="40FF632E"/>
    <w:rsid w:val="463333B8"/>
    <w:rsid w:val="485211B4"/>
    <w:rsid w:val="4C7472F0"/>
    <w:rsid w:val="5F794568"/>
    <w:rsid w:val="674E548A"/>
    <w:rsid w:val="70AB7E5E"/>
    <w:rsid w:val="7635037C"/>
    <w:rsid w:val="79117830"/>
    <w:rsid w:val="7A8E221F"/>
    <w:rsid w:val="7B62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34734f"/>
    </o:shapedefaults>
    <o:shapelayout v:ext="edit">
      <o:idmap v:ext="edit" data="1"/>
    </o:shapelayout>
  </w:shapeDefaults>
  <w:decimalSymbol w:val="."/>
  <w:listSeparator w:val=","/>
  <w14:docId w14:val="4FECFB5D"/>
  <w15:chartTrackingRefBased/>
  <w15:docId w15:val="{C391CCBD-18C3-4C46-96BE-2EEE24E5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F42E4"/>
    <w:pPr>
      <w:spacing w:before="240" w:after="240" w:line="288" w:lineRule="auto"/>
      <w:jc w:val="both"/>
    </w:pPr>
    <w:rPr>
      <w:rFonts w:eastAsia="楷体"/>
      <w:sz w:val="28"/>
      <w:szCs w:val="24"/>
      <w:lang w:val="en-GB"/>
    </w:rPr>
  </w:style>
  <w:style w:type="paragraph" w:styleId="1">
    <w:name w:val="heading 1"/>
    <w:aliases w:val="标题一"/>
    <w:basedOn w:val="a1"/>
    <w:next w:val="a1"/>
    <w:qFormat/>
    <w:rsid w:val="007933D5"/>
    <w:pPr>
      <w:keepNext/>
      <w:numPr>
        <w:numId w:val="1"/>
      </w:numPr>
      <w:tabs>
        <w:tab w:val="left" w:pos="432"/>
      </w:tabs>
      <w:outlineLvl w:val="0"/>
    </w:pPr>
    <w:rPr>
      <w:rFonts w:ascii="微软雅黑" w:hAnsi="微软雅黑" w:cs="Arial"/>
      <w:b/>
      <w:bCs/>
      <w:kern w:val="32"/>
      <w:sz w:val="32"/>
      <w:szCs w:val="32"/>
    </w:rPr>
  </w:style>
  <w:style w:type="paragraph" w:styleId="2">
    <w:name w:val="heading 2"/>
    <w:next w:val="a1"/>
    <w:link w:val="20"/>
    <w:qFormat/>
    <w:rsid w:val="007933D5"/>
    <w:pPr>
      <w:numPr>
        <w:ilvl w:val="1"/>
        <w:numId w:val="1"/>
      </w:numPr>
      <w:tabs>
        <w:tab w:val="left" w:pos="576"/>
      </w:tabs>
      <w:outlineLvl w:val="1"/>
    </w:pPr>
    <w:rPr>
      <w:rFonts w:ascii="微软雅黑" w:eastAsia="微软雅黑" w:hAnsi="微软雅黑" w:cs="Arial"/>
      <w:b/>
      <w:iCs/>
      <w:kern w:val="32"/>
      <w:sz w:val="28"/>
      <w:szCs w:val="28"/>
      <w:lang w:val="en-GB"/>
    </w:rPr>
  </w:style>
  <w:style w:type="paragraph" w:styleId="30">
    <w:name w:val="heading 3"/>
    <w:aliases w:val="标题二"/>
    <w:basedOn w:val="a1"/>
    <w:next w:val="a1"/>
    <w:link w:val="31"/>
    <w:qFormat/>
    <w:rsid w:val="0033139E"/>
    <w:pPr>
      <w:keepNext/>
      <w:numPr>
        <w:ilvl w:val="2"/>
        <w:numId w:val="1"/>
      </w:numPr>
      <w:tabs>
        <w:tab w:val="left" w:pos="720"/>
      </w:tabs>
      <w:outlineLvl w:val="2"/>
    </w:pPr>
    <w:rPr>
      <w:rFonts w:ascii="微软雅黑" w:hAnsi="微软雅黑" w:cs="Arial"/>
      <w:b/>
      <w:bCs/>
      <w:sz w:val="24"/>
      <w:szCs w:val="28"/>
    </w:rPr>
  </w:style>
  <w:style w:type="paragraph" w:styleId="4">
    <w:name w:val="heading 4"/>
    <w:aliases w:val="标题三"/>
    <w:basedOn w:val="a1"/>
    <w:next w:val="a1"/>
    <w:link w:val="40"/>
    <w:qFormat/>
    <w:rsid w:val="00A912E5"/>
    <w:pPr>
      <w:keepNext/>
      <w:numPr>
        <w:ilvl w:val="3"/>
        <w:numId w:val="1"/>
      </w:numPr>
      <w:tabs>
        <w:tab w:val="left" w:pos="864"/>
      </w:tabs>
      <w:outlineLvl w:val="3"/>
    </w:pPr>
    <w:rPr>
      <w:rFonts w:ascii="微软雅黑" w:hAnsi="微软雅黑"/>
      <w:b/>
      <w:bCs/>
      <w:sz w:val="24"/>
      <w:szCs w:val="28"/>
    </w:rPr>
  </w:style>
  <w:style w:type="paragraph" w:styleId="50">
    <w:name w:val="heading 5"/>
    <w:basedOn w:val="a1"/>
    <w:next w:val="a1"/>
    <w:qFormat/>
    <w:rsid w:val="001B6099"/>
    <w:pPr>
      <w:spacing w:after="60"/>
      <w:outlineLvl w:val="4"/>
    </w:pPr>
    <w:rPr>
      <w:b/>
      <w:bCs/>
      <w:iCs/>
      <w:sz w:val="26"/>
      <w:szCs w:val="26"/>
    </w:rPr>
  </w:style>
  <w:style w:type="paragraph" w:styleId="6">
    <w:name w:val="heading 6"/>
    <w:basedOn w:val="a1"/>
    <w:next w:val="a1"/>
    <w:qFormat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after="60"/>
      <w:outlineLvl w:val="6"/>
    </w:pPr>
  </w:style>
  <w:style w:type="paragraph" w:styleId="8">
    <w:name w:val="heading 8"/>
    <w:basedOn w:val="a1"/>
    <w:next w:val="a1"/>
    <w:qFormat/>
    <w:pPr>
      <w:spacing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20">
    <w:name w:val="标题 2 字符"/>
    <w:link w:val="2"/>
    <w:rsid w:val="007933D5"/>
    <w:rPr>
      <w:rFonts w:ascii="微软雅黑" w:eastAsia="微软雅黑" w:hAnsi="微软雅黑" w:cs="Arial"/>
      <w:b/>
      <w:iCs/>
      <w:kern w:val="32"/>
      <w:sz w:val="28"/>
      <w:szCs w:val="28"/>
      <w:lang w:val="en-GB"/>
    </w:rPr>
  </w:style>
  <w:style w:type="character" w:customStyle="1" w:styleId="40">
    <w:name w:val="标题 4 字符"/>
    <w:aliases w:val="标题三 字符"/>
    <w:link w:val="4"/>
    <w:rsid w:val="00A912E5"/>
    <w:rPr>
      <w:rFonts w:ascii="微软雅黑" w:eastAsia="楷体" w:hAnsi="微软雅黑"/>
      <w:b/>
      <w:bCs/>
      <w:sz w:val="24"/>
      <w:szCs w:val="28"/>
      <w:lang w:val="en-GB"/>
    </w:rPr>
  </w:style>
  <w:style w:type="paragraph" w:styleId="a6">
    <w:name w:val="Document Map"/>
    <w:basedOn w:val="a1"/>
    <w:pPr>
      <w:shd w:val="clear" w:color="auto" w:fill="000080"/>
    </w:pPr>
    <w:rPr>
      <w:rFonts w:ascii="宋体"/>
      <w:sz w:val="20"/>
      <w:szCs w:val="20"/>
    </w:rPr>
  </w:style>
  <w:style w:type="paragraph" w:styleId="a7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styleId="10">
    <w:name w:val="toc 1"/>
    <w:basedOn w:val="a1"/>
    <w:next w:val="a1"/>
    <w:uiPriority w:val="39"/>
  </w:style>
  <w:style w:type="paragraph" w:styleId="32">
    <w:name w:val="toc 3"/>
    <w:basedOn w:val="a1"/>
    <w:next w:val="a1"/>
    <w:uiPriority w:val="39"/>
    <w:pPr>
      <w:ind w:left="480"/>
    </w:pPr>
  </w:style>
  <w:style w:type="paragraph" w:styleId="a8">
    <w:name w:val="footer"/>
    <w:basedOn w:val="a1"/>
    <w:link w:val="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1"/>
    <w:next w:val="a1"/>
    <w:uiPriority w:val="39"/>
    <w:pPr>
      <w:ind w:left="240"/>
    </w:pPr>
  </w:style>
  <w:style w:type="paragraph" w:styleId="aa">
    <w:name w:val="header"/>
    <w:basedOn w:val="a1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33">
    <w:name w:val="样式 首行缩进:  0.33 英寸"/>
    <w:basedOn w:val="a1"/>
    <w:next w:val="a1"/>
    <w:pPr>
      <w:ind w:firstLine="480"/>
    </w:pPr>
    <w:rPr>
      <w:szCs w:val="20"/>
    </w:rPr>
  </w:style>
  <w:style w:type="paragraph" w:customStyle="1" w:styleId="11">
    <w:name w:val="样式1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ac">
    <w:name w:val="List Paragraph"/>
    <w:aliases w:val="List Paragraph1,List Paragraph11,lp1,List Paragraph2,Bullet List,FooterText,numbered,Paragraphe de liste1"/>
    <w:basedOn w:val="a1"/>
    <w:link w:val="ad"/>
    <w:uiPriority w:val="34"/>
    <w:qFormat/>
    <w:pPr>
      <w:ind w:firstLineChars="200" w:firstLine="420"/>
    </w:pPr>
  </w:style>
  <w:style w:type="paragraph" w:customStyle="1" w:styleId="3">
    <w:name w:val="样式3"/>
    <w:basedOn w:val="11"/>
    <w:link w:val="3Char"/>
    <w:qFormat/>
    <w:pPr>
      <w:numPr>
        <w:ilvl w:val="1"/>
        <w:numId w:val="2"/>
      </w:numPr>
      <w:tabs>
        <w:tab w:val="left" w:pos="576"/>
      </w:tabs>
    </w:pPr>
  </w:style>
  <w:style w:type="paragraph" w:customStyle="1" w:styleId="3TimesNewRoman00">
    <w:name w:val="样式 标题 3 + (符号) Times New Roman 左侧:  0 厘米 首行缩进:  0 厘米"/>
    <w:basedOn w:val="30"/>
    <w:pPr>
      <w:ind w:left="0" w:firstLine="0"/>
    </w:pPr>
    <w:rPr>
      <w:rFonts w:ascii="华文细黑" w:hAnsi="Times New Roman" w:cs="宋体"/>
    </w:rPr>
  </w:style>
  <w:style w:type="paragraph" w:customStyle="1" w:styleId="bbbbb">
    <w:name w:val="bbbbb"/>
    <w:basedOn w:val="asasaa"/>
    <w:pPr>
      <w:numPr>
        <w:numId w:val="3"/>
      </w:numPr>
      <w:tabs>
        <w:tab w:val="left" w:pos="432"/>
        <w:tab w:val="left" w:pos="720"/>
      </w:tabs>
    </w:pPr>
  </w:style>
  <w:style w:type="paragraph" w:customStyle="1" w:styleId="asasaa">
    <w:name w:val="asasaa"/>
    <w:basedOn w:val="1"/>
    <w:pPr>
      <w:numPr>
        <w:numId w:val="4"/>
      </w:numPr>
      <w:tabs>
        <w:tab w:val="left" w:pos="432"/>
        <w:tab w:val="left" w:pos="720"/>
      </w:tabs>
      <w:outlineLvl w:val="1"/>
    </w:pPr>
    <w:rPr>
      <w:rFonts w:ascii="华文细黑" w:eastAsia="华文细黑" w:hAnsi="华文细黑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0">
    <w:name w:val="List Bullet"/>
    <w:basedOn w:val="a1"/>
    <w:rsid w:val="007933D5"/>
    <w:pPr>
      <w:numPr>
        <w:numId w:val="5"/>
      </w:numPr>
      <w:tabs>
        <w:tab w:val="clear" w:pos="420"/>
        <w:tab w:val="num" w:pos="360"/>
      </w:tabs>
      <w:snapToGrid w:val="0"/>
      <w:spacing w:line="360" w:lineRule="auto"/>
      <w:ind w:left="0" w:firstLine="0"/>
    </w:pPr>
    <w:rPr>
      <w:rFonts w:ascii="微软雅黑" w:hAnsi="微软雅黑"/>
      <w:sz w:val="22"/>
      <w:szCs w:val="22"/>
      <w:lang w:val="en-US"/>
    </w:rPr>
  </w:style>
  <w:style w:type="paragraph" w:customStyle="1" w:styleId="111">
    <w:name w:val="标题 1 11"/>
    <w:basedOn w:val="a1"/>
    <w:next w:val="a1"/>
    <w:link w:val="1Char"/>
    <w:rsid w:val="0033139E"/>
    <w:pPr>
      <w:pBdr>
        <w:bottom w:val="single" w:sz="12" w:space="1" w:color="365F91"/>
      </w:pBdr>
      <w:snapToGrid w:val="0"/>
      <w:spacing w:before="600" w:after="80"/>
      <w:outlineLvl w:val="0"/>
    </w:pPr>
    <w:rPr>
      <w:rFonts w:ascii="Cambria" w:eastAsia="宋体" w:hAnsi="Cambria"/>
      <w:b/>
      <w:bCs/>
      <w:color w:val="365F91"/>
      <w:kern w:val="2"/>
      <w:sz w:val="24"/>
      <w:lang w:val="en-US"/>
    </w:rPr>
  </w:style>
  <w:style w:type="character" w:customStyle="1" w:styleId="1Char">
    <w:name w:val="标题 1 Char"/>
    <w:aliases w:val="标题 1 1 Char,1.1 Char"/>
    <w:link w:val="111"/>
    <w:rsid w:val="0033139E"/>
    <w:rPr>
      <w:rFonts w:ascii="Cambria" w:hAnsi="Cambria"/>
      <w:b/>
      <w:bCs/>
      <w:color w:val="365F91"/>
      <w:kern w:val="2"/>
      <w:sz w:val="24"/>
      <w:szCs w:val="24"/>
    </w:rPr>
  </w:style>
  <w:style w:type="paragraph" w:customStyle="1" w:styleId="a">
    <w:name w:val="标题４"/>
    <w:basedOn w:val="4"/>
    <w:link w:val="ae"/>
    <w:rsid w:val="0033139E"/>
    <w:pPr>
      <w:keepLines/>
      <w:widowControl w:val="0"/>
      <w:numPr>
        <w:ilvl w:val="0"/>
        <w:numId w:val="6"/>
      </w:numPr>
      <w:tabs>
        <w:tab w:val="clear" w:pos="864"/>
        <w:tab w:val="num" w:pos="420"/>
      </w:tabs>
      <w:snapToGrid w:val="0"/>
      <w:spacing w:before="120"/>
    </w:pPr>
    <w:rPr>
      <w:rFonts w:ascii="Cambria" w:hAnsi="Cambria"/>
      <w:kern w:val="2"/>
      <w:sz w:val="21"/>
      <w:lang w:val="en-US"/>
    </w:rPr>
  </w:style>
  <w:style w:type="character" w:customStyle="1" w:styleId="a9">
    <w:name w:val="页脚 字符"/>
    <w:link w:val="a8"/>
    <w:uiPriority w:val="99"/>
    <w:rsid w:val="005C6A40"/>
    <w:rPr>
      <w:rFonts w:eastAsia="微软雅黑"/>
      <w:sz w:val="18"/>
      <w:szCs w:val="18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5C6A40"/>
    <w:pPr>
      <w:keepLines/>
      <w:numPr>
        <w:numId w:val="0"/>
      </w:numPr>
      <w:tabs>
        <w:tab w:val="left" w:pos="432"/>
      </w:tabs>
      <w:spacing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  <w:lang w:val="en-US"/>
    </w:rPr>
  </w:style>
  <w:style w:type="character" w:customStyle="1" w:styleId="3Char">
    <w:name w:val="样式3 Char"/>
    <w:link w:val="3"/>
    <w:rsid w:val="005C6A40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41">
    <w:name w:val="样式4"/>
    <w:basedOn w:val="aa"/>
    <w:link w:val="4Char"/>
    <w:qFormat/>
    <w:rsid w:val="005C6A40"/>
    <w:pPr>
      <w:widowControl w:val="0"/>
      <w:pBdr>
        <w:bottom w:val="none" w:sz="0" w:space="0" w:color="auto"/>
      </w:pBdr>
      <w:spacing w:before="0" w:after="0"/>
    </w:pPr>
    <w:rPr>
      <w:rFonts w:ascii="微软雅黑" w:hAnsi="微软雅黑"/>
      <w:kern w:val="2"/>
      <w:lang w:val="en-US"/>
    </w:rPr>
  </w:style>
  <w:style w:type="character" w:customStyle="1" w:styleId="4Char">
    <w:name w:val="样式4 Char"/>
    <w:link w:val="41"/>
    <w:rsid w:val="005C6A40"/>
    <w:rPr>
      <w:rFonts w:ascii="微软雅黑" w:eastAsia="微软雅黑" w:hAnsi="微软雅黑"/>
      <w:kern w:val="2"/>
      <w:sz w:val="18"/>
      <w:szCs w:val="18"/>
    </w:rPr>
  </w:style>
  <w:style w:type="paragraph" w:customStyle="1" w:styleId="StyleBodyText2TahomaJustifiedBefore6ptAfter0pt">
    <w:name w:val="Style Body Text 2 + Tahoma Justified Before:  6 pt After:  0 pt..."/>
    <w:basedOn w:val="22"/>
    <w:autoRedefine/>
    <w:rsid w:val="005C6A40"/>
    <w:pPr>
      <w:numPr>
        <w:ilvl w:val="1"/>
        <w:numId w:val="7"/>
      </w:numPr>
      <w:tabs>
        <w:tab w:val="clear" w:pos="2100"/>
        <w:tab w:val="num" w:pos="360"/>
        <w:tab w:val="num" w:pos="1800"/>
      </w:tabs>
      <w:snapToGrid w:val="0"/>
      <w:spacing w:before="0" w:after="0" w:line="320" w:lineRule="atLeast"/>
      <w:ind w:left="0" w:firstLine="360"/>
    </w:pPr>
    <w:rPr>
      <w:rFonts w:ascii="Tahoma" w:eastAsia="Arial Unicode MS" w:hAnsi="Tahoma" w:cs="宋体"/>
      <w:sz w:val="22"/>
      <w:szCs w:val="22"/>
      <w:lang w:val="x-none" w:eastAsia="x-none"/>
    </w:rPr>
  </w:style>
  <w:style w:type="character" w:customStyle="1" w:styleId="ad">
    <w:name w:val="列出段落 字符"/>
    <w:aliases w:val="List Paragraph1 字符,List Paragraph11 字符,lp1 字符,List Paragraph2 字符,Bullet List 字符,FooterText 字符,numbered 字符,Paragraphe de liste1 字符"/>
    <w:link w:val="ac"/>
    <w:uiPriority w:val="34"/>
    <w:locked/>
    <w:rsid w:val="005C6A40"/>
    <w:rPr>
      <w:rFonts w:eastAsia="微软雅黑"/>
      <w:sz w:val="21"/>
      <w:szCs w:val="24"/>
      <w:lang w:val="en-GB"/>
    </w:rPr>
  </w:style>
  <w:style w:type="paragraph" w:customStyle="1" w:styleId="af">
    <w:name w:val="标题四"/>
    <w:basedOn w:val="a1"/>
    <w:next w:val="30"/>
    <w:link w:val="af0"/>
    <w:rsid w:val="005C6A40"/>
    <w:pPr>
      <w:widowControl w:val="0"/>
      <w:snapToGrid w:val="0"/>
      <w:spacing w:before="0" w:after="0"/>
    </w:pPr>
    <w:rPr>
      <w:rFonts w:ascii="微软雅黑" w:hAnsi="微软雅黑"/>
      <w:color w:val="333333"/>
      <w:kern w:val="2"/>
      <w:szCs w:val="22"/>
      <w:bdr w:val="none" w:sz="0" w:space="0" w:color="auto" w:frame="1"/>
      <w:lang w:val="en-US"/>
    </w:rPr>
  </w:style>
  <w:style w:type="character" w:customStyle="1" w:styleId="ae">
    <w:name w:val="标题４ 字符"/>
    <w:link w:val="a"/>
    <w:rsid w:val="005C6A40"/>
    <w:rPr>
      <w:rFonts w:ascii="Cambria" w:eastAsia="楷体" w:hAnsi="Cambria"/>
      <w:b/>
      <w:bCs/>
      <w:kern w:val="2"/>
      <w:sz w:val="21"/>
      <w:szCs w:val="28"/>
    </w:rPr>
  </w:style>
  <w:style w:type="character" w:customStyle="1" w:styleId="af0">
    <w:name w:val="标题四 字符"/>
    <w:link w:val="af"/>
    <w:rsid w:val="005C6A40"/>
    <w:rPr>
      <w:rFonts w:ascii="微软雅黑" w:eastAsia="微软雅黑" w:hAnsi="微软雅黑"/>
      <w:color w:val="333333"/>
      <w:kern w:val="2"/>
      <w:sz w:val="21"/>
      <w:szCs w:val="22"/>
      <w:bdr w:val="none" w:sz="0" w:space="0" w:color="auto" w:frame="1"/>
    </w:rPr>
  </w:style>
  <w:style w:type="paragraph" w:styleId="22">
    <w:name w:val="Body Text 2"/>
    <w:basedOn w:val="a1"/>
    <w:link w:val="23"/>
    <w:unhideWhenUsed/>
    <w:rsid w:val="005C6A40"/>
    <w:pPr>
      <w:spacing w:after="120" w:line="480" w:lineRule="auto"/>
    </w:pPr>
  </w:style>
  <w:style w:type="character" w:customStyle="1" w:styleId="23">
    <w:name w:val="正文文本 2 字符"/>
    <w:link w:val="22"/>
    <w:uiPriority w:val="99"/>
    <w:semiHidden/>
    <w:rsid w:val="005C6A40"/>
    <w:rPr>
      <w:rFonts w:eastAsia="微软雅黑"/>
      <w:sz w:val="21"/>
      <w:szCs w:val="24"/>
      <w:lang w:val="en-GB"/>
    </w:rPr>
  </w:style>
  <w:style w:type="character" w:customStyle="1" w:styleId="ab">
    <w:name w:val="页眉 字符"/>
    <w:link w:val="aa"/>
    <w:uiPriority w:val="99"/>
    <w:rsid w:val="005C6A40"/>
    <w:rPr>
      <w:rFonts w:eastAsia="微软雅黑"/>
      <w:sz w:val="18"/>
      <w:szCs w:val="18"/>
      <w:lang w:val="en-GB"/>
    </w:rPr>
  </w:style>
  <w:style w:type="paragraph" w:customStyle="1" w:styleId="af1">
    <w:name w:val="样式 页眉 + 边框:: (无框线)"/>
    <w:basedOn w:val="aa"/>
    <w:rsid w:val="005C6A40"/>
    <w:pPr>
      <w:pBdr>
        <w:bottom w:val="none" w:sz="0" w:space="0" w:color="auto"/>
      </w:pBdr>
    </w:pPr>
    <w:rPr>
      <w:bdr w:val="none" w:sz="0" w:space="0" w:color="auto" w:frame="1"/>
    </w:rPr>
  </w:style>
  <w:style w:type="paragraph" w:customStyle="1" w:styleId="-">
    <w:name w:val="正文-段落"/>
    <w:qFormat/>
    <w:rsid w:val="000B56ED"/>
    <w:pPr>
      <w:spacing w:line="360" w:lineRule="auto"/>
      <w:ind w:firstLineChars="200" w:firstLine="480"/>
    </w:pPr>
    <w:rPr>
      <w:rFonts w:cs="宋体"/>
      <w:sz w:val="24"/>
      <w:szCs w:val="24"/>
      <w:lang w:val="en-GB"/>
    </w:rPr>
  </w:style>
  <w:style w:type="table" w:styleId="af2">
    <w:name w:val="Table Grid"/>
    <w:basedOn w:val="a3"/>
    <w:rsid w:val="00570D61"/>
    <w:pPr>
      <w:widowControl w:val="0"/>
      <w:ind w:firstLine="360"/>
      <w:jc w:val="both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文档正文"/>
    <w:basedOn w:val="a1"/>
    <w:link w:val="Char1"/>
    <w:rsid w:val="00570D61"/>
    <w:pPr>
      <w:widowControl w:val="0"/>
      <w:adjustRightInd w:val="0"/>
      <w:snapToGrid w:val="0"/>
      <w:spacing w:before="0" w:after="0" w:line="360" w:lineRule="atLeast"/>
      <w:ind w:firstLine="360"/>
      <w:textAlignment w:val="baseline"/>
    </w:pPr>
    <w:rPr>
      <w:rFonts w:ascii="宋体"/>
      <w:sz w:val="24"/>
      <w:szCs w:val="20"/>
      <w:lang w:val="en-US"/>
    </w:rPr>
  </w:style>
  <w:style w:type="character" w:customStyle="1" w:styleId="Char1">
    <w:name w:val="文档正文 Char1"/>
    <w:link w:val="af3"/>
    <w:rsid w:val="00570D61"/>
    <w:rPr>
      <w:rFonts w:ascii="宋体" w:eastAsia="微软雅黑"/>
      <w:sz w:val="24"/>
    </w:rPr>
  </w:style>
  <w:style w:type="numbering" w:styleId="111111">
    <w:name w:val="Outline List 2"/>
    <w:basedOn w:val="a4"/>
    <w:rsid w:val="00D11DAA"/>
    <w:pPr>
      <w:numPr>
        <w:numId w:val="8"/>
      </w:numPr>
    </w:pPr>
  </w:style>
  <w:style w:type="paragraph" w:customStyle="1" w:styleId="0">
    <w:name w:val="0正文"/>
    <w:basedOn w:val="a1"/>
    <w:link w:val="0Char"/>
    <w:qFormat/>
    <w:rsid w:val="002D17B5"/>
    <w:pPr>
      <w:widowControl w:val="0"/>
      <w:spacing w:before="0" w:after="0" w:line="360" w:lineRule="auto"/>
      <w:ind w:firstLineChars="200" w:firstLine="200"/>
    </w:pPr>
    <w:rPr>
      <w:kern w:val="2"/>
      <w:sz w:val="24"/>
    </w:rPr>
  </w:style>
  <w:style w:type="character" w:customStyle="1" w:styleId="0Char">
    <w:name w:val="0正文 Char"/>
    <w:link w:val="0"/>
    <w:rsid w:val="002D17B5"/>
    <w:rPr>
      <w:rFonts w:eastAsia="微软雅黑"/>
      <w:kern w:val="2"/>
      <w:sz w:val="24"/>
      <w:szCs w:val="24"/>
      <w:lang w:val="en-GB"/>
    </w:rPr>
  </w:style>
  <w:style w:type="paragraph" w:styleId="af4">
    <w:name w:val="Normal (Web)"/>
    <w:basedOn w:val="a1"/>
    <w:uiPriority w:val="99"/>
    <w:unhideWhenUsed/>
    <w:rsid w:val="005D286C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lang w:val="en-US"/>
    </w:rPr>
  </w:style>
  <w:style w:type="table" w:styleId="42">
    <w:name w:val="Plain Table 4"/>
    <w:basedOn w:val="a3"/>
    <w:uiPriority w:val="44"/>
    <w:rsid w:val="005D28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04-Char">
    <w:name w:val="04-正文 Char"/>
    <w:link w:val="04-"/>
    <w:rsid w:val="001461C9"/>
    <w:rPr>
      <w:rFonts w:eastAsia="仿宋"/>
      <w:kern w:val="2"/>
      <w:sz w:val="24"/>
      <w:szCs w:val="24"/>
    </w:rPr>
  </w:style>
  <w:style w:type="paragraph" w:customStyle="1" w:styleId="04-">
    <w:name w:val="04-正文"/>
    <w:basedOn w:val="a1"/>
    <w:link w:val="04-Char"/>
    <w:qFormat/>
    <w:rsid w:val="001461C9"/>
    <w:pPr>
      <w:widowControl w:val="0"/>
      <w:spacing w:before="0" w:after="0" w:line="360" w:lineRule="auto"/>
      <w:ind w:firstLine="482"/>
    </w:pPr>
    <w:rPr>
      <w:rFonts w:eastAsia="仿宋"/>
      <w:kern w:val="2"/>
      <w:sz w:val="24"/>
      <w:lang w:val="en-US"/>
    </w:rPr>
  </w:style>
  <w:style w:type="table" w:styleId="51">
    <w:name w:val="Plain Table 5"/>
    <w:basedOn w:val="a3"/>
    <w:uiPriority w:val="45"/>
    <w:rsid w:val="004934D7"/>
    <w:tblPr>
      <w:tblStyleRowBandSize w:val="1"/>
      <w:tblStyleColBandSize w:val="1"/>
    </w:tblPr>
    <w:tblStylePr w:type="firstRow">
      <w:rPr>
        <w:rFonts w:ascii="Axure Handwriting" w:eastAsia="Axure Handwriting" w:hAnsi="Axure Handwriting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xure Handwriting" w:eastAsia="Axure Handwriting" w:hAnsi="Axure Handwriting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xure Handwriting" w:eastAsia="Axure Handwriting" w:hAnsi="Axure Handwriting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xure Handwriting" w:eastAsia="Axure Handwriting" w:hAnsi="Axure Handwriting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3">
    <w:name w:val="Plain Table 3"/>
    <w:basedOn w:val="a3"/>
    <w:uiPriority w:val="43"/>
    <w:rsid w:val="004934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3"/>
    <w:uiPriority w:val="41"/>
    <w:rsid w:val="004934D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images">
    <w:name w:val="images"/>
    <w:basedOn w:val="a1"/>
    <w:link w:val="images0"/>
    <w:qFormat/>
    <w:rsid w:val="009708EA"/>
    <w:pPr>
      <w:ind w:leftChars="-337" w:left="-708" w:rightChars="-281" w:right="-590"/>
      <w:jc w:val="center"/>
    </w:pPr>
  </w:style>
  <w:style w:type="character" w:customStyle="1" w:styleId="images0">
    <w:name w:val="images 字符"/>
    <w:link w:val="images"/>
    <w:rsid w:val="009708EA"/>
    <w:rPr>
      <w:rFonts w:eastAsia="微软雅黑"/>
      <w:sz w:val="21"/>
      <w:szCs w:val="24"/>
      <w:lang w:val="en-GB"/>
    </w:rPr>
  </w:style>
  <w:style w:type="paragraph" w:customStyle="1" w:styleId="af5">
    <w:name w:val="图片"/>
    <w:basedOn w:val="a1"/>
    <w:link w:val="Char"/>
    <w:qFormat/>
    <w:rsid w:val="009708EA"/>
    <w:pPr>
      <w:widowControl w:val="0"/>
      <w:spacing w:before="0" w:after="0" w:line="360" w:lineRule="auto"/>
      <w:ind w:leftChars="-472" w:left="-1133" w:rightChars="-488" w:right="-1171"/>
      <w:jc w:val="center"/>
    </w:pPr>
    <w:rPr>
      <w:rFonts w:ascii="微软雅黑" w:hAnsi="微软雅黑"/>
      <w:kern w:val="2"/>
      <w:szCs w:val="21"/>
      <w:lang w:val="en-US"/>
    </w:rPr>
  </w:style>
  <w:style w:type="character" w:customStyle="1" w:styleId="Char">
    <w:name w:val="图片 Char"/>
    <w:link w:val="af5"/>
    <w:rsid w:val="009708EA"/>
    <w:rPr>
      <w:rFonts w:ascii="微软雅黑" w:eastAsia="微软雅黑" w:hAnsi="微软雅黑"/>
      <w:kern w:val="2"/>
      <w:sz w:val="21"/>
      <w:szCs w:val="21"/>
    </w:rPr>
  </w:style>
  <w:style w:type="paragraph" w:customStyle="1" w:styleId="13">
    <w:name w:val="正文缩进1"/>
    <w:basedOn w:val="a1"/>
    <w:link w:val="14"/>
    <w:qFormat/>
    <w:rsid w:val="009708EA"/>
    <w:pPr>
      <w:spacing w:line="240" w:lineRule="auto"/>
      <w:ind w:firstLineChars="200" w:firstLine="420"/>
    </w:pPr>
  </w:style>
  <w:style w:type="character" w:customStyle="1" w:styleId="14">
    <w:name w:val="正文缩进1 字符"/>
    <w:link w:val="13"/>
    <w:rsid w:val="009708EA"/>
    <w:rPr>
      <w:rFonts w:eastAsia="微软雅黑"/>
      <w:sz w:val="21"/>
      <w:szCs w:val="24"/>
      <w:lang w:val="en-GB"/>
    </w:rPr>
  </w:style>
  <w:style w:type="character" w:customStyle="1" w:styleId="af6">
    <w:name w:val="正文缩进 字符"/>
    <w:link w:val="af7"/>
    <w:locked/>
    <w:rsid w:val="001F3441"/>
    <w:rPr>
      <w:kern w:val="2"/>
      <w:sz w:val="21"/>
      <w:szCs w:val="24"/>
    </w:rPr>
  </w:style>
  <w:style w:type="paragraph" w:styleId="af7">
    <w:name w:val="Normal Indent"/>
    <w:basedOn w:val="a1"/>
    <w:link w:val="af6"/>
    <w:rsid w:val="001F3441"/>
    <w:pPr>
      <w:widowControl w:val="0"/>
      <w:spacing w:before="0" w:after="0" w:line="360" w:lineRule="auto"/>
      <w:ind w:firstLineChars="200" w:firstLine="420"/>
    </w:pPr>
    <w:rPr>
      <w:rFonts w:eastAsia="宋体"/>
      <w:kern w:val="2"/>
      <w:lang w:val="en-US"/>
    </w:rPr>
  </w:style>
  <w:style w:type="character" w:customStyle="1" w:styleId="apple-converted-space">
    <w:name w:val="apple-converted-space"/>
    <w:rsid w:val="00AC24DD"/>
  </w:style>
  <w:style w:type="character" w:styleId="HTML">
    <w:name w:val="HTML Code"/>
    <w:rsid w:val="00CB7B40"/>
    <w:rPr>
      <w:rFonts w:ascii="Courier New" w:eastAsia="Courier New" w:hAnsi="Courier New" w:cs="Courier New"/>
      <w:sz w:val="20"/>
    </w:rPr>
  </w:style>
  <w:style w:type="character" w:styleId="HTML0">
    <w:name w:val="HTML Definition"/>
    <w:rsid w:val="00CB7B40"/>
    <w:rPr>
      <w:i w:val="0"/>
    </w:rPr>
  </w:style>
  <w:style w:type="character" w:styleId="af8">
    <w:name w:val="Strong"/>
    <w:uiPriority w:val="22"/>
    <w:qFormat/>
    <w:rsid w:val="00CB7B40"/>
    <w:rPr>
      <w:b/>
      <w:i w:val="0"/>
    </w:rPr>
  </w:style>
  <w:style w:type="character" w:styleId="HTML1">
    <w:name w:val="HTML Sample"/>
    <w:rsid w:val="00CB7B40"/>
    <w:rPr>
      <w:rFonts w:ascii="Courier New" w:eastAsia="Courier New" w:hAnsi="Courier New" w:cs="Courier New"/>
    </w:rPr>
  </w:style>
  <w:style w:type="character" w:styleId="HTML2">
    <w:name w:val="HTML Keyboard"/>
    <w:rsid w:val="00CB7B40"/>
    <w:rPr>
      <w:rFonts w:ascii="Courier New" w:eastAsia="Courier New" w:hAnsi="Courier New" w:cs="Courier New"/>
      <w:sz w:val="20"/>
    </w:rPr>
  </w:style>
  <w:style w:type="character" w:styleId="HTML3">
    <w:name w:val="HTML Variable"/>
    <w:rsid w:val="00CB7B40"/>
    <w:rPr>
      <w:i w:val="0"/>
    </w:rPr>
  </w:style>
  <w:style w:type="character" w:styleId="af9">
    <w:name w:val="FollowedHyperlink"/>
    <w:rsid w:val="00CB7B40"/>
    <w:rPr>
      <w:color w:val="800080"/>
      <w:u w:val="single"/>
    </w:rPr>
  </w:style>
  <w:style w:type="character" w:styleId="afa">
    <w:name w:val="Emphasis"/>
    <w:qFormat/>
    <w:rsid w:val="00CB7B40"/>
    <w:rPr>
      <w:i w:val="0"/>
    </w:rPr>
  </w:style>
  <w:style w:type="character" w:styleId="HTML4">
    <w:name w:val="HTML Acronym"/>
    <w:basedOn w:val="a2"/>
    <w:rsid w:val="00CB7B40"/>
  </w:style>
  <w:style w:type="character" w:styleId="HTML5">
    <w:name w:val="HTML Cite"/>
    <w:rsid w:val="00CB7B40"/>
    <w:rPr>
      <w:i w:val="0"/>
    </w:rPr>
  </w:style>
  <w:style w:type="character" w:styleId="afb">
    <w:name w:val="page number"/>
    <w:rsid w:val="00CB7B40"/>
    <w:rPr>
      <w:rFonts w:ascii="Verdana" w:eastAsia="宋体" w:hAnsi="Verdana"/>
      <w:sz w:val="21"/>
      <w:lang w:val="en-US" w:eastAsia="en-US" w:bidi="ar-SA"/>
    </w:rPr>
  </w:style>
  <w:style w:type="character" w:customStyle="1" w:styleId="bdsmore2">
    <w:name w:val="bds_more2"/>
    <w:basedOn w:val="a2"/>
    <w:rsid w:val="00CB7B40"/>
  </w:style>
  <w:style w:type="character" w:customStyle="1" w:styleId="f-star">
    <w:name w:val="f-star"/>
    <w:rsid w:val="00CB7B40"/>
    <w:rPr>
      <w:b w:val="0"/>
      <w:color w:val="999999"/>
      <w:sz w:val="16"/>
      <w:szCs w:val="16"/>
    </w:rPr>
  </w:style>
  <w:style w:type="character" w:customStyle="1" w:styleId="bdsmore7">
    <w:name w:val="bds_more7"/>
    <w:basedOn w:val="a2"/>
    <w:rsid w:val="00CB7B40"/>
  </w:style>
  <w:style w:type="character" w:customStyle="1" w:styleId="polysemyexp">
    <w:name w:val="polysemyexp"/>
    <w:rsid w:val="00CB7B40"/>
    <w:rPr>
      <w:color w:val="AAAAAA"/>
      <w:sz w:val="14"/>
      <w:szCs w:val="14"/>
    </w:rPr>
  </w:style>
  <w:style w:type="character" w:customStyle="1" w:styleId="tip7">
    <w:name w:val="tip7"/>
    <w:rsid w:val="00CB7B40"/>
    <w:rPr>
      <w:b w:val="0"/>
      <w:vanish/>
      <w:color w:val="FF0000"/>
      <w:sz w:val="14"/>
      <w:szCs w:val="14"/>
    </w:rPr>
  </w:style>
  <w:style w:type="character" w:customStyle="1" w:styleId="sidecatalog-dot5">
    <w:name w:val="sidecatalog-dot5"/>
    <w:basedOn w:val="a2"/>
    <w:rsid w:val="00CB7B40"/>
  </w:style>
  <w:style w:type="character" w:customStyle="1" w:styleId="bg-hover1">
    <w:name w:val="bg-hover1"/>
    <w:basedOn w:val="a2"/>
    <w:rsid w:val="00CB7B40"/>
  </w:style>
  <w:style w:type="character" w:customStyle="1" w:styleId="no42">
    <w:name w:val="no42"/>
    <w:basedOn w:val="a2"/>
    <w:rsid w:val="00CB7B40"/>
  </w:style>
  <w:style w:type="character" w:customStyle="1" w:styleId="15">
    <w:name w:val="页码1"/>
    <w:basedOn w:val="a2"/>
    <w:rsid w:val="00CB7B40"/>
  </w:style>
  <w:style w:type="character" w:customStyle="1" w:styleId="sidecatalog-index2">
    <w:name w:val="sidecatalog-index2"/>
    <w:rsid w:val="00CB7B40"/>
    <w:rPr>
      <w:rFonts w:ascii="Arail" w:eastAsia="Arail" w:hAnsi="Arail" w:cs="Arail"/>
      <w:color w:val="999999"/>
      <w:sz w:val="16"/>
      <w:szCs w:val="16"/>
    </w:rPr>
  </w:style>
  <w:style w:type="character" w:customStyle="1" w:styleId="bdsmore10">
    <w:name w:val="bds_more10"/>
    <w:basedOn w:val="a2"/>
    <w:rsid w:val="00CB7B40"/>
  </w:style>
  <w:style w:type="character" w:customStyle="1" w:styleId="polysemyred">
    <w:name w:val="polysemyred"/>
    <w:rsid w:val="00CB7B40"/>
    <w:rPr>
      <w:color w:val="FF6666"/>
      <w:sz w:val="14"/>
      <w:szCs w:val="14"/>
    </w:rPr>
  </w:style>
  <w:style w:type="character" w:customStyle="1" w:styleId="bdsmore1">
    <w:name w:val="bds_more1"/>
    <w:rsid w:val="00CB7B40"/>
    <w:rPr>
      <w:rFonts w:ascii="宋体" w:eastAsia="宋体" w:hAnsi="宋体" w:cs="宋体" w:hint="eastAsia"/>
    </w:rPr>
  </w:style>
  <w:style w:type="character" w:customStyle="1" w:styleId="top-icon">
    <w:name w:val="top-icon"/>
    <w:basedOn w:val="a2"/>
    <w:rsid w:val="00CB7B40"/>
  </w:style>
  <w:style w:type="character" w:customStyle="1" w:styleId="desc">
    <w:name w:val="desc"/>
    <w:rsid w:val="00CB7B40"/>
    <w:rPr>
      <w:color w:val="000000"/>
      <w:sz w:val="14"/>
      <w:szCs w:val="14"/>
    </w:rPr>
  </w:style>
  <w:style w:type="character" w:customStyle="1" w:styleId="bdsmore4">
    <w:name w:val="bds_more4"/>
    <w:basedOn w:val="a2"/>
    <w:rsid w:val="00CB7B40"/>
  </w:style>
  <w:style w:type="character" w:customStyle="1" w:styleId="31">
    <w:name w:val="标题 3 字符"/>
    <w:aliases w:val="标题二 字符"/>
    <w:link w:val="30"/>
    <w:rsid w:val="00CB7B40"/>
    <w:rPr>
      <w:rFonts w:ascii="微软雅黑" w:eastAsia="楷体" w:hAnsi="微软雅黑" w:cs="Arial"/>
      <w:b/>
      <w:bCs/>
      <w:sz w:val="24"/>
      <w:szCs w:val="28"/>
      <w:lang w:val="en-GB"/>
    </w:rPr>
  </w:style>
  <w:style w:type="character" w:customStyle="1" w:styleId="no72">
    <w:name w:val="no72"/>
    <w:basedOn w:val="a2"/>
    <w:rsid w:val="00CB7B40"/>
  </w:style>
  <w:style w:type="character" w:customStyle="1" w:styleId="my-class">
    <w:name w:val="my-class"/>
    <w:basedOn w:val="a2"/>
    <w:rsid w:val="00CB7B40"/>
  </w:style>
  <w:style w:type="character" w:customStyle="1" w:styleId="bg-hover">
    <w:name w:val="bg-hover"/>
    <w:rsid w:val="00CB7B40"/>
    <w:rPr>
      <w:shd w:val="clear" w:color="auto" w:fill="000000"/>
    </w:rPr>
  </w:style>
  <w:style w:type="character" w:customStyle="1" w:styleId="lemmatitleh12">
    <w:name w:val="lemmatitleh12"/>
    <w:basedOn w:val="a2"/>
    <w:rsid w:val="00CB7B40"/>
  </w:style>
  <w:style w:type="character" w:customStyle="1" w:styleId="apple-style-span">
    <w:name w:val="apple-style-span"/>
    <w:rsid w:val="00CB7B40"/>
    <w:rPr>
      <w:rFonts w:cs="Times New Roman"/>
    </w:rPr>
  </w:style>
  <w:style w:type="character" w:customStyle="1" w:styleId="desc12">
    <w:name w:val="desc12"/>
    <w:rsid w:val="00CB7B40"/>
    <w:rPr>
      <w:color w:val="000000"/>
      <w:sz w:val="14"/>
      <w:szCs w:val="14"/>
    </w:rPr>
  </w:style>
  <w:style w:type="character" w:customStyle="1" w:styleId="bdsmore6">
    <w:name w:val="bds_more6"/>
    <w:basedOn w:val="a2"/>
    <w:rsid w:val="00CB7B40"/>
  </w:style>
  <w:style w:type="character" w:customStyle="1" w:styleId="morelink-item">
    <w:name w:val="morelink-item"/>
    <w:rsid w:val="00CB7B40"/>
    <w:rPr>
      <w:b w:val="0"/>
    </w:rPr>
  </w:style>
  <w:style w:type="character" w:customStyle="1" w:styleId="bdsnopic1">
    <w:name w:val="bds_nopic1"/>
    <w:basedOn w:val="a2"/>
    <w:rsid w:val="00CB7B40"/>
  </w:style>
  <w:style w:type="character" w:customStyle="1" w:styleId="2Char1">
    <w:name w:val="标题 2 Char1"/>
    <w:aliases w:val="UNDERRUBRIK 1-2 Char,Underrubrik1 Char,prop2 Char,h2 Char,Level 2 Topic Heading Char,2nd level Char,Titre2 Char,l2 Char,2 Char,Header 2 Char,Heading 2 Hidden Char,H2 Char,Title2 Char,sect 1.2 Char,DO NOT USE_h2 Char,chn Char,Heading2 Char"/>
    <w:rsid w:val="00CB7B40"/>
    <w:rPr>
      <w:rFonts w:ascii="Arial" w:eastAsia="黑体" w:hAnsi="Arial"/>
      <w:b/>
      <w:bCs/>
      <w:kern w:val="2"/>
      <w:sz w:val="32"/>
      <w:szCs w:val="32"/>
    </w:rPr>
  </w:style>
  <w:style w:type="character" w:customStyle="1" w:styleId="sidecatalog-dot1">
    <w:name w:val="sidecatalog-dot1"/>
    <w:basedOn w:val="a2"/>
    <w:rsid w:val="00CB7B40"/>
  </w:style>
  <w:style w:type="character" w:customStyle="1" w:styleId="bdsmore3">
    <w:name w:val="bds_more3"/>
    <w:basedOn w:val="a2"/>
    <w:rsid w:val="00CB7B40"/>
  </w:style>
  <w:style w:type="character" w:customStyle="1" w:styleId="bdsnopic">
    <w:name w:val="bds_nopic"/>
    <w:basedOn w:val="a2"/>
    <w:rsid w:val="00CB7B40"/>
  </w:style>
  <w:style w:type="character" w:customStyle="1" w:styleId="orange6">
    <w:name w:val="orange6"/>
    <w:rsid w:val="00CB7B40"/>
    <w:rPr>
      <w:color w:val="3FB58F"/>
    </w:rPr>
  </w:style>
  <w:style w:type="character" w:customStyle="1" w:styleId="plus">
    <w:name w:val="plus"/>
    <w:rsid w:val="00CB7B40"/>
    <w:rPr>
      <w:b/>
      <w:vanish/>
      <w:color w:val="1F8DEF"/>
      <w:sz w:val="19"/>
      <w:szCs w:val="19"/>
    </w:rPr>
  </w:style>
  <w:style w:type="character" w:customStyle="1" w:styleId="sidecatalog-dot">
    <w:name w:val="sidecatalog-dot"/>
    <w:basedOn w:val="a2"/>
    <w:rsid w:val="00CB7B40"/>
  </w:style>
  <w:style w:type="character" w:customStyle="1" w:styleId="sort">
    <w:name w:val="sort"/>
    <w:rsid w:val="00CB7B40"/>
    <w:rPr>
      <w:color w:val="FFFFFF"/>
      <w:bdr w:val="single" w:sz="18" w:space="0" w:color="auto"/>
    </w:rPr>
  </w:style>
  <w:style w:type="character" w:customStyle="1" w:styleId="Char0">
    <w:name w:val="页眉 Char"/>
    <w:rsid w:val="00CB7B40"/>
    <w:rPr>
      <w:rFonts w:ascii="Times New Roman" w:hAnsi="Times New Roman"/>
      <w:sz w:val="18"/>
    </w:rPr>
  </w:style>
  <w:style w:type="character" w:customStyle="1" w:styleId="bdsmore8">
    <w:name w:val="bds_more8"/>
    <w:rsid w:val="00CB7B40"/>
    <w:rPr>
      <w:rFonts w:ascii="宋体" w:eastAsia="宋体" w:hAnsi="宋体" w:cs="宋体" w:hint="eastAsia"/>
    </w:rPr>
  </w:style>
  <w:style w:type="character" w:customStyle="1" w:styleId="bdsnopic2">
    <w:name w:val="bds_nopic2"/>
    <w:basedOn w:val="a2"/>
    <w:rsid w:val="00CB7B40"/>
  </w:style>
  <w:style w:type="character" w:customStyle="1" w:styleId="sort1">
    <w:name w:val="sort1"/>
    <w:basedOn w:val="a2"/>
    <w:rsid w:val="00CB7B40"/>
  </w:style>
  <w:style w:type="character" w:customStyle="1" w:styleId="sidecatalog-dot4">
    <w:name w:val="sidecatalog-dot4"/>
    <w:basedOn w:val="a2"/>
    <w:rsid w:val="00CB7B40"/>
  </w:style>
  <w:style w:type="character" w:customStyle="1" w:styleId="my-notice">
    <w:name w:val="my-notice"/>
    <w:basedOn w:val="a2"/>
    <w:rsid w:val="00CB7B40"/>
  </w:style>
  <w:style w:type="character" w:customStyle="1" w:styleId="no6">
    <w:name w:val="no6"/>
    <w:basedOn w:val="a2"/>
    <w:rsid w:val="00CB7B40"/>
  </w:style>
  <w:style w:type="character" w:customStyle="1" w:styleId="bdsmore9">
    <w:name w:val="bds_more9"/>
    <w:basedOn w:val="a2"/>
    <w:rsid w:val="00CB7B40"/>
  </w:style>
  <w:style w:type="character" w:customStyle="1" w:styleId="sidecatalog-index1">
    <w:name w:val="sidecatalog-index1"/>
    <w:rsid w:val="00CB7B40"/>
    <w:rPr>
      <w:rFonts w:ascii="Arial" w:hAnsi="Arial" w:cs="Arial"/>
      <w:b/>
      <w:color w:val="999999"/>
      <w:sz w:val="16"/>
      <w:szCs w:val="16"/>
    </w:rPr>
  </w:style>
  <w:style w:type="character" w:customStyle="1" w:styleId="t-tag">
    <w:name w:val="t-tag"/>
    <w:rsid w:val="00CB7B40"/>
    <w:rPr>
      <w:b w:val="0"/>
      <w:color w:val="FFFFFF"/>
      <w:sz w:val="14"/>
      <w:szCs w:val="14"/>
      <w:shd w:val="clear" w:color="auto" w:fill="FE8833"/>
    </w:rPr>
  </w:style>
  <w:style w:type="character" w:customStyle="1" w:styleId="no52">
    <w:name w:val="no52"/>
    <w:basedOn w:val="a2"/>
    <w:rsid w:val="00CB7B40"/>
  </w:style>
  <w:style w:type="character" w:customStyle="1" w:styleId="bdsmore">
    <w:name w:val="bds_more"/>
    <w:basedOn w:val="a2"/>
    <w:rsid w:val="00CB7B40"/>
  </w:style>
  <w:style w:type="paragraph" w:styleId="52">
    <w:name w:val="toc 5"/>
    <w:basedOn w:val="a1"/>
    <w:next w:val="a1"/>
    <w:uiPriority w:val="39"/>
    <w:rsid w:val="00CB7B40"/>
    <w:pPr>
      <w:widowControl w:val="0"/>
      <w:spacing w:before="0" w:after="0" w:line="400" w:lineRule="exact"/>
      <w:ind w:leftChars="800" w:left="1680" w:firstLineChars="200" w:firstLine="1440"/>
    </w:pPr>
    <w:rPr>
      <w:rFonts w:eastAsia="仿宋_GB2312"/>
      <w:kern w:val="2"/>
      <w:sz w:val="24"/>
      <w:szCs w:val="20"/>
      <w:lang w:val="en-US"/>
    </w:rPr>
  </w:style>
  <w:style w:type="paragraph" w:styleId="70">
    <w:name w:val="toc 7"/>
    <w:basedOn w:val="a1"/>
    <w:next w:val="a1"/>
    <w:uiPriority w:val="39"/>
    <w:rsid w:val="00CB7B40"/>
    <w:pPr>
      <w:widowControl w:val="0"/>
      <w:spacing w:before="0" w:after="0" w:line="400" w:lineRule="exact"/>
      <w:ind w:leftChars="1200" w:left="2520" w:firstLineChars="200" w:firstLine="1440"/>
    </w:pPr>
    <w:rPr>
      <w:rFonts w:eastAsia="仿宋_GB2312"/>
      <w:kern w:val="2"/>
      <w:sz w:val="24"/>
      <w:szCs w:val="20"/>
      <w:lang w:val="en-US"/>
    </w:rPr>
  </w:style>
  <w:style w:type="paragraph" w:styleId="90">
    <w:name w:val="toc 9"/>
    <w:basedOn w:val="a1"/>
    <w:next w:val="a1"/>
    <w:uiPriority w:val="39"/>
    <w:rsid w:val="00CB7B40"/>
    <w:pPr>
      <w:widowControl w:val="0"/>
      <w:spacing w:before="0" w:after="0" w:line="400" w:lineRule="exact"/>
      <w:ind w:leftChars="1600" w:left="3360" w:firstLineChars="200" w:firstLine="1440"/>
    </w:pPr>
    <w:rPr>
      <w:rFonts w:eastAsia="仿宋_GB2312"/>
      <w:kern w:val="2"/>
      <w:sz w:val="24"/>
      <w:szCs w:val="20"/>
      <w:lang w:val="en-US"/>
    </w:rPr>
  </w:style>
  <w:style w:type="paragraph" w:styleId="afc">
    <w:name w:val="Body Text"/>
    <w:basedOn w:val="a1"/>
    <w:link w:val="afd"/>
    <w:rsid w:val="00CB7B40"/>
    <w:pPr>
      <w:widowControl w:val="0"/>
      <w:spacing w:before="0" w:after="120" w:line="400" w:lineRule="exact"/>
      <w:ind w:firstLineChars="200" w:firstLine="1440"/>
    </w:pPr>
    <w:rPr>
      <w:rFonts w:eastAsia="宋体"/>
      <w:kern w:val="2"/>
      <w:szCs w:val="20"/>
      <w:lang w:val="en-US"/>
    </w:rPr>
  </w:style>
  <w:style w:type="character" w:customStyle="1" w:styleId="afd">
    <w:name w:val="正文文本 字符"/>
    <w:link w:val="afc"/>
    <w:rsid w:val="00CB7B40"/>
    <w:rPr>
      <w:kern w:val="2"/>
      <w:sz w:val="21"/>
    </w:rPr>
  </w:style>
  <w:style w:type="paragraph" w:styleId="afe">
    <w:name w:val="Subtitle"/>
    <w:basedOn w:val="a1"/>
    <w:next w:val="a1"/>
    <w:link w:val="aff"/>
    <w:uiPriority w:val="11"/>
    <w:qFormat/>
    <w:rsid w:val="00CB7B40"/>
    <w:pPr>
      <w:widowControl w:val="0"/>
      <w:spacing w:after="60" w:line="312" w:lineRule="auto"/>
      <w:ind w:firstLineChars="200" w:firstLine="1440"/>
      <w:jc w:val="center"/>
      <w:outlineLvl w:val="1"/>
    </w:pPr>
    <w:rPr>
      <w:rFonts w:ascii="Cambria" w:eastAsia="宋体" w:hAnsi="Cambria"/>
      <w:b/>
      <w:bCs/>
      <w:kern w:val="28"/>
      <w:sz w:val="32"/>
      <w:szCs w:val="32"/>
      <w:lang w:val="en-US"/>
    </w:rPr>
  </w:style>
  <w:style w:type="character" w:customStyle="1" w:styleId="aff">
    <w:name w:val="副标题 字符"/>
    <w:link w:val="afe"/>
    <w:uiPriority w:val="11"/>
    <w:rsid w:val="00CB7B40"/>
    <w:rPr>
      <w:rFonts w:ascii="Cambria" w:hAnsi="Cambria"/>
      <w:b/>
      <w:bCs/>
      <w:kern w:val="28"/>
      <w:sz w:val="32"/>
      <w:szCs w:val="32"/>
    </w:rPr>
  </w:style>
  <w:style w:type="paragraph" w:styleId="HTML6">
    <w:name w:val="HTML Preformatted"/>
    <w:basedOn w:val="a1"/>
    <w:link w:val="HTML7"/>
    <w:rsid w:val="00CB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30" w:lineRule="atLeast"/>
      <w:ind w:firstLineChars="200" w:firstLine="1440"/>
      <w:jc w:val="left"/>
    </w:pPr>
    <w:rPr>
      <w:rFonts w:ascii="Arial" w:eastAsia="仿宋_GB2312" w:hAnsi="Arial" w:cs="Arial"/>
      <w:kern w:val="2"/>
      <w:szCs w:val="21"/>
      <w:lang w:val="en-US"/>
    </w:rPr>
  </w:style>
  <w:style w:type="character" w:customStyle="1" w:styleId="HTML7">
    <w:name w:val="HTML 预设格式 字符"/>
    <w:link w:val="HTML6"/>
    <w:rsid w:val="00CB7B40"/>
    <w:rPr>
      <w:rFonts w:ascii="Arial" w:eastAsia="仿宋_GB2312" w:hAnsi="Arial" w:cs="Arial"/>
      <w:kern w:val="2"/>
      <w:sz w:val="21"/>
      <w:szCs w:val="21"/>
    </w:rPr>
  </w:style>
  <w:style w:type="paragraph" w:styleId="80">
    <w:name w:val="toc 8"/>
    <w:basedOn w:val="a1"/>
    <w:next w:val="a1"/>
    <w:uiPriority w:val="39"/>
    <w:rsid w:val="00CB7B40"/>
    <w:pPr>
      <w:widowControl w:val="0"/>
      <w:spacing w:before="0" w:after="0" w:line="400" w:lineRule="exact"/>
      <w:ind w:leftChars="1400" w:left="2940" w:firstLineChars="200" w:firstLine="1440"/>
    </w:pPr>
    <w:rPr>
      <w:rFonts w:eastAsia="仿宋_GB2312"/>
      <w:kern w:val="2"/>
      <w:sz w:val="24"/>
      <w:szCs w:val="20"/>
      <w:lang w:val="en-US"/>
    </w:rPr>
  </w:style>
  <w:style w:type="paragraph" w:styleId="34">
    <w:name w:val="Body Text Indent 3"/>
    <w:basedOn w:val="a1"/>
    <w:link w:val="35"/>
    <w:rsid w:val="00CB7B40"/>
    <w:pPr>
      <w:widowControl w:val="0"/>
      <w:spacing w:before="0" w:after="0" w:line="400" w:lineRule="exact"/>
      <w:ind w:leftChars="637" w:left="1228" w:firstLineChars="200" w:firstLine="1440"/>
    </w:pPr>
    <w:rPr>
      <w:rFonts w:eastAsia="仿宋_GB2312"/>
      <w:bCs/>
      <w:kern w:val="2"/>
      <w:sz w:val="24"/>
      <w:szCs w:val="20"/>
      <w:lang w:val="en-US"/>
    </w:rPr>
  </w:style>
  <w:style w:type="character" w:customStyle="1" w:styleId="35">
    <w:name w:val="正文文本缩进 3 字符"/>
    <w:link w:val="34"/>
    <w:rsid w:val="00CB7B40"/>
    <w:rPr>
      <w:rFonts w:eastAsia="仿宋_GB2312"/>
      <w:bCs/>
      <w:kern w:val="2"/>
      <w:sz w:val="24"/>
    </w:rPr>
  </w:style>
  <w:style w:type="paragraph" w:styleId="60">
    <w:name w:val="toc 6"/>
    <w:basedOn w:val="a1"/>
    <w:next w:val="a1"/>
    <w:uiPriority w:val="39"/>
    <w:rsid w:val="00CB7B40"/>
    <w:pPr>
      <w:widowControl w:val="0"/>
      <w:spacing w:before="0" w:after="0" w:line="400" w:lineRule="exact"/>
      <w:ind w:leftChars="1000" w:left="2100" w:firstLineChars="200" w:firstLine="1440"/>
    </w:pPr>
    <w:rPr>
      <w:rFonts w:eastAsia="仿宋_GB2312"/>
      <w:kern w:val="2"/>
      <w:sz w:val="24"/>
      <w:szCs w:val="20"/>
      <w:lang w:val="en-US"/>
    </w:rPr>
  </w:style>
  <w:style w:type="paragraph" w:styleId="43">
    <w:name w:val="toc 4"/>
    <w:basedOn w:val="a1"/>
    <w:next w:val="a1"/>
    <w:uiPriority w:val="39"/>
    <w:rsid w:val="00CB7B40"/>
    <w:pPr>
      <w:widowControl w:val="0"/>
      <w:spacing w:before="0" w:after="0" w:line="400" w:lineRule="exact"/>
      <w:ind w:leftChars="600" w:left="1260" w:firstLineChars="200" w:firstLine="1440"/>
    </w:pPr>
    <w:rPr>
      <w:rFonts w:eastAsia="仿宋_GB2312"/>
      <w:kern w:val="2"/>
      <w:sz w:val="24"/>
      <w:szCs w:val="20"/>
      <w:lang w:val="en-US"/>
    </w:rPr>
  </w:style>
  <w:style w:type="paragraph" w:customStyle="1" w:styleId="CharChar1CharCharCharCharCharCharCharChar">
    <w:name w:val="Char Char1 Char Char Char Char Char Char Char Char"/>
    <w:basedOn w:val="a1"/>
    <w:rsid w:val="00CB7B40"/>
    <w:pPr>
      <w:spacing w:before="0" w:after="160" w:line="240" w:lineRule="exact"/>
      <w:ind w:firstLineChars="200" w:firstLine="1440"/>
      <w:jc w:val="left"/>
    </w:pPr>
    <w:rPr>
      <w:rFonts w:eastAsia="仿宋_GB2312"/>
      <w:kern w:val="2"/>
      <w:sz w:val="24"/>
      <w:szCs w:val="20"/>
      <w:lang w:val="en-US"/>
    </w:rPr>
  </w:style>
  <w:style w:type="paragraph" w:customStyle="1" w:styleId="NOTE">
    <w:name w:val="NOTE"/>
    <w:basedOn w:val="a1"/>
    <w:rsid w:val="00CB7B40"/>
    <w:pPr>
      <w:autoSpaceDE w:val="0"/>
      <w:autoSpaceDN w:val="0"/>
      <w:adjustRightInd w:val="0"/>
      <w:spacing w:before="0" w:after="0" w:line="480" w:lineRule="atLeast"/>
      <w:ind w:left="720" w:right="227" w:firstLineChars="200" w:hanging="360"/>
      <w:textAlignment w:val="bottom"/>
    </w:pPr>
    <w:rPr>
      <w:rFonts w:eastAsia="仿宋_GB2312"/>
      <w:sz w:val="23"/>
      <w:szCs w:val="20"/>
      <w:lang w:val="en-US"/>
    </w:rPr>
  </w:style>
  <w:style w:type="paragraph" w:customStyle="1" w:styleId="16">
    <w:name w:val="列出段落1"/>
    <w:basedOn w:val="a1"/>
    <w:uiPriority w:val="34"/>
    <w:qFormat/>
    <w:rsid w:val="00CB7B40"/>
    <w:pPr>
      <w:widowControl w:val="0"/>
      <w:spacing w:before="0" w:after="0" w:line="240" w:lineRule="auto"/>
      <w:ind w:firstLineChars="200" w:firstLine="420"/>
    </w:pPr>
    <w:rPr>
      <w:rFonts w:ascii="Calibri" w:eastAsia="仿宋_GB2312" w:hAnsi="Calibri" w:hint="eastAsia"/>
      <w:kern w:val="2"/>
      <w:sz w:val="24"/>
      <w:szCs w:val="20"/>
      <w:lang w:val="en-US"/>
    </w:rPr>
  </w:style>
  <w:style w:type="paragraph" w:customStyle="1" w:styleId="17">
    <w:name w:val="普通(网站)1"/>
    <w:rsid w:val="00CB7B40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aff0">
    <w:name w:val="图表"/>
    <w:basedOn w:val="a1"/>
    <w:rsid w:val="00CB7B40"/>
    <w:pPr>
      <w:widowControl w:val="0"/>
      <w:spacing w:before="120" w:after="120" w:line="400" w:lineRule="exact"/>
      <w:jc w:val="center"/>
    </w:pPr>
    <w:rPr>
      <w:rFonts w:eastAsia="宋体"/>
      <w:kern w:val="2"/>
      <w:szCs w:val="20"/>
      <w:lang w:val="en-US"/>
    </w:rPr>
  </w:style>
  <w:style w:type="paragraph" w:customStyle="1" w:styleId="Bulletedlist">
    <w:name w:val="Bulleted list"/>
    <w:basedOn w:val="a1"/>
    <w:qFormat/>
    <w:rsid w:val="00CB7B40"/>
    <w:pPr>
      <w:tabs>
        <w:tab w:val="num" w:pos="432"/>
        <w:tab w:val="left" w:pos="1418"/>
      </w:tabs>
      <w:spacing w:before="0" w:line="400" w:lineRule="exact"/>
      <w:ind w:left="432" w:firstLineChars="200" w:firstLine="200"/>
      <w:jc w:val="left"/>
    </w:pPr>
    <w:rPr>
      <w:rFonts w:ascii="Arial" w:eastAsia="黑体" w:hAnsi="Arial"/>
      <w:sz w:val="22"/>
      <w:szCs w:val="20"/>
      <w:lang w:val="en-US"/>
    </w:rPr>
  </w:style>
  <w:style w:type="paragraph" w:customStyle="1" w:styleId="44">
    <w:name w:val="标题4"/>
    <w:basedOn w:val="a1"/>
    <w:link w:val="45"/>
    <w:rsid w:val="00CB7B40"/>
    <w:pPr>
      <w:widowControl w:val="0"/>
      <w:spacing w:after="120" w:line="240" w:lineRule="auto"/>
      <w:jc w:val="left"/>
    </w:pPr>
    <w:rPr>
      <w:rFonts w:ascii="黑体" w:eastAsia="黑体" w:hAnsi="黑体" w:cs="黑体"/>
      <w:kern w:val="2"/>
      <w:sz w:val="24"/>
      <w:szCs w:val="20"/>
      <w:lang w:val="en-US"/>
    </w:rPr>
  </w:style>
  <w:style w:type="paragraph" w:customStyle="1" w:styleId="aff1">
    <w:name w:val="段"/>
    <w:rsid w:val="00CB7B4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24">
    <w:name w:val="正文+首行缩进2 字符"/>
    <w:basedOn w:val="a1"/>
    <w:rsid w:val="00CB7B40"/>
    <w:pPr>
      <w:widowControl w:val="0"/>
      <w:spacing w:before="0" w:after="0" w:line="360" w:lineRule="auto"/>
      <w:ind w:firstLineChars="200" w:firstLine="200"/>
    </w:pPr>
    <w:rPr>
      <w:rFonts w:eastAsia="仿宋_GB2312" w:cs="宋体"/>
      <w:kern w:val="2"/>
      <w:sz w:val="24"/>
      <w:szCs w:val="20"/>
      <w:lang w:val="en-US"/>
    </w:rPr>
  </w:style>
  <w:style w:type="paragraph" w:customStyle="1" w:styleId="53">
    <w:name w:val="标题5"/>
    <w:basedOn w:val="30"/>
    <w:rsid w:val="00CB7B40"/>
    <w:pPr>
      <w:keepLines/>
      <w:widowControl w:val="0"/>
      <w:numPr>
        <w:ilvl w:val="0"/>
        <w:numId w:val="0"/>
      </w:numPr>
      <w:tabs>
        <w:tab w:val="clear" w:pos="720"/>
      </w:tabs>
      <w:spacing w:after="120" w:line="240" w:lineRule="auto"/>
      <w:jc w:val="left"/>
    </w:pPr>
    <w:rPr>
      <w:rFonts w:ascii="黑体" w:eastAsia="黑体" w:hAnsi="黑体" w:cs="黑体"/>
      <w:b w:val="0"/>
      <w:bCs w:val="0"/>
      <w:kern w:val="2"/>
      <w:szCs w:val="20"/>
      <w:lang w:val="en-US"/>
    </w:rPr>
  </w:style>
  <w:style w:type="paragraph" w:customStyle="1" w:styleId="Char13">
    <w:name w:val="Char13"/>
    <w:basedOn w:val="a1"/>
    <w:rsid w:val="00CB7B40"/>
    <w:pPr>
      <w:spacing w:before="0" w:after="160" w:line="240" w:lineRule="exact"/>
      <w:ind w:firstLineChars="200" w:firstLine="1440"/>
      <w:jc w:val="left"/>
    </w:pPr>
    <w:rPr>
      <w:rFonts w:eastAsia="仿宋_GB2312"/>
      <w:kern w:val="2"/>
      <w:sz w:val="24"/>
      <w:szCs w:val="20"/>
      <w:lang w:val="en-US"/>
    </w:rPr>
  </w:style>
  <w:style w:type="paragraph" w:customStyle="1" w:styleId="25">
    <w:name w:val="列出段落2"/>
    <w:basedOn w:val="a1"/>
    <w:rsid w:val="00CB7B40"/>
    <w:pPr>
      <w:widowControl w:val="0"/>
      <w:spacing w:before="0" w:after="0" w:line="400" w:lineRule="exact"/>
      <w:ind w:firstLineChars="200" w:firstLine="420"/>
    </w:pPr>
    <w:rPr>
      <w:rFonts w:eastAsia="仿宋_GB2312"/>
      <w:kern w:val="2"/>
      <w:sz w:val="24"/>
      <w:szCs w:val="20"/>
      <w:lang w:val="en-US"/>
    </w:rPr>
  </w:style>
  <w:style w:type="paragraph" w:styleId="aff2">
    <w:name w:val="Body Text Indent"/>
    <w:basedOn w:val="a1"/>
    <w:link w:val="18"/>
    <w:uiPriority w:val="99"/>
    <w:semiHidden/>
    <w:unhideWhenUsed/>
    <w:rsid w:val="00CB7B40"/>
    <w:pPr>
      <w:widowControl w:val="0"/>
      <w:spacing w:before="0" w:after="120" w:line="400" w:lineRule="exact"/>
      <w:ind w:leftChars="200" w:left="420" w:firstLineChars="200" w:firstLine="1440"/>
    </w:pPr>
    <w:rPr>
      <w:rFonts w:eastAsia="仿宋_GB2312"/>
      <w:kern w:val="2"/>
      <w:sz w:val="24"/>
      <w:szCs w:val="20"/>
      <w:lang w:val="en-US"/>
    </w:rPr>
  </w:style>
  <w:style w:type="character" w:customStyle="1" w:styleId="aff3">
    <w:name w:val="正文文本缩进 字符"/>
    <w:uiPriority w:val="99"/>
    <w:semiHidden/>
    <w:rsid w:val="00CB7B40"/>
    <w:rPr>
      <w:rFonts w:eastAsia="微软雅黑"/>
      <w:sz w:val="21"/>
      <w:szCs w:val="24"/>
      <w:lang w:val="en-GB"/>
    </w:rPr>
  </w:style>
  <w:style w:type="character" w:customStyle="1" w:styleId="18">
    <w:name w:val="正文文本缩进 字符1"/>
    <w:link w:val="aff2"/>
    <w:uiPriority w:val="99"/>
    <w:semiHidden/>
    <w:rsid w:val="00CB7B40"/>
    <w:rPr>
      <w:rFonts w:eastAsia="仿宋_GB2312"/>
      <w:kern w:val="2"/>
      <w:sz w:val="24"/>
    </w:rPr>
  </w:style>
  <w:style w:type="character" w:customStyle="1" w:styleId="Char2">
    <w:name w:val="列出段落 Char"/>
    <w:aliases w:val="List Paragraph1 Char,List Paragraph11 Char,lp1 Char,List Paragraph2 Char,Bullet List Char,FooterText Char,numbered Char,Paragraphe de liste1 Char"/>
    <w:uiPriority w:val="34"/>
    <w:locked/>
    <w:rsid w:val="00DF21BC"/>
    <w:rPr>
      <w:rFonts w:eastAsia="微软雅黑"/>
      <w:sz w:val="21"/>
      <w:szCs w:val="24"/>
      <w:lang w:val="en-GB"/>
    </w:rPr>
  </w:style>
  <w:style w:type="character" w:customStyle="1" w:styleId="4Char0">
    <w:name w:val="标题 4 Char"/>
    <w:aliases w:val="标题三 Char"/>
    <w:rsid w:val="00AD134E"/>
    <w:rPr>
      <w:rFonts w:ascii="微软雅黑" w:eastAsia="微软雅黑" w:hAnsi="微软雅黑"/>
      <w:b/>
      <w:bCs/>
      <w:sz w:val="24"/>
      <w:szCs w:val="28"/>
      <w:lang w:val="en-GB"/>
    </w:rPr>
  </w:style>
  <w:style w:type="character" w:customStyle="1" w:styleId="2Char">
    <w:name w:val="标题 2 Char"/>
    <w:rsid w:val="002A6257"/>
    <w:rPr>
      <w:rFonts w:ascii="微软雅黑" w:eastAsia="微软雅黑" w:hAnsi="微软雅黑" w:cs="Arial"/>
      <w:b/>
      <w:iCs/>
      <w:kern w:val="32"/>
      <w:sz w:val="28"/>
      <w:szCs w:val="28"/>
      <w:lang w:val="en-GB"/>
    </w:rPr>
  </w:style>
  <w:style w:type="table" w:customStyle="1" w:styleId="TableNormal">
    <w:name w:val="Table Normal"/>
    <w:uiPriority w:val="2"/>
    <w:semiHidden/>
    <w:unhideWhenUsed/>
    <w:qFormat/>
    <w:rsid w:val="009F799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F7997"/>
    <w:pPr>
      <w:widowControl w:val="0"/>
      <w:spacing w:before="0" w:after="0" w:line="259" w:lineRule="exact"/>
      <w:ind w:left="100"/>
      <w:jc w:val="left"/>
    </w:pPr>
    <w:rPr>
      <w:rFonts w:ascii="宋体" w:eastAsia="宋体" w:hAnsi="宋体" w:cs="宋体"/>
      <w:sz w:val="22"/>
      <w:szCs w:val="22"/>
      <w:lang w:val="en-US" w:eastAsia="en-US"/>
    </w:rPr>
  </w:style>
  <w:style w:type="paragraph" w:customStyle="1" w:styleId="epub">
    <w:name w:val="epub"/>
    <w:basedOn w:val="a1"/>
    <w:rsid w:val="00B02A91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lang w:val="en-US"/>
    </w:rPr>
  </w:style>
  <w:style w:type="paragraph" w:customStyle="1" w:styleId="5-1">
    <w:name w:val="标题5-1"/>
    <w:basedOn w:val="a1"/>
    <w:next w:val="a1"/>
    <w:link w:val="5-10"/>
    <w:qFormat/>
    <w:rsid w:val="00EB14DC"/>
    <w:pPr>
      <w:snapToGrid w:val="0"/>
      <w:spacing w:before="100" w:beforeAutospacing="1" w:after="100" w:afterAutospacing="1" w:line="360" w:lineRule="auto"/>
      <w:outlineLvl w:val="4"/>
    </w:pPr>
    <w:rPr>
      <w:b/>
      <w:sz w:val="24"/>
    </w:rPr>
  </w:style>
  <w:style w:type="numbering" w:customStyle="1" w:styleId="5-3">
    <w:name w:val="标题5-3"/>
    <w:uiPriority w:val="99"/>
    <w:rsid w:val="00EB14DC"/>
    <w:pPr>
      <w:numPr>
        <w:numId w:val="9"/>
      </w:numPr>
    </w:pPr>
  </w:style>
  <w:style w:type="character" w:customStyle="1" w:styleId="45">
    <w:name w:val="标题4 字符"/>
    <w:basedOn w:val="a2"/>
    <w:link w:val="44"/>
    <w:rsid w:val="00EB14DC"/>
    <w:rPr>
      <w:rFonts w:ascii="黑体" w:eastAsia="黑体" w:hAnsi="黑体" w:cs="黑体"/>
      <w:kern w:val="2"/>
      <w:sz w:val="24"/>
    </w:rPr>
  </w:style>
  <w:style w:type="character" w:customStyle="1" w:styleId="5-10">
    <w:name w:val="标题5-1 字符"/>
    <w:basedOn w:val="45"/>
    <w:link w:val="5-1"/>
    <w:rsid w:val="00EB14DC"/>
    <w:rPr>
      <w:rFonts w:ascii="黑体" w:eastAsia="微软雅黑" w:hAnsi="黑体" w:cs="黑体"/>
      <w:b/>
      <w:kern w:val="2"/>
      <w:sz w:val="24"/>
      <w:szCs w:val="24"/>
      <w:lang w:val="en-GB"/>
    </w:rPr>
  </w:style>
  <w:style w:type="paragraph" w:customStyle="1" w:styleId="5">
    <w:name w:val="5级标题"/>
    <w:basedOn w:val="44"/>
    <w:link w:val="54"/>
    <w:rsid w:val="005D28EF"/>
    <w:pPr>
      <w:numPr>
        <w:ilvl w:val="4"/>
        <w:numId w:val="10"/>
      </w:numPr>
    </w:pPr>
  </w:style>
  <w:style w:type="character" w:customStyle="1" w:styleId="54">
    <w:name w:val="5级标题 字符"/>
    <w:basedOn w:val="45"/>
    <w:link w:val="5"/>
    <w:rsid w:val="005D28EF"/>
    <w:rPr>
      <w:rFonts w:ascii="黑体" w:eastAsia="黑体" w:hAnsi="黑体" w:cs="黑体"/>
      <w:kern w:val="2"/>
      <w:sz w:val="24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4A2342"/>
    <w:pPr>
      <w:ind w:leftChars="2500" w:left="100"/>
    </w:pPr>
  </w:style>
  <w:style w:type="character" w:customStyle="1" w:styleId="aff5">
    <w:name w:val="日期 字符"/>
    <w:basedOn w:val="a2"/>
    <w:link w:val="aff4"/>
    <w:uiPriority w:val="99"/>
    <w:semiHidden/>
    <w:rsid w:val="004A2342"/>
    <w:rPr>
      <w:rFonts w:eastAsia="微软雅黑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8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D7E81"/>
            <w:right w:val="none" w:sz="0" w:space="0" w:color="auto"/>
          </w:divBdr>
        </w:div>
        <w:div w:id="5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D7E81"/>
            <w:right w:val="none" w:sz="0" w:space="0" w:color="auto"/>
          </w:divBdr>
        </w:div>
        <w:div w:id="238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D7E81"/>
            <w:right w:val="none" w:sz="0" w:space="0" w:color="auto"/>
          </w:divBdr>
        </w:div>
        <w:div w:id="320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7D7E81"/>
            <w:right w:val="none" w:sz="0" w:space="0" w:color="auto"/>
          </w:divBdr>
        </w:div>
      </w:divsChild>
    </w:div>
    <w:div w:id="131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B5BE-6954-4249-AC7F-3AB4533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4</Pages>
  <Words>113</Words>
  <Characters>64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59</CharactersWithSpaces>
  <SharedDoc>false</SharedDoc>
  <HLinks>
    <vt:vector size="984" baseType="variant">
      <vt:variant>
        <vt:i4>137631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66646840</vt:lpwstr>
      </vt:variant>
      <vt:variant>
        <vt:i4>117971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66646839</vt:lpwstr>
      </vt:variant>
      <vt:variant>
        <vt:i4>117971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66646838</vt:lpwstr>
      </vt:variant>
      <vt:variant>
        <vt:i4>11797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66646837</vt:lpwstr>
      </vt:variant>
      <vt:variant>
        <vt:i4>117971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66646836</vt:lpwstr>
      </vt:variant>
      <vt:variant>
        <vt:i4>117971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66646835</vt:lpwstr>
      </vt:variant>
      <vt:variant>
        <vt:i4>117971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66646834</vt:lpwstr>
      </vt:variant>
      <vt:variant>
        <vt:i4>117971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66646833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66646832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66646831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66646830</vt:lpwstr>
      </vt:variant>
      <vt:variant>
        <vt:i4>124524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66646829</vt:lpwstr>
      </vt:variant>
      <vt:variant>
        <vt:i4>124524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66646828</vt:lpwstr>
      </vt:variant>
      <vt:variant>
        <vt:i4>124524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66646827</vt:lpwstr>
      </vt:variant>
      <vt:variant>
        <vt:i4>124524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66646826</vt:lpwstr>
      </vt:variant>
      <vt:variant>
        <vt:i4>124524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66646825</vt:lpwstr>
      </vt:variant>
      <vt:variant>
        <vt:i4>124524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66646824</vt:lpwstr>
      </vt:variant>
      <vt:variant>
        <vt:i4>124524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66646823</vt:lpwstr>
      </vt:variant>
      <vt:variant>
        <vt:i4>124524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66646822</vt:lpwstr>
      </vt:variant>
      <vt:variant>
        <vt:i4>124524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66646821</vt:lpwstr>
      </vt:variant>
      <vt:variant>
        <vt:i4>124524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66646820</vt:lpwstr>
      </vt:variant>
      <vt:variant>
        <vt:i4>104863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66646819</vt:lpwstr>
      </vt:variant>
      <vt:variant>
        <vt:i4>104863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66646818</vt:lpwstr>
      </vt:variant>
      <vt:variant>
        <vt:i4>10486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66646817</vt:lpwstr>
      </vt:variant>
      <vt:variant>
        <vt:i4>10486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66646816</vt:lpwstr>
      </vt:variant>
      <vt:variant>
        <vt:i4>104863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66646815</vt:lpwstr>
      </vt:variant>
      <vt:variant>
        <vt:i4>104863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66646814</vt:lpwstr>
      </vt:variant>
      <vt:variant>
        <vt:i4>104863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66646813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66646812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66646811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66646810</vt:lpwstr>
      </vt:variant>
      <vt:variant>
        <vt:i4>111417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66646809</vt:lpwstr>
      </vt:variant>
      <vt:variant>
        <vt:i4>111417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66646808</vt:lpwstr>
      </vt:variant>
      <vt:variant>
        <vt:i4>111417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66646807</vt:lpwstr>
      </vt:variant>
      <vt:variant>
        <vt:i4>111417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66646806</vt:lpwstr>
      </vt:variant>
      <vt:variant>
        <vt:i4>111417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6646805</vt:lpwstr>
      </vt:variant>
      <vt:variant>
        <vt:i4>11141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6646804</vt:lpwstr>
      </vt:variant>
      <vt:variant>
        <vt:i4>11141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6646803</vt:lpwstr>
      </vt:variant>
      <vt:variant>
        <vt:i4>11141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6646802</vt:lpwstr>
      </vt:variant>
      <vt:variant>
        <vt:i4>111417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6646801</vt:lpwstr>
      </vt:variant>
      <vt:variant>
        <vt:i4>111417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6646800</vt:lpwstr>
      </vt:variant>
      <vt:variant>
        <vt:i4>15729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6646799</vt:lpwstr>
      </vt:variant>
      <vt:variant>
        <vt:i4>15729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6646798</vt:lpwstr>
      </vt:variant>
      <vt:variant>
        <vt:i4>15729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6646797</vt:lpwstr>
      </vt:variant>
      <vt:variant>
        <vt:i4>15729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6646796</vt:lpwstr>
      </vt:variant>
      <vt:variant>
        <vt:i4>15729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6646795</vt:lpwstr>
      </vt:variant>
      <vt:variant>
        <vt:i4>15729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664679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6646793</vt:lpwstr>
      </vt:variant>
      <vt:variant>
        <vt:i4>157291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6646792</vt:lpwstr>
      </vt:variant>
      <vt:variant>
        <vt:i4>157291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6646791</vt:lpwstr>
      </vt:variant>
      <vt:variant>
        <vt:i4>157291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6646790</vt:lpwstr>
      </vt:variant>
      <vt:variant>
        <vt:i4>163844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6646789</vt:lpwstr>
      </vt:variant>
      <vt:variant>
        <vt:i4>16384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6646788</vt:lpwstr>
      </vt:variant>
      <vt:variant>
        <vt:i4>16384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6646787</vt:lpwstr>
      </vt:variant>
      <vt:variant>
        <vt:i4>16384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6646786</vt:lpwstr>
      </vt:variant>
      <vt:variant>
        <vt:i4>16384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6646785</vt:lpwstr>
      </vt:variant>
      <vt:variant>
        <vt:i4>16384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6646784</vt:lpwstr>
      </vt:variant>
      <vt:variant>
        <vt:i4>163844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6646783</vt:lpwstr>
      </vt:variant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6646782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6646781</vt:lpwstr>
      </vt:variant>
      <vt:variant>
        <vt:i4>16384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6646780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6646779</vt:lpwstr>
      </vt:variant>
      <vt:variant>
        <vt:i4>14418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6646778</vt:lpwstr>
      </vt:variant>
      <vt:variant>
        <vt:i4>14418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6646777</vt:lpwstr>
      </vt:variant>
      <vt:variant>
        <vt:i4>14418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6646776</vt:lpwstr>
      </vt:variant>
      <vt:variant>
        <vt:i4>14418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6646775</vt:lpwstr>
      </vt:variant>
      <vt:variant>
        <vt:i4>14418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6646774</vt:lpwstr>
      </vt:variant>
      <vt:variant>
        <vt:i4>144184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6646773</vt:lpwstr>
      </vt:variant>
      <vt:variant>
        <vt:i4>14418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6646772</vt:lpwstr>
      </vt:variant>
      <vt:variant>
        <vt:i4>14418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6646771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6646770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6646769</vt:lpwstr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6646768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6646767</vt:lpwstr>
      </vt:variant>
      <vt:variant>
        <vt:i4>15073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6646766</vt:lpwstr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6646765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6646764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6646763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6646762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6646761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6646760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6646759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6646758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6646757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6646756</vt:lpwstr>
      </vt:variant>
      <vt:variant>
        <vt:i4>13107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6646755</vt:lpwstr>
      </vt:variant>
      <vt:variant>
        <vt:i4>13107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6646754</vt:lpwstr>
      </vt:variant>
      <vt:variant>
        <vt:i4>13107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6646753</vt:lpwstr>
      </vt:variant>
      <vt:variant>
        <vt:i4>13107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6646752</vt:lpwstr>
      </vt:variant>
      <vt:variant>
        <vt:i4>13107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6646751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6646750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6646749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6646748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6646747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6646746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6646745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6646744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6646743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6646742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6646741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6646740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6646739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6646738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6646737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6646736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6646735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6646734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6646733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6646732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6646731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6646730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6646729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6646728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6646727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6646726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664672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6646724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6646723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6646722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6646721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6646720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6646719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6646718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646717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646716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646715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646714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646713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646712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646711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646710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646709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646708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646707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646706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646705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646704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646703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646702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64670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646700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646699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646698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646697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646696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646695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646694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646693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646692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646691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64669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646689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646688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646687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4668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4668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4668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4668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4668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4668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4668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4667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4667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46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户数据迁移与管理</dc:title>
  <dc:subject/>
  <dc:creator>番茄花园</dc:creator>
  <cp:keywords/>
  <dc:description/>
  <cp:lastModifiedBy>Administrator</cp:lastModifiedBy>
  <cp:revision>677</cp:revision>
  <cp:lastPrinted>2009-02-08T13:31:00Z</cp:lastPrinted>
  <dcterms:created xsi:type="dcterms:W3CDTF">2016-11-22T10:06:00Z</dcterms:created>
  <dcterms:modified xsi:type="dcterms:W3CDTF">2017-08-09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